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E1" w:rsidRDefault="00ED42E1" w:rsidP="00ED4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 </w:t>
      </w:r>
      <w:r w:rsidRPr="00882121">
        <w:rPr>
          <w:rFonts w:ascii="Times New Roman" w:hAnsi="Times New Roman" w:cs="Times New Roman"/>
          <w:sz w:val="24"/>
          <w:szCs w:val="24"/>
        </w:rPr>
        <w:t>Synthetic International Indexed Unit of Account</w:t>
      </w:r>
    </w:p>
    <w:p w:rsidR="00ED42E1" w:rsidRDefault="00ED42E1" w:rsidP="00ED42E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eived: 3/27/2016.</w:t>
      </w:r>
      <w:proofErr w:type="gramEnd"/>
      <w:r>
        <w:rPr>
          <w:rFonts w:ascii="Times New Roman" w:hAnsi="Times New Roman" w:cs="Times New Roman"/>
          <w:sz w:val="24"/>
          <w:szCs w:val="24"/>
        </w:rPr>
        <w:t xml:space="preserve"> Submitted: 3.28.2016</w:t>
      </w:r>
    </w:p>
    <w:p w:rsidR="00ED42E1" w:rsidRDefault="00926314" w:rsidP="00ED42E1">
      <w:pPr>
        <w:spacing w:after="0" w:line="240" w:lineRule="auto"/>
        <w:rPr>
          <w:rFonts w:ascii="Times New Roman" w:hAnsi="Times New Roman" w:cs="Times New Roman"/>
          <w:sz w:val="24"/>
          <w:szCs w:val="24"/>
        </w:rPr>
      </w:pPr>
      <w:r w:rsidRPr="00882121">
        <w:rPr>
          <w:rFonts w:ascii="Times New Roman" w:hAnsi="Times New Roman" w:cs="Times New Roman"/>
          <w:sz w:val="24"/>
          <w:szCs w:val="24"/>
        </w:rPr>
        <w:t>Referee Report</w:t>
      </w:r>
      <w:r w:rsidR="00ED42E1">
        <w:rPr>
          <w:rFonts w:ascii="Times New Roman" w:hAnsi="Times New Roman" w:cs="Times New Roman"/>
          <w:sz w:val="24"/>
          <w:szCs w:val="24"/>
        </w:rPr>
        <w:t xml:space="preserve"> by Douglas L. Campbell</w:t>
      </w:r>
    </w:p>
    <w:p w:rsidR="00ED42E1" w:rsidRPr="00882121" w:rsidRDefault="00ED42E1" w:rsidP="00ED42E1">
      <w:pPr>
        <w:spacing w:after="0" w:line="240" w:lineRule="auto"/>
        <w:rPr>
          <w:rFonts w:ascii="Times New Roman" w:hAnsi="Times New Roman" w:cs="Times New Roman"/>
          <w:sz w:val="24"/>
          <w:szCs w:val="24"/>
        </w:rPr>
      </w:pPr>
    </w:p>
    <w:p w:rsidR="00882121" w:rsidRDefault="00882121" w:rsidP="00882121">
      <w:pPr>
        <w:jc w:val="both"/>
        <w:rPr>
          <w:rFonts w:ascii="Times New Roman" w:hAnsi="Times New Roman" w:cs="Times New Roman"/>
          <w:sz w:val="24"/>
          <w:szCs w:val="24"/>
        </w:rPr>
      </w:pPr>
      <w:r w:rsidRPr="00882121">
        <w:rPr>
          <w:rFonts w:ascii="Times New Roman" w:hAnsi="Times New Roman" w:cs="Times New Roman"/>
          <w:b/>
          <w:sz w:val="24"/>
          <w:szCs w:val="24"/>
        </w:rPr>
        <w:t>Summary</w:t>
      </w:r>
      <w:r w:rsidRPr="00882121">
        <w:rPr>
          <w:rFonts w:ascii="Times New Roman" w:hAnsi="Times New Roman" w:cs="Times New Roman"/>
          <w:sz w:val="24"/>
          <w:szCs w:val="24"/>
        </w:rPr>
        <w:t xml:space="preserve">: A Synthetic International Indexed Unit of Account is proposed which fixes a unit of </w:t>
      </w:r>
      <w:r w:rsidR="00431033">
        <w:rPr>
          <w:rFonts w:ascii="Times New Roman" w:hAnsi="Times New Roman" w:cs="Times New Roman"/>
          <w:sz w:val="24"/>
          <w:szCs w:val="24"/>
        </w:rPr>
        <w:t>global purchasing power. It is suggested</w:t>
      </w:r>
      <w:r w:rsidRPr="00882121">
        <w:rPr>
          <w:rFonts w:ascii="Times New Roman" w:hAnsi="Times New Roman" w:cs="Times New Roman"/>
          <w:sz w:val="24"/>
          <w:szCs w:val="24"/>
        </w:rPr>
        <w:t xml:space="preserve"> that this could replace the dollar as an international unit of account, and that countries could peg to this new “currency” instead of the US dollar. I found the topic and discussion to be interesting, and I enjoyed reading this paper. However, to my mind there are a number of flaws in the index proposed, which is not very well th</w:t>
      </w:r>
      <w:r>
        <w:rPr>
          <w:rFonts w:ascii="Times New Roman" w:hAnsi="Times New Roman" w:cs="Times New Roman"/>
          <w:sz w:val="24"/>
          <w:szCs w:val="24"/>
        </w:rPr>
        <w:t>oug</w:t>
      </w:r>
      <w:r w:rsidR="00431033">
        <w:rPr>
          <w:rFonts w:ascii="Times New Roman" w:hAnsi="Times New Roman" w:cs="Times New Roman"/>
          <w:sz w:val="24"/>
          <w:szCs w:val="24"/>
        </w:rPr>
        <w:t xml:space="preserve">ht-out or explained. While the </w:t>
      </w:r>
      <w:r>
        <w:rPr>
          <w:rFonts w:ascii="Times New Roman" w:hAnsi="Times New Roman" w:cs="Times New Roman"/>
          <w:sz w:val="24"/>
          <w:szCs w:val="24"/>
        </w:rPr>
        <w:t xml:space="preserve">key problems with the index could be fixed, </w:t>
      </w:r>
      <w:r w:rsidRPr="00882121">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Pr="00882121">
        <w:rPr>
          <w:rFonts w:ascii="Times New Roman" w:hAnsi="Times New Roman" w:cs="Times New Roman"/>
          <w:sz w:val="24"/>
          <w:szCs w:val="24"/>
        </w:rPr>
        <w:t>believe the authors oversell th</w:t>
      </w:r>
      <w:r>
        <w:rPr>
          <w:rFonts w:ascii="Times New Roman" w:hAnsi="Times New Roman" w:cs="Times New Roman"/>
          <w:sz w:val="24"/>
          <w:szCs w:val="24"/>
        </w:rPr>
        <w:t xml:space="preserve">e potential benefits, and ignore the very real risks of imposing deflation on countrie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hoose to peg to the WCU. Altering the index to fix the problems I</w:t>
      </w:r>
      <w:r w:rsidR="00431033">
        <w:rPr>
          <w:rFonts w:ascii="Times New Roman" w:hAnsi="Times New Roman" w:cs="Times New Roman"/>
          <w:sz w:val="24"/>
          <w:szCs w:val="24"/>
        </w:rPr>
        <w:t xml:space="preserve"> discuss below would</w:t>
      </w:r>
      <w:r>
        <w:rPr>
          <w:rFonts w:ascii="Times New Roman" w:hAnsi="Times New Roman" w:cs="Times New Roman"/>
          <w:sz w:val="24"/>
          <w:szCs w:val="24"/>
        </w:rPr>
        <w:t xml:space="preserve">, to my mind, be to propose an altogether new index and </w:t>
      </w:r>
      <w:r w:rsidR="00431033">
        <w:rPr>
          <w:rFonts w:ascii="Times New Roman" w:hAnsi="Times New Roman" w:cs="Times New Roman"/>
          <w:sz w:val="24"/>
          <w:szCs w:val="24"/>
        </w:rPr>
        <w:t xml:space="preserve">thus new </w:t>
      </w:r>
      <w:r>
        <w:rPr>
          <w:rFonts w:ascii="Times New Roman" w:hAnsi="Times New Roman" w:cs="Times New Roman"/>
          <w:sz w:val="24"/>
          <w:szCs w:val="24"/>
        </w:rPr>
        <w:t xml:space="preserve">paper. </w:t>
      </w:r>
      <w:r w:rsidR="00431033">
        <w:rPr>
          <w:rFonts w:ascii="Times New Roman" w:hAnsi="Times New Roman" w:cs="Times New Roman"/>
          <w:sz w:val="24"/>
          <w:szCs w:val="24"/>
        </w:rPr>
        <w:t>And</w:t>
      </w:r>
      <w:r w:rsidR="00ED3C2A">
        <w:rPr>
          <w:rFonts w:ascii="Times New Roman" w:hAnsi="Times New Roman" w:cs="Times New Roman"/>
          <w:sz w:val="24"/>
          <w:szCs w:val="24"/>
        </w:rPr>
        <w:t xml:space="preserve"> if all of the problems are fixed, then the result would likely </w:t>
      </w:r>
      <w:r w:rsidR="00431033">
        <w:rPr>
          <w:rFonts w:ascii="Times New Roman" w:hAnsi="Times New Roman" w:cs="Times New Roman"/>
          <w:sz w:val="24"/>
          <w:szCs w:val="24"/>
        </w:rPr>
        <w:t xml:space="preserve">closely </w:t>
      </w:r>
      <w:r w:rsidR="00ED3C2A">
        <w:rPr>
          <w:rFonts w:ascii="Times New Roman" w:hAnsi="Times New Roman" w:cs="Times New Roman"/>
          <w:sz w:val="24"/>
          <w:szCs w:val="24"/>
        </w:rPr>
        <w:t>resemble an RER index which is already in the literature</w:t>
      </w:r>
      <w:r w:rsidR="00431033">
        <w:rPr>
          <w:rFonts w:ascii="Times New Roman" w:hAnsi="Times New Roman" w:cs="Times New Roman"/>
          <w:sz w:val="24"/>
          <w:szCs w:val="24"/>
        </w:rPr>
        <w:t xml:space="preserve"> (GDP Weighted Average Relative Prices)</w:t>
      </w:r>
      <w:r w:rsidR="00ED3C2A">
        <w:rPr>
          <w:rFonts w:ascii="Times New Roman" w:hAnsi="Times New Roman" w:cs="Times New Roman"/>
          <w:sz w:val="24"/>
          <w:szCs w:val="24"/>
        </w:rPr>
        <w:t xml:space="preserve">. Pointing out a new use for an old index would be interesting, however. </w:t>
      </w:r>
      <w:r w:rsidR="00431033">
        <w:rPr>
          <w:rFonts w:ascii="Times New Roman" w:hAnsi="Times New Roman" w:cs="Times New Roman"/>
          <w:sz w:val="24"/>
          <w:szCs w:val="24"/>
        </w:rPr>
        <w:t xml:space="preserve">If the authors chose to go this route, I could think they could be encouraged to submit as an altogether new submission. </w:t>
      </w:r>
    </w:p>
    <w:p w:rsidR="00ED3C2A" w:rsidRPr="00ED3C2A" w:rsidRDefault="00ED3C2A" w:rsidP="00882121">
      <w:pPr>
        <w:jc w:val="both"/>
        <w:rPr>
          <w:rFonts w:ascii="Times New Roman" w:hAnsi="Times New Roman" w:cs="Times New Roman"/>
          <w:b/>
          <w:sz w:val="24"/>
          <w:szCs w:val="24"/>
        </w:rPr>
      </w:pPr>
      <w:r w:rsidRPr="00ED3C2A">
        <w:rPr>
          <w:rFonts w:ascii="Times New Roman" w:hAnsi="Times New Roman" w:cs="Times New Roman"/>
          <w:b/>
          <w:sz w:val="24"/>
          <w:szCs w:val="24"/>
        </w:rPr>
        <w:t xml:space="preserve">Major problems with the </w:t>
      </w:r>
      <w:proofErr w:type="gramStart"/>
      <w:r>
        <w:rPr>
          <w:rFonts w:ascii="Times New Roman" w:hAnsi="Times New Roman" w:cs="Times New Roman"/>
          <w:b/>
          <w:sz w:val="24"/>
          <w:szCs w:val="24"/>
        </w:rPr>
        <w:t>Proposed</w:t>
      </w:r>
      <w:proofErr w:type="gramEnd"/>
      <w:r>
        <w:rPr>
          <w:rFonts w:ascii="Times New Roman" w:hAnsi="Times New Roman" w:cs="Times New Roman"/>
          <w:b/>
          <w:sz w:val="24"/>
          <w:szCs w:val="24"/>
        </w:rPr>
        <w:t xml:space="preserve"> </w:t>
      </w:r>
      <w:r w:rsidRPr="00ED3C2A">
        <w:rPr>
          <w:rFonts w:ascii="Times New Roman" w:hAnsi="Times New Roman" w:cs="Times New Roman"/>
          <w:b/>
          <w:sz w:val="24"/>
          <w:szCs w:val="24"/>
        </w:rPr>
        <w:t>index:</w:t>
      </w:r>
    </w:p>
    <w:p w:rsidR="00ED3C2A" w:rsidRPr="00ED3C2A" w:rsidRDefault="00ED3C2A" w:rsidP="00ED3C2A">
      <w:pPr>
        <w:pStyle w:val="ListParagraph"/>
        <w:numPr>
          <w:ilvl w:val="0"/>
          <w:numId w:val="1"/>
        </w:numPr>
        <w:jc w:val="both"/>
        <w:rPr>
          <w:rFonts w:ascii="Times New Roman" w:hAnsi="Times New Roman" w:cs="Times New Roman"/>
          <w:sz w:val="24"/>
          <w:szCs w:val="24"/>
        </w:rPr>
      </w:pPr>
      <w:r w:rsidRPr="00ED3C2A">
        <w:rPr>
          <w:rFonts w:ascii="Times New Roman" w:hAnsi="Times New Roman" w:cs="Times New Roman"/>
          <w:sz w:val="24"/>
          <w:szCs w:val="24"/>
        </w:rPr>
        <w:t>This index</w:t>
      </w:r>
      <w:r w:rsidR="009D0C0E">
        <w:rPr>
          <w:rFonts w:ascii="Times New Roman" w:hAnsi="Times New Roman" w:cs="Times New Roman"/>
          <w:sz w:val="24"/>
          <w:szCs w:val="24"/>
        </w:rPr>
        <w:t xml:space="preserve"> (unnecessarily)</w:t>
      </w:r>
      <w:r w:rsidRPr="00ED3C2A">
        <w:rPr>
          <w:rFonts w:ascii="Times New Roman" w:hAnsi="Times New Roman" w:cs="Times New Roman"/>
          <w:sz w:val="24"/>
          <w:szCs w:val="24"/>
        </w:rPr>
        <w:t xml:space="preserve"> suffer</w:t>
      </w:r>
      <w:r w:rsidR="00164683">
        <w:rPr>
          <w:rFonts w:ascii="Times New Roman" w:hAnsi="Times New Roman" w:cs="Times New Roman"/>
          <w:sz w:val="24"/>
          <w:szCs w:val="24"/>
        </w:rPr>
        <w:t>s</w:t>
      </w:r>
      <w:r w:rsidRPr="00ED3C2A">
        <w:rPr>
          <w:rFonts w:ascii="Times New Roman" w:hAnsi="Times New Roman" w:cs="Times New Roman"/>
          <w:sz w:val="24"/>
          <w:szCs w:val="24"/>
        </w:rPr>
        <w:t xml:space="preserve"> from the standard index numbers problem (see </w:t>
      </w:r>
      <w:hyperlink r:id="rId6" w:history="1">
        <w:r w:rsidRPr="00ED3C2A">
          <w:rPr>
            <w:rStyle w:val="Hyperlink"/>
            <w:rFonts w:ascii="Times New Roman" w:hAnsi="Times New Roman" w:cs="Times New Roman"/>
            <w:sz w:val="24"/>
            <w:szCs w:val="24"/>
          </w:rPr>
          <w:t xml:space="preserve">Thomas, Marquez, and </w:t>
        </w:r>
        <w:proofErr w:type="spellStart"/>
        <w:r w:rsidRPr="00ED3C2A">
          <w:rPr>
            <w:rStyle w:val="Hyperlink"/>
            <w:rFonts w:ascii="Times New Roman" w:hAnsi="Times New Roman" w:cs="Times New Roman"/>
            <w:sz w:val="24"/>
            <w:szCs w:val="24"/>
          </w:rPr>
          <w:t>Fahle</w:t>
        </w:r>
        <w:proofErr w:type="spellEnd"/>
      </w:hyperlink>
      <w:r w:rsidRPr="00ED3C2A">
        <w:rPr>
          <w:rFonts w:ascii="Times New Roman" w:hAnsi="Times New Roman" w:cs="Times New Roman"/>
          <w:sz w:val="24"/>
          <w:szCs w:val="24"/>
        </w:rPr>
        <w:t>, 2008 – “TMF”), which the literature on real exchange rate indices has already devoted so much space to, although this literature is not referenced</w:t>
      </w:r>
      <w:r w:rsidR="00164683">
        <w:rPr>
          <w:rFonts w:ascii="Times New Roman" w:hAnsi="Times New Roman" w:cs="Times New Roman"/>
          <w:sz w:val="24"/>
          <w:szCs w:val="24"/>
        </w:rPr>
        <w:t xml:space="preserve">, and the authors seem unaware of the problem. </w:t>
      </w:r>
    </w:p>
    <w:p w:rsidR="00ED3C2A" w:rsidRDefault="00ED3C2A" w:rsidP="00ED3C2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price indices in this equation are calculated using </w:t>
      </w:r>
      <w:proofErr w:type="spellStart"/>
      <w:r>
        <w:rPr>
          <w:rFonts w:ascii="Times New Roman" w:hAnsi="Times New Roman" w:cs="Times New Roman"/>
          <w:sz w:val="24"/>
          <w:szCs w:val="24"/>
        </w:rPr>
        <w:t>divisi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rnquist</w:t>
      </w:r>
      <w:proofErr w:type="spellEnd"/>
      <w:r>
        <w:rPr>
          <w:rFonts w:ascii="Times New Roman" w:hAnsi="Times New Roman" w:cs="Times New Roman"/>
          <w:sz w:val="24"/>
          <w:szCs w:val="24"/>
        </w:rPr>
        <w:t xml:space="preserv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orious for having an index numbers problem, called the outlet substitution bias problem, or alternatively import-substitution bias. These indices become increasingly biased over time. An alternative would be to use price levels computed using the Penn World Tables which in turn are based on the benchmark years of the World Bank’</w:t>
      </w:r>
      <w:r w:rsidR="009D0C0E">
        <w:rPr>
          <w:rFonts w:ascii="Times New Roman" w:hAnsi="Times New Roman" w:cs="Times New Roman"/>
          <w:sz w:val="24"/>
          <w:szCs w:val="24"/>
        </w:rPr>
        <w:t>s ICP. Using these would</w:t>
      </w:r>
      <w:r>
        <w:rPr>
          <w:rFonts w:ascii="Times New Roman" w:hAnsi="Times New Roman" w:cs="Times New Roman"/>
          <w:sz w:val="24"/>
          <w:szCs w:val="24"/>
        </w:rPr>
        <w:t xml:space="preserve"> also eliminate the problem that country-specific </w:t>
      </w:r>
      <w:r w:rsidR="009D0C0E">
        <w:rPr>
          <w:rFonts w:ascii="Times New Roman" w:hAnsi="Times New Roman" w:cs="Times New Roman"/>
          <w:sz w:val="24"/>
          <w:szCs w:val="24"/>
        </w:rPr>
        <w:t xml:space="preserve">CPI </w:t>
      </w:r>
      <w:r>
        <w:rPr>
          <w:rFonts w:ascii="Times New Roman" w:hAnsi="Times New Roman" w:cs="Times New Roman"/>
          <w:sz w:val="24"/>
          <w:szCs w:val="24"/>
        </w:rPr>
        <w:t xml:space="preserve">deflators are computed differently and become biased over time. </w:t>
      </w:r>
    </w:p>
    <w:p w:rsidR="00ED3C2A" w:rsidRDefault="00ED3C2A" w:rsidP="00ED3C2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index is essentially a weighted average of </w:t>
      </w:r>
      <w:r w:rsidRPr="00325BB6">
        <w:rPr>
          <w:rFonts w:ascii="Times New Roman" w:hAnsi="Times New Roman" w:cs="Times New Roman"/>
          <w:i/>
          <w:sz w:val="24"/>
          <w:szCs w:val="24"/>
        </w:rPr>
        <w:t>changes</w:t>
      </w:r>
      <w:r>
        <w:rPr>
          <w:rFonts w:ascii="Times New Roman" w:hAnsi="Times New Roman" w:cs="Times New Roman"/>
          <w:sz w:val="24"/>
          <w:szCs w:val="24"/>
        </w:rPr>
        <w:t xml:space="preserve"> in pri</w:t>
      </w:r>
      <w:r w:rsidR="00164683">
        <w:rPr>
          <w:rFonts w:ascii="Times New Roman" w:hAnsi="Times New Roman" w:cs="Times New Roman"/>
          <w:sz w:val="24"/>
          <w:szCs w:val="24"/>
        </w:rPr>
        <w:t>ces and nominal exchange rates. E</w:t>
      </w:r>
      <w:r>
        <w:rPr>
          <w:rFonts w:ascii="Times New Roman" w:hAnsi="Times New Roman" w:cs="Times New Roman"/>
          <w:sz w:val="24"/>
          <w:szCs w:val="24"/>
        </w:rPr>
        <w:t>ven</w:t>
      </w:r>
      <w:r w:rsidR="00164683">
        <w:rPr>
          <w:rFonts w:ascii="Times New Roman" w:hAnsi="Times New Roman" w:cs="Times New Roman"/>
          <w:sz w:val="24"/>
          <w:szCs w:val="24"/>
        </w:rPr>
        <w:t xml:space="preserve"> if the price level problem is</w:t>
      </w:r>
      <w:r>
        <w:rPr>
          <w:rFonts w:ascii="Times New Roman" w:hAnsi="Times New Roman" w:cs="Times New Roman"/>
          <w:sz w:val="24"/>
          <w:szCs w:val="24"/>
        </w:rPr>
        <w:t xml:space="preserve"> fixed, the index numbers problem is here is again. In this case, it will be worse, as it appears from </w:t>
      </w:r>
      <w:r w:rsidR="00164683">
        <w:rPr>
          <w:rFonts w:ascii="Times New Roman" w:hAnsi="Times New Roman" w:cs="Times New Roman"/>
          <w:sz w:val="24"/>
          <w:szCs w:val="24"/>
        </w:rPr>
        <w:t xml:space="preserve">equation </w:t>
      </w:r>
      <w:r>
        <w:rPr>
          <w:rFonts w:ascii="Times New Roman" w:hAnsi="Times New Roman" w:cs="Times New Roman"/>
          <w:sz w:val="24"/>
          <w:szCs w:val="24"/>
        </w:rPr>
        <w:t xml:space="preserve">(4) that the index will be sensitive to the </w:t>
      </w:r>
      <w:r w:rsidR="00164683">
        <w:rPr>
          <w:rFonts w:ascii="Times New Roman" w:hAnsi="Times New Roman" w:cs="Times New Roman"/>
          <w:sz w:val="24"/>
          <w:szCs w:val="24"/>
        </w:rPr>
        <w:t>(arbitrary) choice of the base year</w:t>
      </w:r>
      <w:r>
        <w:rPr>
          <w:rFonts w:ascii="Times New Roman" w:hAnsi="Times New Roman" w:cs="Times New Roman"/>
          <w:sz w:val="24"/>
          <w:szCs w:val="24"/>
        </w:rPr>
        <w:t xml:space="preserve">. </w:t>
      </w:r>
    </w:p>
    <w:p w:rsidR="00ED3C2A" w:rsidRDefault="00ED3C2A" w:rsidP="00ED3C2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eights are arithmetic and not geometric in equation </w:t>
      </w:r>
      <w:r w:rsidR="00164683">
        <w:rPr>
          <w:rFonts w:ascii="Times New Roman" w:hAnsi="Times New Roman" w:cs="Times New Roman"/>
          <w:sz w:val="24"/>
          <w:szCs w:val="24"/>
        </w:rPr>
        <w:t>(</w:t>
      </w:r>
      <w:r>
        <w:rPr>
          <w:rFonts w:ascii="Times New Roman" w:hAnsi="Times New Roman" w:cs="Times New Roman"/>
          <w:sz w:val="24"/>
          <w:szCs w:val="24"/>
        </w:rPr>
        <w:t>4</w:t>
      </w:r>
      <w:r w:rsidR="00164683">
        <w:rPr>
          <w:rFonts w:ascii="Times New Roman" w:hAnsi="Times New Roman" w:cs="Times New Roman"/>
          <w:sz w:val="24"/>
          <w:szCs w:val="24"/>
        </w:rPr>
        <w:t>)</w:t>
      </w:r>
      <w:r>
        <w:rPr>
          <w:rFonts w:ascii="Times New Roman" w:hAnsi="Times New Roman" w:cs="Times New Roman"/>
          <w:sz w:val="24"/>
          <w:szCs w:val="24"/>
        </w:rPr>
        <w:t xml:space="preserve">. There are good reasons why RER </w:t>
      </w:r>
      <w:r w:rsidR="00164683">
        <w:rPr>
          <w:rFonts w:ascii="Times New Roman" w:hAnsi="Times New Roman" w:cs="Times New Roman"/>
          <w:sz w:val="24"/>
          <w:szCs w:val="24"/>
        </w:rPr>
        <w:t xml:space="preserve">and CPI </w:t>
      </w:r>
      <w:r>
        <w:rPr>
          <w:rFonts w:ascii="Times New Roman" w:hAnsi="Times New Roman" w:cs="Times New Roman"/>
          <w:sz w:val="24"/>
          <w:szCs w:val="24"/>
        </w:rPr>
        <w:t xml:space="preserve">indices are computed using geometric weights. </w:t>
      </w:r>
      <w:r w:rsidRPr="00ED3C2A">
        <w:rPr>
          <w:rFonts w:ascii="Times New Roman" w:hAnsi="Times New Roman" w:cs="Times New Roman"/>
          <w:i/>
          <w:sz w:val="24"/>
          <w:szCs w:val="24"/>
        </w:rPr>
        <w:t>I.e.</w:t>
      </w:r>
      <w:r>
        <w:rPr>
          <w:rFonts w:ascii="Times New Roman" w:hAnsi="Times New Roman" w:cs="Times New Roman"/>
          <w:sz w:val="24"/>
          <w:szCs w:val="24"/>
        </w:rPr>
        <w:t>, the decision to define the exchange rate in terms of the local or foreign currency should</w:t>
      </w:r>
      <w:r w:rsidR="00164683">
        <w:rPr>
          <w:rFonts w:ascii="Times New Roman" w:hAnsi="Times New Roman" w:cs="Times New Roman"/>
          <w:sz w:val="24"/>
          <w:szCs w:val="24"/>
        </w:rPr>
        <w:t xml:space="preserve"> be arbitrary</w:t>
      </w:r>
      <w:r>
        <w:rPr>
          <w:rFonts w:ascii="Times New Roman" w:hAnsi="Times New Roman" w:cs="Times New Roman"/>
          <w:sz w:val="24"/>
          <w:szCs w:val="24"/>
        </w:rPr>
        <w:t xml:space="preserve">. At the end, you should be able to take the inverse of the full index and have it be unchanged. This would be the case with geometric weights. Not so with arithmetic weights. </w:t>
      </w:r>
    </w:p>
    <w:p w:rsidR="00ED3C2A" w:rsidRDefault="00ED3C2A" w:rsidP="00ED3C2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evolution of the index in 4 will also depend crucially on the base year chosen. But, what is the logic for choosing one base year over another? Virtually all other RER indices used are impervious to such choices. </w:t>
      </w:r>
    </w:p>
    <w:p w:rsidR="00ED3C2A" w:rsidRPr="00CE04C5" w:rsidRDefault="00ED3C2A" w:rsidP="00ED3C2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gging to such an index will likely imply substantial currency appreciation</w:t>
      </w:r>
      <w:r w:rsidR="00431033">
        <w:rPr>
          <w:rFonts w:ascii="Times New Roman" w:hAnsi="Times New Roman" w:cs="Times New Roman"/>
          <w:sz w:val="24"/>
          <w:szCs w:val="24"/>
        </w:rPr>
        <w:t xml:space="preserve"> vs. hard currencies</w:t>
      </w:r>
      <w:r>
        <w:rPr>
          <w:rFonts w:ascii="Times New Roman" w:hAnsi="Times New Roman" w:cs="Times New Roman"/>
          <w:sz w:val="24"/>
          <w:szCs w:val="24"/>
        </w:rPr>
        <w:t xml:space="preserve"> and thus deflation in the pegging country. </w:t>
      </w:r>
      <w:r w:rsidR="00164683">
        <w:rPr>
          <w:rFonts w:ascii="Times New Roman" w:hAnsi="Times New Roman" w:cs="Times New Roman"/>
          <w:sz w:val="24"/>
          <w:szCs w:val="24"/>
        </w:rPr>
        <w:t>The authors seem unaware that sustained deflation</w:t>
      </w:r>
      <w:r w:rsidR="000A34E4">
        <w:rPr>
          <w:rFonts w:ascii="Times New Roman" w:hAnsi="Times New Roman" w:cs="Times New Roman"/>
          <w:sz w:val="24"/>
          <w:szCs w:val="24"/>
        </w:rPr>
        <w:t>, or at least very low levels of inflation,</w:t>
      </w:r>
      <w:r w:rsidR="00164683">
        <w:rPr>
          <w:rFonts w:ascii="Times New Roman" w:hAnsi="Times New Roman" w:cs="Times New Roman"/>
          <w:sz w:val="24"/>
          <w:szCs w:val="24"/>
        </w:rPr>
        <w:t xml:space="preserve"> could be problematic. (I suggest they go read Barry </w:t>
      </w:r>
      <w:proofErr w:type="spellStart"/>
      <w:r w:rsidR="00164683">
        <w:rPr>
          <w:rFonts w:ascii="Times New Roman" w:hAnsi="Times New Roman" w:cs="Times New Roman"/>
          <w:sz w:val="24"/>
          <w:szCs w:val="24"/>
        </w:rPr>
        <w:t>Eichengreen’s</w:t>
      </w:r>
      <w:proofErr w:type="spellEnd"/>
      <w:r w:rsidR="00164683">
        <w:rPr>
          <w:rFonts w:ascii="Times New Roman" w:hAnsi="Times New Roman" w:cs="Times New Roman"/>
          <w:sz w:val="24"/>
          <w:szCs w:val="24"/>
        </w:rPr>
        <w:t xml:space="preserve"> “Golden Fetters”.) Issuing debt in this appreciating currency would be similarly problematic, and thus potentially a worse solution than issuing currency in US dollars. </w:t>
      </w:r>
      <w:r w:rsidR="00431033">
        <w:rPr>
          <w:rFonts w:ascii="Times New Roman" w:hAnsi="Times New Roman" w:cs="Times New Roman"/>
          <w:sz w:val="24"/>
          <w:szCs w:val="24"/>
        </w:rPr>
        <w:t xml:space="preserve">To fix this issue, one might use relative prices instead of price indices in 4. Now, however, you would be </w:t>
      </w:r>
      <w:r w:rsidR="00D20D3B">
        <w:rPr>
          <w:rFonts w:ascii="Times New Roman" w:hAnsi="Times New Roman" w:cs="Times New Roman"/>
          <w:sz w:val="24"/>
          <w:szCs w:val="24"/>
        </w:rPr>
        <w:t xml:space="preserve">ostensibly </w:t>
      </w:r>
      <w:proofErr w:type="gramStart"/>
      <w:r w:rsidR="00D20D3B">
        <w:rPr>
          <w:rFonts w:ascii="Times New Roman" w:hAnsi="Times New Roman" w:cs="Times New Roman"/>
          <w:sz w:val="24"/>
          <w:szCs w:val="24"/>
        </w:rPr>
        <w:t>be</w:t>
      </w:r>
      <w:proofErr w:type="gramEnd"/>
      <w:r w:rsidR="00D20D3B">
        <w:rPr>
          <w:rFonts w:ascii="Times New Roman" w:hAnsi="Times New Roman" w:cs="Times New Roman"/>
          <w:sz w:val="24"/>
          <w:szCs w:val="24"/>
        </w:rPr>
        <w:t xml:space="preserve"> </w:t>
      </w:r>
      <w:r w:rsidR="00431033">
        <w:rPr>
          <w:rFonts w:ascii="Times New Roman" w:hAnsi="Times New Roman" w:cs="Times New Roman"/>
          <w:sz w:val="24"/>
          <w:szCs w:val="24"/>
        </w:rPr>
        <w:t>getting close to</w:t>
      </w:r>
      <w:r w:rsidR="00D20D3B">
        <w:rPr>
          <w:rFonts w:ascii="Times New Roman" w:hAnsi="Times New Roman" w:cs="Times New Roman"/>
          <w:sz w:val="24"/>
          <w:szCs w:val="24"/>
        </w:rPr>
        <w:t xml:space="preserve"> a</w:t>
      </w:r>
      <w:r w:rsidR="00431033">
        <w:rPr>
          <w:rFonts w:ascii="Times New Roman" w:hAnsi="Times New Roman" w:cs="Times New Roman"/>
          <w:sz w:val="24"/>
          <w:szCs w:val="24"/>
        </w:rPr>
        <w:t xml:space="preserve"> GDP Weighted Average Relative Price</w:t>
      </w:r>
      <w:r w:rsidR="00D20D3B">
        <w:rPr>
          <w:rFonts w:ascii="Times New Roman" w:hAnsi="Times New Roman" w:cs="Times New Roman"/>
          <w:sz w:val="24"/>
          <w:szCs w:val="24"/>
        </w:rPr>
        <w:t xml:space="preserve"> index</w:t>
      </w:r>
      <w:r w:rsidR="00431033">
        <w:rPr>
          <w:rFonts w:ascii="Times New Roman" w:hAnsi="Times New Roman" w:cs="Times New Roman"/>
          <w:sz w:val="24"/>
          <w:szCs w:val="24"/>
        </w:rPr>
        <w:t xml:space="preserve">. </w:t>
      </w:r>
      <w:r w:rsidR="00D20D3B">
        <w:rPr>
          <w:rFonts w:ascii="Times New Roman" w:hAnsi="Times New Roman" w:cs="Times New Roman"/>
          <w:sz w:val="24"/>
          <w:szCs w:val="24"/>
        </w:rPr>
        <w:t xml:space="preserve">This might, indeed, be an interesting proposal. But I would have liked a discussion of the relation between your index and commonly used RER indices. </w:t>
      </w:r>
    </w:p>
    <w:p w:rsidR="00ED3C2A" w:rsidRDefault="00ED3C2A" w:rsidP="00882121">
      <w:pPr>
        <w:jc w:val="both"/>
        <w:rPr>
          <w:rFonts w:ascii="Times New Roman" w:hAnsi="Times New Roman" w:cs="Times New Roman"/>
          <w:sz w:val="24"/>
          <w:szCs w:val="24"/>
        </w:rPr>
      </w:pPr>
    </w:p>
    <w:p w:rsidR="00ED3C2A" w:rsidRPr="00882121" w:rsidRDefault="00164683" w:rsidP="00882121">
      <w:pPr>
        <w:jc w:val="both"/>
        <w:rPr>
          <w:rFonts w:ascii="Times New Roman" w:hAnsi="Times New Roman" w:cs="Times New Roman"/>
          <w:sz w:val="24"/>
          <w:szCs w:val="24"/>
        </w:rPr>
      </w:pPr>
      <w:r>
        <w:rPr>
          <w:rFonts w:ascii="Times New Roman" w:hAnsi="Times New Roman" w:cs="Times New Roman"/>
          <w:b/>
          <w:sz w:val="24"/>
          <w:szCs w:val="24"/>
        </w:rPr>
        <w:t xml:space="preserve">Smaller/More Pedantic </w:t>
      </w:r>
      <w:r w:rsidR="00ED3C2A" w:rsidRPr="00ED3C2A">
        <w:rPr>
          <w:rFonts w:ascii="Times New Roman" w:hAnsi="Times New Roman" w:cs="Times New Roman"/>
          <w:b/>
          <w:sz w:val="24"/>
          <w:szCs w:val="24"/>
        </w:rPr>
        <w:t>Issues with the paper</w:t>
      </w:r>
      <w:r w:rsidR="00ED3C2A">
        <w:rPr>
          <w:rFonts w:ascii="Times New Roman" w:hAnsi="Times New Roman" w:cs="Times New Roman"/>
          <w:sz w:val="24"/>
          <w:szCs w:val="24"/>
        </w:rPr>
        <w:t xml:space="preserve">: </w:t>
      </w:r>
    </w:p>
    <w:p w:rsidR="00BB101B" w:rsidRPr="00CE04C5" w:rsidRDefault="00BB101B"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sz w:val="24"/>
          <w:szCs w:val="24"/>
        </w:rPr>
        <w:t>Need a period after “</w:t>
      </w:r>
      <w:proofErr w:type="spellStart"/>
      <w:r w:rsidRPr="00CE04C5">
        <w:rPr>
          <w:rFonts w:ascii="Times New Roman" w:hAnsi="Times New Roman" w:cs="Times New Roman"/>
          <w:sz w:val="24"/>
          <w:szCs w:val="24"/>
        </w:rPr>
        <w:t>Mr</w:t>
      </w:r>
      <w:proofErr w:type="spellEnd"/>
      <w:r w:rsidRPr="00CE04C5">
        <w:rPr>
          <w:rFonts w:ascii="Times New Roman" w:hAnsi="Times New Roman" w:cs="Times New Roman"/>
          <w:sz w:val="24"/>
          <w:szCs w:val="24"/>
        </w:rPr>
        <w:t xml:space="preserve">”. </w:t>
      </w:r>
      <w:r w:rsidRPr="00CE04C5">
        <w:rPr>
          <w:rFonts w:ascii="Times New Roman" w:hAnsi="Times New Roman" w:cs="Times New Roman"/>
          <w:i/>
          <w:sz w:val="24"/>
          <w:szCs w:val="24"/>
        </w:rPr>
        <w:t>I.e</w:t>
      </w:r>
      <w:r w:rsidRPr="00CE04C5">
        <w:rPr>
          <w:rFonts w:ascii="Times New Roman" w:hAnsi="Times New Roman" w:cs="Times New Roman"/>
          <w:sz w:val="24"/>
          <w:szCs w:val="24"/>
        </w:rPr>
        <w:t>., “</w:t>
      </w:r>
      <w:proofErr w:type="spellStart"/>
      <w:r w:rsidRPr="00CE04C5">
        <w:rPr>
          <w:rFonts w:ascii="Times New Roman" w:hAnsi="Times New Roman" w:cs="Times New Roman"/>
          <w:sz w:val="24"/>
          <w:szCs w:val="24"/>
        </w:rPr>
        <w:t>Mr</w:t>
      </w:r>
      <w:proofErr w:type="spellEnd"/>
      <w:r w:rsidRPr="00CE04C5">
        <w:rPr>
          <w:rFonts w:ascii="Times New Roman" w:hAnsi="Times New Roman" w:cs="Times New Roman"/>
          <w:sz w:val="24"/>
          <w:szCs w:val="24"/>
        </w:rPr>
        <w:t xml:space="preserve"> Zhou” should be “Mr. Zhou”…</w:t>
      </w:r>
    </w:p>
    <w:p w:rsidR="00BB101B" w:rsidRPr="00CE04C5" w:rsidRDefault="00BB101B"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sz w:val="24"/>
          <w:szCs w:val="24"/>
        </w:rPr>
        <w:t xml:space="preserve">I would recommend going with a standard way of citing newspaper articles, such as the quote of Mr. Zhou </w:t>
      </w:r>
      <w:proofErr w:type="spellStart"/>
      <w:r w:rsidRPr="00CE04C5">
        <w:rPr>
          <w:rFonts w:ascii="Times New Roman" w:hAnsi="Times New Roman" w:cs="Times New Roman"/>
          <w:sz w:val="24"/>
          <w:szCs w:val="24"/>
        </w:rPr>
        <w:t>Xiaochuan</w:t>
      </w:r>
      <w:proofErr w:type="spellEnd"/>
      <w:r w:rsidRPr="00CE04C5">
        <w:rPr>
          <w:rFonts w:ascii="Times New Roman" w:hAnsi="Times New Roman" w:cs="Times New Roman"/>
          <w:sz w:val="24"/>
          <w:szCs w:val="24"/>
        </w:rPr>
        <w:t xml:space="preserve"> in the first sentence. Also, there should be a space between quotes and parenthesis. I.e.</w:t>
      </w:r>
      <w:proofErr w:type="gramStart"/>
      <w:r w:rsidRPr="00CE04C5">
        <w:rPr>
          <w:rFonts w:ascii="Times New Roman" w:hAnsi="Times New Roman" w:cs="Times New Roman"/>
          <w:sz w:val="24"/>
          <w:szCs w:val="24"/>
        </w:rPr>
        <w:t>, ”</w:t>
      </w:r>
      <w:proofErr w:type="gramEnd"/>
      <w:r w:rsidRPr="00CE04C5">
        <w:rPr>
          <w:rFonts w:ascii="Times New Roman" w:hAnsi="Times New Roman" w:cs="Times New Roman"/>
          <w:sz w:val="24"/>
          <w:szCs w:val="24"/>
        </w:rPr>
        <w:t>( should be ” (.</w:t>
      </w:r>
    </w:p>
    <w:p w:rsidR="00BB101B" w:rsidRPr="00CE04C5" w:rsidRDefault="00BB101B"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sz w:val="24"/>
          <w:szCs w:val="24"/>
        </w:rPr>
        <w:t>I would probably define the SDR on the first usage.</w:t>
      </w:r>
    </w:p>
    <w:p w:rsidR="00BB101B" w:rsidRPr="00CE04C5" w:rsidRDefault="00BB101B"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sz w:val="24"/>
          <w:szCs w:val="24"/>
        </w:rPr>
        <w:t>On page 3, I am curious what the authors mean by “The way the SDR is designed”. Just the dollar’s weight?</w:t>
      </w:r>
    </w:p>
    <w:p w:rsidR="00BB101B" w:rsidRPr="00CE04C5" w:rsidRDefault="00964FE1"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i/>
          <w:iCs/>
          <w:sz w:val="24"/>
          <w:szCs w:val="24"/>
        </w:rPr>
        <w:t>P.3: “et.al</w:t>
      </w:r>
      <w:proofErr w:type="gramStart"/>
      <w:r w:rsidRPr="00CE04C5">
        <w:rPr>
          <w:rFonts w:ascii="Times New Roman" w:hAnsi="Times New Roman" w:cs="Times New Roman"/>
          <w:i/>
          <w:iCs/>
          <w:sz w:val="24"/>
          <w:szCs w:val="24"/>
        </w:rPr>
        <w:t>.</w:t>
      </w:r>
      <w:r w:rsidRPr="00CE04C5">
        <w:rPr>
          <w:rFonts w:ascii="Times New Roman" w:hAnsi="Times New Roman" w:cs="Times New Roman"/>
          <w:sz w:val="24"/>
          <w:szCs w:val="24"/>
        </w:rPr>
        <w:t>(</w:t>
      </w:r>
      <w:proofErr w:type="gramEnd"/>
      <w:r w:rsidRPr="00CE04C5">
        <w:rPr>
          <w:rFonts w:ascii="Times New Roman" w:hAnsi="Times New Roman" w:cs="Times New Roman"/>
          <w:sz w:val="24"/>
          <w:szCs w:val="24"/>
        </w:rPr>
        <w:t xml:space="preserve">2007)” Need space between </w:t>
      </w:r>
      <w:proofErr w:type="spellStart"/>
      <w:r w:rsidRPr="00CE04C5">
        <w:rPr>
          <w:rFonts w:ascii="Times New Roman" w:hAnsi="Times New Roman" w:cs="Times New Roman"/>
          <w:i/>
          <w:sz w:val="24"/>
          <w:szCs w:val="24"/>
        </w:rPr>
        <w:t>al.</w:t>
      </w:r>
      <w:r w:rsidRPr="00CE04C5">
        <w:rPr>
          <w:rFonts w:ascii="Times New Roman" w:hAnsi="Times New Roman" w:cs="Times New Roman"/>
          <w:sz w:val="24"/>
          <w:szCs w:val="24"/>
        </w:rPr>
        <w:t>and</w:t>
      </w:r>
      <w:proofErr w:type="spellEnd"/>
      <w:r w:rsidRPr="00CE04C5">
        <w:rPr>
          <w:rFonts w:ascii="Times New Roman" w:hAnsi="Times New Roman" w:cs="Times New Roman"/>
          <w:sz w:val="24"/>
          <w:szCs w:val="24"/>
        </w:rPr>
        <w:t xml:space="preserve"> (2007). </w:t>
      </w:r>
      <w:r w:rsidR="00EC5920" w:rsidRPr="00CE04C5">
        <w:rPr>
          <w:rFonts w:ascii="Times New Roman" w:hAnsi="Times New Roman" w:cs="Times New Roman"/>
          <w:sz w:val="24"/>
          <w:szCs w:val="24"/>
        </w:rPr>
        <w:t xml:space="preserve">This comment appears to apply to all citations in the paper. </w:t>
      </w:r>
      <w:r w:rsidRPr="00CE04C5">
        <w:rPr>
          <w:rFonts w:ascii="Times New Roman" w:hAnsi="Times New Roman" w:cs="Times New Roman"/>
          <w:sz w:val="24"/>
          <w:szCs w:val="24"/>
        </w:rPr>
        <w:t>In general, I think this paper could benefit a lot from hiring a native speaker to edit.</w:t>
      </w:r>
      <w:r w:rsidR="00412DCB" w:rsidRPr="00CE04C5">
        <w:rPr>
          <w:rFonts w:ascii="Times New Roman" w:hAnsi="Times New Roman" w:cs="Times New Roman"/>
          <w:sz w:val="24"/>
          <w:szCs w:val="24"/>
        </w:rPr>
        <w:t xml:space="preserve"> Indenting new paragraphs would also help readability.</w:t>
      </w:r>
    </w:p>
    <w:p w:rsidR="00964FE1" w:rsidRPr="00CE04C5" w:rsidRDefault="00964FE1"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iCs/>
          <w:sz w:val="24"/>
          <w:szCs w:val="24"/>
        </w:rPr>
        <w:t>I would also refer t</w:t>
      </w:r>
      <w:r w:rsidR="00CE04C5">
        <w:rPr>
          <w:rFonts w:ascii="Times New Roman" w:hAnsi="Times New Roman" w:cs="Times New Roman"/>
          <w:iCs/>
          <w:sz w:val="24"/>
          <w:szCs w:val="24"/>
        </w:rPr>
        <w:t>he</w:t>
      </w:r>
      <w:r w:rsidRPr="00CE04C5">
        <w:rPr>
          <w:rFonts w:ascii="Times New Roman" w:hAnsi="Times New Roman" w:cs="Times New Roman"/>
          <w:iCs/>
          <w:sz w:val="24"/>
          <w:szCs w:val="24"/>
        </w:rPr>
        <w:t xml:space="preserve"> authors to John Cochrane’s helpful guide on writing papers. I would prefer the authors got to the point immediately in the introduction, even though I think the </w:t>
      </w:r>
      <w:r w:rsidR="00801A77" w:rsidRPr="00CE04C5">
        <w:rPr>
          <w:rFonts w:ascii="Times New Roman" w:hAnsi="Times New Roman" w:cs="Times New Roman"/>
          <w:iCs/>
          <w:sz w:val="24"/>
          <w:szCs w:val="24"/>
        </w:rPr>
        <w:t xml:space="preserve">information in the </w:t>
      </w:r>
      <w:r w:rsidRPr="00CE04C5">
        <w:rPr>
          <w:rFonts w:ascii="Times New Roman" w:hAnsi="Times New Roman" w:cs="Times New Roman"/>
          <w:iCs/>
          <w:sz w:val="24"/>
          <w:szCs w:val="24"/>
        </w:rPr>
        <w:t xml:space="preserve">first few pages </w:t>
      </w:r>
      <w:r w:rsidR="00801A77" w:rsidRPr="00CE04C5">
        <w:rPr>
          <w:rFonts w:ascii="Times New Roman" w:hAnsi="Times New Roman" w:cs="Times New Roman"/>
          <w:iCs/>
          <w:sz w:val="24"/>
          <w:szCs w:val="24"/>
        </w:rPr>
        <w:t>is largely important</w:t>
      </w:r>
      <w:r w:rsidR="00CE04C5">
        <w:rPr>
          <w:rFonts w:ascii="Times New Roman" w:hAnsi="Times New Roman" w:cs="Times New Roman"/>
          <w:iCs/>
          <w:sz w:val="24"/>
          <w:szCs w:val="24"/>
        </w:rPr>
        <w:t>, and is an interesting read.</w:t>
      </w:r>
    </w:p>
    <w:p w:rsidR="00CE04C5" w:rsidRDefault="00412DCB" w:rsidP="004F132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E04C5">
        <w:rPr>
          <w:rFonts w:ascii="Times New Roman" w:hAnsi="Times New Roman" w:cs="Times New Roman"/>
          <w:iCs/>
          <w:sz w:val="24"/>
          <w:szCs w:val="24"/>
        </w:rPr>
        <w:t>At times the rhetoric appears too strong</w:t>
      </w:r>
      <w:r w:rsidR="00CE04C5" w:rsidRPr="00CE04C5">
        <w:rPr>
          <w:rFonts w:ascii="Times New Roman" w:hAnsi="Times New Roman" w:cs="Times New Roman"/>
          <w:iCs/>
          <w:sz w:val="24"/>
          <w:szCs w:val="24"/>
        </w:rPr>
        <w:t>. One example:</w:t>
      </w:r>
      <w:r w:rsidRPr="00CE04C5">
        <w:rPr>
          <w:rFonts w:ascii="Times New Roman" w:hAnsi="Times New Roman" w:cs="Times New Roman"/>
          <w:iCs/>
          <w:sz w:val="24"/>
          <w:szCs w:val="24"/>
        </w:rPr>
        <w:t xml:space="preserve"> “</w:t>
      </w:r>
      <w:r w:rsidRPr="00CE04C5">
        <w:rPr>
          <w:rFonts w:ascii="Times New Roman" w:hAnsi="Times New Roman" w:cs="Times New Roman"/>
          <w:sz w:val="24"/>
          <w:szCs w:val="24"/>
        </w:rPr>
        <w:t>A standardized unit of account that can</w:t>
      </w:r>
      <w:r w:rsidR="00CE04C5" w:rsidRPr="00CE04C5">
        <w:rPr>
          <w:rFonts w:ascii="Times New Roman" w:hAnsi="Times New Roman" w:cs="Times New Roman"/>
          <w:sz w:val="24"/>
          <w:szCs w:val="24"/>
        </w:rPr>
        <w:t xml:space="preserve"> </w:t>
      </w:r>
      <w:r w:rsidRPr="00CE04C5">
        <w:rPr>
          <w:rFonts w:ascii="Times New Roman" w:hAnsi="Times New Roman" w:cs="Times New Roman"/>
          <w:sz w:val="24"/>
          <w:szCs w:val="24"/>
        </w:rPr>
        <w:t xml:space="preserve">represent a unit of real global purchasing power can </w:t>
      </w:r>
      <w:r w:rsidRPr="00CE04C5">
        <w:rPr>
          <w:rFonts w:ascii="Times New Roman" w:hAnsi="Times New Roman" w:cs="Times New Roman"/>
          <w:b/>
          <w:sz w:val="24"/>
          <w:szCs w:val="24"/>
        </w:rPr>
        <w:t>revolutionize international trade</w:t>
      </w:r>
      <w:r w:rsidRPr="00CE04C5">
        <w:rPr>
          <w:rFonts w:ascii="Times New Roman" w:hAnsi="Times New Roman" w:cs="Times New Roman"/>
          <w:sz w:val="24"/>
          <w:szCs w:val="24"/>
        </w:rPr>
        <w:t xml:space="preserve"> and international finance, and will enhance economic efficiency and equity.” </w:t>
      </w:r>
    </w:p>
    <w:p w:rsidR="00412DCB" w:rsidRPr="00CE04C5" w:rsidRDefault="00412DCB" w:rsidP="004F132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E04C5">
        <w:rPr>
          <w:rFonts w:ascii="Times New Roman" w:hAnsi="Times New Roman" w:cs="Times New Roman"/>
          <w:sz w:val="24"/>
          <w:szCs w:val="24"/>
        </w:rPr>
        <w:t>One question, if this could revolution</w:t>
      </w:r>
      <w:r w:rsidR="00247F6C" w:rsidRPr="00CE04C5">
        <w:rPr>
          <w:rFonts w:ascii="Times New Roman" w:hAnsi="Times New Roman" w:cs="Times New Roman"/>
          <w:sz w:val="24"/>
          <w:szCs w:val="24"/>
        </w:rPr>
        <w:t>ize trade and minimize risk in contracts all over the world</w:t>
      </w:r>
      <w:r w:rsidRPr="00CE04C5">
        <w:rPr>
          <w:rFonts w:ascii="Times New Roman" w:hAnsi="Times New Roman" w:cs="Times New Roman"/>
          <w:sz w:val="24"/>
          <w:szCs w:val="24"/>
        </w:rPr>
        <w:t xml:space="preserve">, then why hasn’t it been done? </w:t>
      </w:r>
      <w:r w:rsidR="00247F6C" w:rsidRPr="00CE04C5">
        <w:rPr>
          <w:rFonts w:ascii="Times New Roman" w:hAnsi="Times New Roman" w:cs="Times New Roman"/>
          <w:sz w:val="24"/>
          <w:szCs w:val="24"/>
        </w:rPr>
        <w:t xml:space="preserve">In that case, I would advise the authors not to bother with publishing it at JIMF, but to launch such a currency post-haste, and thus become fantastically wealthy like the </w:t>
      </w:r>
      <w:proofErr w:type="spellStart"/>
      <w:r w:rsidR="00247F6C" w:rsidRPr="00CE04C5">
        <w:rPr>
          <w:rFonts w:ascii="Times New Roman" w:hAnsi="Times New Roman" w:cs="Times New Roman"/>
          <w:sz w:val="24"/>
          <w:szCs w:val="24"/>
        </w:rPr>
        <w:t>bitcoin</w:t>
      </w:r>
      <w:proofErr w:type="spellEnd"/>
      <w:r w:rsidR="00247F6C" w:rsidRPr="00CE04C5">
        <w:rPr>
          <w:rFonts w:ascii="Times New Roman" w:hAnsi="Times New Roman" w:cs="Times New Roman"/>
          <w:sz w:val="24"/>
          <w:szCs w:val="24"/>
        </w:rPr>
        <w:t xml:space="preserve"> founder. I’m partly joking, but it is a point that needs to be addressed. If potentially so lucrative, why hasn’t it been introduced? Recent advances in index numbers theory? Did Keynes and White consider this at </w:t>
      </w:r>
      <w:proofErr w:type="spellStart"/>
      <w:r w:rsidR="00247F6C" w:rsidRPr="00CE04C5">
        <w:rPr>
          <w:rFonts w:ascii="Times New Roman" w:hAnsi="Times New Roman" w:cs="Times New Roman"/>
          <w:sz w:val="24"/>
          <w:szCs w:val="24"/>
        </w:rPr>
        <w:t>Bretton</w:t>
      </w:r>
      <w:proofErr w:type="spellEnd"/>
      <w:r w:rsidR="00247F6C" w:rsidRPr="00CE04C5">
        <w:rPr>
          <w:rFonts w:ascii="Times New Roman" w:hAnsi="Times New Roman" w:cs="Times New Roman"/>
          <w:sz w:val="24"/>
          <w:szCs w:val="24"/>
        </w:rPr>
        <w:t xml:space="preserve"> Woods?</w:t>
      </w:r>
    </w:p>
    <w:p w:rsidR="00CE04C5" w:rsidRDefault="00412DCB" w:rsidP="004F1328">
      <w:pPr>
        <w:pStyle w:val="ListParagraph"/>
        <w:numPr>
          <w:ilvl w:val="0"/>
          <w:numId w:val="1"/>
        </w:numPr>
        <w:jc w:val="both"/>
        <w:rPr>
          <w:rFonts w:ascii="Times New Roman" w:hAnsi="Times New Roman" w:cs="Times New Roman"/>
          <w:sz w:val="24"/>
          <w:szCs w:val="24"/>
        </w:rPr>
      </w:pPr>
      <w:r w:rsidRPr="00CE04C5">
        <w:rPr>
          <w:rFonts w:ascii="Times New Roman" w:hAnsi="Times New Roman" w:cs="Times New Roman"/>
          <w:sz w:val="24"/>
          <w:szCs w:val="24"/>
        </w:rPr>
        <w:t xml:space="preserve">I may be nitpicking, but the gravity model here would not exactly imply GDP weights. It would imply that countries in Europe would be given relatively higher weights, since </w:t>
      </w:r>
      <w:r w:rsidRPr="00CE04C5">
        <w:rPr>
          <w:rFonts w:ascii="Times New Roman" w:hAnsi="Times New Roman" w:cs="Times New Roman"/>
          <w:sz w:val="24"/>
          <w:szCs w:val="24"/>
        </w:rPr>
        <w:lastRenderedPageBreak/>
        <w:t>they are geographically close to many other countries. Rich countries also trade more, and so if you ran gravity and used the weights, you’d want to give the rich countries upward biased weights relative to GDP weights.</w:t>
      </w:r>
      <w:r w:rsidR="00247F6C" w:rsidRPr="00CE04C5">
        <w:rPr>
          <w:rFonts w:ascii="Times New Roman" w:hAnsi="Times New Roman" w:cs="Times New Roman"/>
          <w:sz w:val="24"/>
          <w:szCs w:val="24"/>
        </w:rPr>
        <w:t xml:space="preserve"> Countries which are remote, such as New Zealand and Australia, would get smaller weights. Also, large countries will trade less a</w:t>
      </w:r>
      <w:r w:rsidR="00CE04C5" w:rsidRPr="00CE04C5">
        <w:rPr>
          <w:rFonts w:ascii="Times New Roman" w:hAnsi="Times New Roman" w:cs="Times New Roman"/>
          <w:sz w:val="24"/>
          <w:szCs w:val="24"/>
        </w:rPr>
        <w:t>s a</w:t>
      </w:r>
      <w:r w:rsidR="00247F6C" w:rsidRPr="00CE04C5">
        <w:rPr>
          <w:rFonts w:ascii="Times New Roman" w:hAnsi="Times New Roman" w:cs="Times New Roman"/>
          <w:sz w:val="24"/>
          <w:szCs w:val="24"/>
        </w:rPr>
        <w:t xml:space="preserve"> share of GDP simply because they trade more with themselves. Similarly, should Europe get the same weights before and after the Euro? After the introduction of the Euro, much European trade was inside of its own currency bloc</w:t>
      </w:r>
      <w:r w:rsidR="00CE04C5" w:rsidRPr="00CE04C5">
        <w:rPr>
          <w:rFonts w:ascii="Times New Roman" w:hAnsi="Times New Roman" w:cs="Times New Roman"/>
          <w:sz w:val="24"/>
          <w:szCs w:val="24"/>
        </w:rPr>
        <w:t xml:space="preserve">. </w:t>
      </w:r>
      <w:r w:rsidR="00190D28">
        <w:rPr>
          <w:rFonts w:ascii="Times New Roman" w:hAnsi="Times New Roman" w:cs="Times New Roman"/>
          <w:sz w:val="24"/>
          <w:szCs w:val="24"/>
        </w:rPr>
        <w:t>If gravity is the justification, then why not do country’s share of world GPD? (Although, I’m not sure you’d want to do this necessarily, but a gravity justification isn’t totally convincing here.)</w:t>
      </w:r>
    </w:p>
    <w:p w:rsidR="00412DCB" w:rsidRPr="00CE04C5" w:rsidRDefault="00247F6C" w:rsidP="00BB101B">
      <w:pPr>
        <w:pStyle w:val="ListParagraph"/>
        <w:numPr>
          <w:ilvl w:val="0"/>
          <w:numId w:val="1"/>
        </w:numPr>
        <w:rPr>
          <w:rFonts w:ascii="Times New Roman" w:hAnsi="Times New Roman" w:cs="Times New Roman"/>
          <w:sz w:val="24"/>
          <w:szCs w:val="24"/>
        </w:rPr>
      </w:pPr>
      <w:r w:rsidRPr="00CE04C5">
        <w:rPr>
          <w:rFonts w:ascii="Times New Roman" w:hAnsi="Times New Roman" w:cs="Times New Roman"/>
          <w:sz w:val="24"/>
          <w:szCs w:val="24"/>
        </w:rPr>
        <w:t>How will the GDP weights be updated? Will they be updated at discrete points in time? Will this create arbitrage opportunities?</w:t>
      </w:r>
    </w:p>
    <w:p w:rsidR="00E130EB" w:rsidRPr="00E130EB" w:rsidRDefault="00891143" w:rsidP="00E130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suppose it is obvious that, in equation 4, the </w:t>
      </w:r>
      <w:proofErr w:type="spellStart"/>
      <w:proofErr w:type="gramStart"/>
      <w:r>
        <w:rPr>
          <w:rFonts w:ascii="Times New Roman" w:hAnsi="Times New Roman" w:cs="Times New Roman"/>
          <w:sz w:val="24"/>
          <w:szCs w:val="24"/>
        </w:rPr>
        <w:t>e’s</w:t>
      </w:r>
      <w:proofErr w:type="spellEnd"/>
      <w:proofErr w:type="gramEnd"/>
      <w:r>
        <w:rPr>
          <w:rFonts w:ascii="Times New Roman" w:hAnsi="Times New Roman" w:cs="Times New Roman"/>
          <w:sz w:val="24"/>
          <w:szCs w:val="24"/>
        </w:rPr>
        <w:t xml:space="preserve"> are the nominal exchange rate relative to the US dollar?</w:t>
      </w:r>
      <w:r w:rsidR="004F1328">
        <w:rPr>
          <w:rFonts w:ascii="Times New Roman" w:hAnsi="Times New Roman" w:cs="Times New Roman"/>
          <w:sz w:val="24"/>
          <w:szCs w:val="24"/>
        </w:rPr>
        <w:t xml:space="preserve"> The foreign currency price of a dollar? Or the dollar price of a foreign currency?</w:t>
      </w:r>
      <w:r w:rsidR="00E130EB">
        <w:rPr>
          <w:rFonts w:ascii="Times New Roman" w:hAnsi="Times New Roman" w:cs="Times New Roman"/>
          <w:sz w:val="24"/>
          <w:szCs w:val="24"/>
        </w:rPr>
        <w:t xml:space="preserve"> Given Figure 1, I guess it must be the dollar price of currency </w:t>
      </w:r>
      <w:proofErr w:type="spellStart"/>
      <w:r w:rsidR="00E130EB">
        <w:rPr>
          <w:rFonts w:ascii="Times New Roman" w:hAnsi="Times New Roman" w:cs="Times New Roman"/>
          <w:sz w:val="24"/>
          <w:szCs w:val="24"/>
        </w:rPr>
        <w:t>i</w:t>
      </w:r>
      <w:proofErr w:type="spellEnd"/>
      <w:r w:rsidR="00E130EB">
        <w:rPr>
          <w:rFonts w:ascii="Times New Roman" w:hAnsi="Times New Roman" w:cs="Times New Roman"/>
          <w:sz w:val="24"/>
          <w:szCs w:val="24"/>
        </w:rPr>
        <w:t>.</w:t>
      </w:r>
      <w:r w:rsidR="00E847ED">
        <w:rPr>
          <w:rFonts w:ascii="Times New Roman" w:hAnsi="Times New Roman" w:cs="Times New Roman"/>
          <w:sz w:val="24"/>
          <w:szCs w:val="24"/>
        </w:rPr>
        <w:t xml:space="preserve"> </w:t>
      </w:r>
      <w:r w:rsidR="003D3A71">
        <w:rPr>
          <w:rFonts w:ascii="Times New Roman" w:hAnsi="Times New Roman" w:cs="Times New Roman"/>
          <w:sz w:val="24"/>
          <w:szCs w:val="24"/>
        </w:rPr>
        <w:t xml:space="preserve">(As we said – given the arithmetic index, this question suddenly becomes important.) </w:t>
      </w:r>
      <w:r w:rsidR="00E847ED">
        <w:rPr>
          <w:rFonts w:ascii="Times New Roman" w:hAnsi="Times New Roman" w:cs="Times New Roman"/>
          <w:sz w:val="24"/>
          <w:szCs w:val="24"/>
        </w:rPr>
        <w:t>Or the WCU?</w:t>
      </w:r>
      <w:r w:rsidR="00325BB6">
        <w:rPr>
          <w:rFonts w:ascii="Times New Roman" w:hAnsi="Times New Roman" w:cs="Times New Roman"/>
          <w:sz w:val="24"/>
          <w:szCs w:val="24"/>
        </w:rPr>
        <w:t xml:space="preserve"> And the GDPs are of course also nominal? </w:t>
      </w:r>
      <w:r w:rsidR="004F1328">
        <w:rPr>
          <w:rFonts w:ascii="Times New Roman" w:hAnsi="Times New Roman" w:cs="Times New Roman"/>
          <w:sz w:val="24"/>
          <w:szCs w:val="24"/>
        </w:rPr>
        <w:t xml:space="preserve">What is equation 4 precisely? I.e., how do we get from equation 4 to Figure 1? Or, is </w:t>
      </w:r>
      <w:r w:rsidR="007E4E83">
        <w:rPr>
          <w:rFonts w:ascii="Times New Roman" w:hAnsi="Times New Roman" w:cs="Times New Roman"/>
          <w:sz w:val="24"/>
          <w:szCs w:val="24"/>
        </w:rPr>
        <w:t xml:space="preserve">it an </w:t>
      </w:r>
      <w:r w:rsidR="004F1328">
        <w:rPr>
          <w:rFonts w:ascii="Times New Roman" w:hAnsi="Times New Roman" w:cs="Times New Roman"/>
          <w:sz w:val="24"/>
          <w:szCs w:val="24"/>
        </w:rPr>
        <w:t xml:space="preserve">equation for a specific country (whichever is the reference in e?) </w:t>
      </w:r>
      <w:r w:rsidR="00325BB6">
        <w:rPr>
          <w:rFonts w:ascii="Times New Roman" w:hAnsi="Times New Roman" w:cs="Times New Roman"/>
          <w:sz w:val="24"/>
          <w:szCs w:val="24"/>
        </w:rPr>
        <w:t xml:space="preserve">This all may be obvious, but it would be good to spell everything out. Perhaps it is, and I just missed it, but the most appropriate location to define terms of an equation is in the text immediately before or after that equation. </w:t>
      </w:r>
      <w:r w:rsidR="00F56400">
        <w:rPr>
          <w:rFonts w:ascii="Times New Roman" w:hAnsi="Times New Roman" w:cs="Times New Roman"/>
          <w:sz w:val="24"/>
          <w:szCs w:val="24"/>
        </w:rPr>
        <w:t>I found I had to guess at the precise details of the index. This includes the data used for e and P. Did you use the year-end exchange rate? Or an average?</w:t>
      </w:r>
    </w:p>
    <w:p w:rsidR="009D4F50" w:rsidRDefault="009D4F50"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y own personal preference for working papers is that the Figures and tables be intermixed with the text as a courtesy to the readers. In this case, readers don’t have to scroll to the end of the document to see the table and then scroll back. </w:t>
      </w:r>
    </w:p>
    <w:p w:rsidR="009D4F50" w:rsidRDefault="009D4F50"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Figure 5. RER indices are typically plotted so that higher means appreciation. My preference would also be to see the same for Figure 1, although this is a matter of taste.</w:t>
      </w:r>
    </w:p>
    <w:p w:rsidR="001A04C1" w:rsidRDefault="001A04C1"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Figure 1, given the tendency of the index to drift higher, it might be more appropriate to plot in logs. </w:t>
      </w:r>
    </w:p>
    <w:p w:rsidR="00190D28" w:rsidRDefault="00190D28"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 also curious why the data begins only in 1977. </w:t>
      </w:r>
      <w:r w:rsidR="004F1328">
        <w:rPr>
          <w:rFonts w:ascii="Times New Roman" w:hAnsi="Times New Roman" w:cs="Times New Roman"/>
          <w:sz w:val="24"/>
          <w:szCs w:val="24"/>
        </w:rPr>
        <w:t>Data exists previous to this.</w:t>
      </w:r>
    </w:p>
    <w:p w:rsidR="004F1328" w:rsidRDefault="004F1328"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would be interesting to see this series plotted using PWT data instead. In that case, as well, going back to 1950 would be straightforward. </w:t>
      </w:r>
    </w:p>
    <w:p w:rsidR="00F56400" w:rsidRDefault="00F56400"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would like to see footnote 10 </w:t>
      </w:r>
      <w:r w:rsidR="00A8071E">
        <w:rPr>
          <w:rFonts w:ascii="Times New Roman" w:hAnsi="Times New Roman" w:cs="Times New Roman"/>
          <w:sz w:val="24"/>
          <w:szCs w:val="24"/>
        </w:rPr>
        <w:t>visually</w:t>
      </w:r>
      <w:r>
        <w:rPr>
          <w:rFonts w:ascii="Times New Roman" w:hAnsi="Times New Roman" w:cs="Times New Roman"/>
          <w:sz w:val="24"/>
          <w:szCs w:val="24"/>
        </w:rPr>
        <w:t xml:space="preserve">. In principle, you can separate out changes in the index due to exchange rate movements and those due to price changes. </w:t>
      </w:r>
    </w:p>
    <w:p w:rsidR="009B26A8" w:rsidRDefault="009B26A8"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discussion in section 4 presupposes that a new use for this index is that </w:t>
      </w:r>
      <w:r w:rsidR="003C664A">
        <w:rPr>
          <w:rFonts w:ascii="Times New Roman" w:hAnsi="Times New Roman" w:cs="Times New Roman"/>
          <w:sz w:val="24"/>
          <w:szCs w:val="24"/>
        </w:rPr>
        <w:t xml:space="preserve">it functions as an effective RER </w:t>
      </w:r>
      <w:proofErr w:type="spellStart"/>
      <w:r w:rsidR="003C664A">
        <w:rPr>
          <w:rFonts w:ascii="Times New Roman" w:hAnsi="Times New Roman" w:cs="Times New Roman"/>
          <w:sz w:val="24"/>
          <w:szCs w:val="24"/>
        </w:rPr>
        <w:t>indice</w:t>
      </w:r>
      <w:proofErr w:type="spellEnd"/>
      <w:r w:rsidR="003C664A">
        <w:rPr>
          <w:rFonts w:ascii="Times New Roman" w:hAnsi="Times New Roman" w:cs="Times New Roman"/>
          <w:sz w:val="24"/>
          <w:szCs w:val="24"/>
        </w:rPr>
        <w:t>. How</w:t>
      </w:r>
      <w:r>
        <w:rPr>
          <w:rFonts w:ascii="Times New Roman" w:hAnsi="Times New Roman" w:cs="Times New Roman"/>
          <w:sz w:val="24"/>
          <w:szCs w:val="24"/>
        </w:rPr>
        <w:t>ever, I don’t see the advant</w:t>
      </w:r>
      <w:r w:rsidR="003C664A">
        <w:rPr>
          <w:rFonts w:ascii="Times New Roman" w:hAnsi="Times New Roman" w:cs="Times New Roman"/>
          <w:sz w:val="24"/>
          <w:szCs w:val="24"/>
        </w:rPr>
        <w:t>ages of this index over either, as a big chunk of the movements will be determined by the average inflation rates around the globe. Even if it didn’t, t</w:t>
      </w:r>
      <w:r>
        <w:rPr>
          <w:rFonts w:ascii="Times New Roman" w:hAnsi="Times New Roman" w:cs="Times New Roman"/>
          <w:sz w:val="24"/>
          <w:szCs w:val="24"/>
        </w:rPr>
        <w:t xml:space="preserve">he index contains the bad parts of </w:t>
      </w:r>
      <w:proofErr w:type="spellStart"/>
      <w:r>
        <w:rPr>
          <w:rFonts w:ascii="Times New Roman" w:hAnsi="Times New Roman" w:cs="Times New Roman"/>
          <w:sz w:val="24"/>
          <w:szCs w:val="24"/>
        </w:rPr>
        <w:t>divisia</w:t>
      </w:r>
      <w:proofErr w:type="spellEnd"/>
      <w:r>
        <w:rPr>
          <w:rFonts w:ascii="Times New Roman" w:hAnsi="Times New Roman" w:cs="Times New Roman"/>
          <w:sz w:val="24"/>
          <w:szCs w:val="24"/>
        </w:rPr>
        <w:t xml:space="preserve"> indices without the</w:t>
      </w:r>
      <w:r w:rsidR="001A04C1">
        <w:rPr>
          <w:rFonts w:ascii="Times New Roman" w:hAnsi="Times New Roman" w:cs="Times New Roman"/>
          <w:sz w:val="24"/>
          <w:szCs w:val="24"/>
        </w:rPr>
        <w:t xml:space="preserve"> good parts. (In fact, a simple discussion of how this index differs from extant RER indices would be helpful.) But, I don’t see the advantages of this index compared to the </w:t>
      </w:r>
      <w:r w:rsidR="001A04C1">
        <w:rPr>
          <w:rFonts w:ascii="Times New Roman" w:hAnsi="Times New Roman" w:cs="Times New Roman"/>
          <w:sz w:val="24"/>
          <w:szCs w:val="24"/>
        </w:rPr>
        <w:lastRenderedPageBreak/>
        <w:t xml:space="preserve">branch of weighted average relative RER indices in terms of talking about the Asian Financial Crisis, for example. </w:t>
      </w:r>
    </w:p>
    <w:p w:rsidR="001A04C1" w:rsidRDefault="001A04C1"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gging to the WCU implies a substantial nominal appreciation over time. This </w:t>
      </w:r>
      <w:r w:rsidR="000A34E4">
        <w:rPr>
          <w:rFonts w:ascii="Times New Roman" w:hAnsi="Times New Roman" w:cs="Times New Roman"/>
          <w:sz w:val="24"/>
          <w:szCs w:val="24"/>
        </w:rPr>
        <w:t>could imply</w:t>
      </w:r>
      <w:r>
        <w:rPr>
          <w:rFonts w:ascii="Times New Roman" w:hAnsi="Times New Roman" w:cs="Times New Roman"/>
          <w:sz w:val="24"/>
          <w:szCs w:val="24"/>
        </w:rPr>
        <w:t xml:space="preserve"> a substantial deflation</w:t>
      </w:r>
      <w:r w:rsidR="000A34E4">
        <w:rPr>
          <w:rFonts w:ascii="Times New Roman" w:hAnsi="Times New Roman" w:cs="Times New Roman"/>
          <w:sz w:val="24"/>
          <w:szCs w:val="24"/>
        </w:rPr>
        <w:t xml:space="preserve"> or very low levels of inflation</w:t>
      </w:r>
      <w:r>
        <w:rPr>
          <w:rFonts w:ascii="Times New Roman" w:hAnsi="Times New Roman" w:cs="Times New Roman"/>
          <w:sz w:val="24"/>
          <w:szCs w:val="24"/>
        </w:rPr>
        <w:t xml:space="preserve"> in countries pegging to the WCU. Given the problems which seem apparent with monetary policy at the zero lower bound, and debt-deflation dynamics – problems which are not discussed in this paper -- this proposal seems uninformed. </w:t>
      </w:r>
      <w:r w:rsidR="00164683">
        <w:rPr>
          <w:rFonts w:ascii="Times New Roman" w:hAnsi="Times New Roman" w:cs="Times New Roman"/>
          <w:sz w:val="24"/>
          <w:szCs w:val="24"/>
        </w:rPr>
        <w:t xml:space="preserve">At the very least, it should be discussed why this may not be a problem in practice. </w:t>
      </w:r>
      <w:r>
        <w:rPr>
          <w:rFonts w:ascii="Times New Roman" w:hAnsi="Times New Roman" w:cs="Times New Roman"/>
          <w:sz w:val="24"/>
          <w:szCs w:val="24"/>
        </w:rPr>
        <w:t>It is argued that by pegging to the WCU Asian countries could have avoided the AFC, but had these countries pegged to the WCU, Figure 1 implies that the</w:t>
      </w:r>
      <w:r w:rsidR="00164683">
        <w:rPr>
          <w:rFonts w:ascii="Times New Roman" w:hAnsi="Times New Roman" w:cs="Times New Roman"/>
          <w:sz w:val="24"/>
          <w:szCs w:val="24"/>
        </w:rPr>
        <w:t>ir currencies</w:t>
      </w:r>
      <w:r>
        <w:rPr>
          <w:rFonts w:ascii="Times New Roman" w:hAnsi="Times New Roman" w:cs="Times New Roman"/>
          <w:sz w:val="24"/>
          <w:szCs w:val="24"/>
        </w:rPr>
        <w:t xml:space="preserve"> would have appreciated roughly 100% vs. the US dollar in the decade leading up to the AFC. </w:t>
      </w:r>
    </w:p>
    <w:p w:rsidR="00A8071E" w:rsidRDefault="00A8071E"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re isn’t much discussion about the intuition for the choices made in designing the index. </w:t>
      </w:r>
    </w:p>
    <w:p w:rsidR="00585962" w:rsidRDefault="00585962" w:rsidP="004F13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most recent estimates of the impacts of currency unions on trade are statistically indistinguishable from 0%. 30% to 90% are fanciful estimates which are some 5 to 15 times larger than the estimated impact from the Smoot-Hawley tariff. Wildly implausible. </w:t>
      </w:r>
    </w:p>
    <w:p w:rsidR="002D41B2" w:rsidRPr="002D41B2" w:rsidRDefault="002D41B2" w:rsidP="002D41B2">
      <w:pPr>
        <w:ind w:left="360"/>
        <w:jc w:val="both"/>
        <w:rPr>
          <w:rFonts w:ascii="Times New Roman" w:hAnsi="Times New Roman" w:cs="Times New Roman"/>
          <w:sz w:val="24"/>
          <w:szCs w:val="24"/>
        </w:rPr>
      </w:pPr>
      <w:r>
        <w:rPr>
          <w:rFonts w:ascii="Times New Roman" w:hAnsi="Times New Roman" w:cs="Times New Roman"/>
          <w:sz w:val="24"/>
          <w:szCs w:val="24"/>
        </w:rPr>
        <w:t xml:space="preserve">Note: I do not provide any confidential comments to the editor on principle. </w:t>
      </w:r>
    </w:p>
    <w:p w:rsidR="00412DCB" w:rsidRDefault="00412DCB" w:rsidP="00EC5920">
      <w:pPr>
        <w:pStyle w:val="ListParagraph"/>
        <w:autoSpaceDE w:val="0"/>
        <w:autoSpaceDN w:val="0"/>
        <w:adjustRightInd w:val="0"/>
        <w:spacing w:after="0" w:line="240" w:lineRule="auto"/>
        <w:rPr>
          <w:rFonts w:ascii="Times New Roman" w:hAnsi="Times New Roman" w:cs="Times New Roman"/>
          <w:sz w:val="24"/>
          <w:szCs w:val="24"/>
        </w:rPr>
      </w:pPr>
    </w:p>
    <w:p w:rsidR="00412DCB" w:rsidRPr="009B26A8" w:rsidRDefault="00412DCB" w:rsidP="009B26A8">
      <w:pPr>
        <w:autoSpaceDE w:val="0"/>
        <w:autoSpaceDN w:val="0"/>
        <w:adjustRightInd w:val="0"/>
        <w:spacing w:after="0" w:line="240" w:lineRule="auto"/>
        <w:rPr>
          <w:rFonts w:ascii="Times New Roman" w:hAnsi="Times New Roman" w:cs="Times New Roman"/>
          <w:sz w:val="24"/>
          <w:szCs w:val="24"/>
        </w:rPr>
      </w:pPr>
    </w:p>
    <w:p w:rsidR="00412DCB" w:rsidRDefault="00412DCB" w:rsidP="00EC5920">
      <w:pPr>
        <w:pStyle w:val="ListParagraph"/>
        <w:autoSpaceDE w:val="0"/>
        <w:autoSpaceDN w:val="0"/>
        <w:adjustRightInd w:val="0"/>
        <w:spacing w:after="0" w:line="240" w:lineRule="auto"/>
        <w:rPr>
          <w:rFonts w:ascii="Times New Roman" w:hAnsi="Times New Roman" w:cs="Times New Roman"/>
          <w:sz w:val="24"/>
          <w:szCs w:val="24"/>
        </w:rPr>
      </w:pPr>
    </w:p>
    <w:p w:rsidR="00412DCB" w:rsidRDefault="00412DCB" w:rsidP="00EC5920">
      <w:pPr>
        <w:pStyle w:val="ListParagraph"/>
        <w:autoSpaceDE w:val="0"/>
        <w:autoSpaceDN w:val="0"/>
        <w:adjustRightInd w:val="0"/>
        <w:spacing w:after="0" w:line="240" w:lineRule="auto"/>
        <w:rPr>
          <w:rFonts w:ascii="Times New Roman" w:hAnsi="Times New Roman" w:cs="Times New Roman"/>
          <w:sz w:val="24"/>
          <w:szCs w:val="24"/>
        </w:rPr>
      </w:pPr>
    </w:p>
    <w:p w:rsidR="004B548D" w:rsidRPr="00EC5920" w:rsidRDefault="004B548D" w:rsidP="00EC5920">
      <w:pPr>
        <w:pStyle w:val="ListParagraph"/>
        <w:autoSpaceDE w:val="0"/>
        <w:autoSpaceDN w:val="0"/>
        <w:adjustRightInd w:val="0"/>
        <w:spacing w:after="0" w:line="240" w:lineRule="auto"/>
        <w:rPr>
          <w:rFonts w:ascii="Times New Roman" w:hAnsi="Times New Roman" w:cs="Times New Roman"/>
          <w:sz w:val="24"/>
          <w:szCs w:val="24"/>
        </w:rPr>
      </w:pPr>
    </w:p>
    <w:sectPr w:rsidR="004B548D" w:rsidRPr="00EC5920" w:rsidSect="00CC2E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D4B77"/>
    <w:multiLevelType w:val="hybridMultilevel"/>
    <w:tmpl w:val="C3EAA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C76F0"/>
    <w:multiLevelType w:val="hybridMultilevel"/>
    <w:tmpl w:val="6038D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76B5B"/>
    <w:multiLevelType w:val="hybridMultilevel"/>
    <w:tmpl w:val="890AC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26314"/>
    <w:rsid w:val="000017C9"/>
    <w:rsid w:val="00001FAB"/>
    <w:rsid w:val="000022E4"/>
    <w:rsid w:val="00003DC9"/>
    <w:rsid w:val="00005E92"/>
    <w:rsid w:val="00007171"/>
    <w:rsid w:val="00007459"/>
    <w:rsid w:val="000076F6"/>
    <w:rsid w:val="00007D19"/>
    <w:rsid w:val="000100FE"/>
    <w:rsid w:val="00010800"/>
    <w:rsid w:val="00010A29"/>
    <w:rsid w:val="000118E0"/>
    <w:rsid w:val="000122F9"/>
    <w:rsid w:val="00012607"/>
    <w:rsid w:val="000126DF"/>
    <w:rsid w:val="00013CA6"/>
    <w:rsid w:val="0001419D"/>
    <w:rsid w:val="00015F97"/>
    <w:rsid w:val="000160D0"/>
    <w:rsid w:val="0001658A"/>
    <w:rsid w:val="00016943"/>
    <w:rsid w:val="00016CE7"/>
    <w:rsid w:val="00017A99"/>
    <w:rsid w:val="000202E4"/>
    <w:rsid w:val="00020506"/>
    <w:rsid w:val="00021315"/>
    <w:rsid w:val="000222B0"/>
    <w:rsid w:val="000229B8"/>
    <w:rsid w:val="00022DE3"/>
    <w:rsid w:val="000236B8"/>
    <w:rsid w:val="000241C2"/>
    <w:rsid w:val="00024401"/>
    <w:rsid w:val="000244F9"/>
    <w:rsid w:val="0002477B"/>
    <w:rsid w:val="00024927"/>
    <w:rsid w:val="000261DF"/>
    <w:rsid w:val="00026487"/>
    <w:rsid w:val="0003067F"/>
    <w:rsid w:val="00030844"/>
    <w:rsid w:val="00030EB8"/>
    <w:rsid w:val="00032604"/>
    <w:rsid w:val="00032846"/>
    <w:rsid w:val="00032B2D"/>
    <w:rsid w:val="00032C2E"/>
    <w:rsid w:val="000342F6"/>
    <w:rsid w:val="00034504"/>
    <w:rsid w:val="00034A1C"/>
    <w:rsid w:val="00035173"/>
    <w:rsid w:val="00035DA3"/>
    <w:rsid w:val="00035F83"/>
    <w:rsid w:val="00036413"/>
    <w:rsid w:val="00040F13"/>
    <w:rsid w:val="00041815"/>
    <w:rsid w:val="00042F81"/>
    <w:rsid w:val="00043226"/>
    <w:rsid w:val="0004387F"/>
    <w:rsid w:val="000451D7"/>
    <w:rsid w:val="00045AC1"/>
    <w:rsid w:val="00045BC4"/>
    <w:rsid w:val="00045D87"/>
    <w:rsid w:val="00045F3B"/>
    <w:rsid w:val="00046955"/>
    <w:rsid w:val="00046A86"/>
    <w:rsid w:val="00047000"/>
    <w:rsid w:val="00050C68"/>
    <w:rsid w:val="000517C6"/>
    <w:rsid w:val="0005197B"/>
    <w:rsid w:val="00051D06"/>
    <w:rsid w:val="00052A31"/>
    <w:rsid w:val="00052BE4"/>
    <w:rsid w:val="000530D1"/>
    <w:rsid w:val="000537E1"/>
    <w:rsid w:val="00053DA3"/>
    <w:rsid w:val="00054141"/>
    <w:rsid w:val="0005436F"/>
    <w:rsid w:val="000544F1"/>
    <w:rsid w:val="0005598D"/>
    <w:rsid w:val="00055F8E"/>
    <w:rsid w:val="00056467"/>
    <w:rsid w:val="00056AE9"/>
    <w:rsid w:val="0005782D"/>
    <w:rsid w:val="00057B66"/>
    <w:rsid w:val="00060941"/>
    <w:rsid w:val="00061462"/>
    <w:rsid w:val="00061B5B"/>
    <w:rsid w:val="000621C3"/>
    <w:rsid w:val="00062A25"/>
    <w:rsid w:val="000658E8"/>
    <w:rsid w:val="00066249"/>
    <w:rsid w:val="00066752"/>
    <w:rsid w:val="00066C2A"/>
    <w:rsid w:val="000673A1"/>
    <w:rsid w:val="000700BA"/>
    <w:rsid w:val="000705D5"/>
    <w:rsid w:val="00070867"/>
    <w:rsid w:val="00071175"/>
    <w:rsid w:val="0007212A"/>
    <w:rsid w:val="00072265"/>
    <w:rsid w:val="00073111"/>
    <w:rsid w:val="000739A5"/>
    <w:rsid w:val="00073E10"/>
    <w:rsid w:val="00074324"/>
    <w:rsid w:val="000745B9"/>
    <w:rsid w:val="0007507C"/>
    <w:rsid w:val="0007515B"/>
    <w:rsid w:val="000753B5"/>
    <w:rsid w:val="00075DFA"/>
    <w:rsid w:val="000769DA"/>
    <w:rsid w:val="00076B0C"/>
    <w:rsid w:val="00077007"/>
    <w:rsid w:val="00080858"/>
    <w:rsid w:val="00080E6E"/>
    <w:rsid w:val="0008102E"/>
    <w:rsid w:val="0008160D"/>
    <w:rsid w:val="0008200D"/>
    <w:rsid w:val="00082989"/>
    <w:rsid w:val="0008312C"/>
    <w:rsid w:val="0008400F"/>
    <w:rsid w:val="00084239"/>
    <w:rsid w:val="00084799"/>
    <w:rsid w:val="0008481E"/>
    <w:rsid w:val="000849EC"/>
    <w:rsid w:val="00084C52"/>
    <w:rsid w:val="00084D94"/>
    <w:rsid w:val="00085CD3"/>
    <w:rsid w:val="0008600B"/>
    <w:rsid w:val="00086354"/>
    <w:rsid w:val="00087518"/>
    <w:rsid w:val="00087FE6"/>
    <w:rsid w:val="0009095D"/>
    <w:rsid w:val="00092D23"/>
    <w:rsid w:val="00093BF6"/>
    <w:rsid w:val="00094296"/>
    <w:rsid w:val="000950FF"/>
    <w:rsid w:val="0009526E"/>
    <w:rsid w:val="000964BE"/>
    <w:rsid w:val="00097F25"/>
    <w:rsid w:val="000A10EA"/>
    <w:rsid w:val="000A1A4D"/>
    <w:rsid w:val="000A34E4"/>
    <w:rsid w:val="000A4A6C"/>
    <w:rsid w:val="000A7196"/>
    <w:rsid w:val="000A767B"/>
    <w:rsid w:val="000B01CD"/>
    <w:rsid w:val="000B03B8"/>
    <w:rsid w:val="000B06C4"/>
    <w:rsid w:val="000B0AD4"/>
    <w:rsid w:val="000B1683"/>
    <w:rsid w:val="000B2A58"/>
    <w:rsid w:val="000B3280"/>
    <w:rsid w:val="000B37FC"/>
    <w:rsid w:val="000B4000"/>
    <w:rsid w:val="000B51ED"/>
    <w:rsid w:val="000B63A7"/>
    <w:rsid w:val="000B6DEB"/>
    <w:rsid w:val="000B7FEA"/>
    <w:rsid w:val="000C0C1D"/>
    <w:rsid w:val="000C18B4"/>
    <w:rsid w:val="000C3645"/>
    <w:rsid w:val="000C49DF"/>
    <w:rsid w:val="000C5B25"/>
    <w:rsid w:val="000C61FF"/>
    <w:rsid w:val="000C7B92"/>
    <w:rsid w:val="000C7C1E"/>
    <w:rsid w:val="000D1013"/>
    <w:rsid w:val="000D17DB"/>
    <w:rsid w:val="000D499A"/>
    <w:rsid w:val="000D4F8D"/>
    <w:rsid w:val="000D71F1"/>
    <w:rsid w:val="000D778C"/>
    <w:rsid w:val="000D7C30"/>
    <w:rsid w:val="000E1BF1"/>
    <w:rsid w:val="000E3143"/>
    <w:rsid w:val="000E3BDE"/>
    <w:rsid w:val="000E524C"/>
    <w:rsid w:val="000E5FD1"/>
    <w:rsid w:val="000F027B"/>
    <w:rsid w:val="000F0F37"/>
    <w:rsid w:val="000F1664"/>
    <w:rsid w:val="000F3B58"/>
    <w:rsid w:val="000F43EA"/>
    <w:rsid w:val="000F556B"/>
    <w:rsid w:val="000F5653"/>
    <w:rsid w:val="000F5A3F"/>
    <w:rsid w:val="000F609A"/>
    <w:rsid w:val="000F7289"/>
    <w:rsid w:val="000F79D6"/>
    <w:rsid w:val="00100777"/>
    <w:rsid w:val="00101126"/>
    <w:rsid w:val="001026DF"/>
    <w:rsid w:val="00103C43"/>
    <w:rsid w:val="00103FFC"/>
    <w:rsid w:val="00105451"/>
    <w:rsid w:val="001057BE"/>
    <w:rsid w:val="00106715"/>
    <w:rsid w:val="001069EB"/>
    <w:rsid w:val="00106FD6"/>
    <w:rsid w:val="0010740F"/>
    <w:rsid w:val="00107477"/>
    <w:rsid w:val="00107624"/>
    <w:rsid w:val="00107944"/>
    <w:rsid w:val="00107A14"/>
    <w:rsid w:val="0011013D"/>
    <w:rsid w:val="001102C6"/>
    <w:rsid w:val="00111084"/>
    <w:rsid w:val="001129D6"/>
    <w:rsid w:val="00112DCE"/>
    <w:rsid w:val="00112F7B"/>
    <w:rsid w:val="00113FA9"/>
    <w:rsid w:val="001141D0"/>
    <w:rsid w:val="001143D9"/>
    <w:rsid w:val="00114893"/>
    <w:rsid w:val="00114F45"/>
    <w:rsid w:val="0011574F"/>
    <w:rsid w:val="0012038C"/>
    <w:rsid w:val="0012053B"/>
    <w:rsid w:val="001214A7"/>
    <w:rsid w:val="001233A6"/>
    <w:rsid w:val="00123663"/>
    <w:rsid w:val="00123888"/>
    <w:rsid w:val="00123997"/>
    <w:rsid w:val="00124B13"/>
    <w:rsid w:val="001256B2"/>
    <w:rsid w:val="00125739"/>
    <w:rsid w:val="00125D7A"/>
    <w:rsid w:val="00126E8D"/>
    <w:rsid w:val="001271E0"/>
    <w:rsid w:val="00127EC8"/>
    <w:rsid w:val="00130ED9"/>
    <w:rsid w:val="00131507"/>
    <w:rsid w:val="001330C8"/>
    <w:rsid w:val="00133586"/>
    <w:rsid w:val="001345B9"/>
    <w:rsid w:val="00134B84"/>
    <w:rsid w:val="00134BD0"/>
    <w:rsid w:val="00134ED2"/>
    <w:rsid w:val="00135202"/>
    <w:rsid w:val="001352A7"/>
    <w:rsid w:val="001357C7"/>
    <w:rsid w:val="001369E5"/>
    <w:rsid w:val="001407EF"/>
    <w:rsid w:val="00140D9F"/>
    <w:rsid w:val="001412C5"/>
    <w:rsid w:val="00141815"/>
    <w:rsid w:val="00141DCF"/>
    <w:rsid w:val="00145470"/>
    <w:rsid w:val="001456BD"/>
    <w:rsid w:val="001462F5"/>
    <w:rsid w:val="0014742B"/>
    <w:rsid w:val="001505E5"/>
    <w:rsid w:val="00151BB0"/>
    <w:rsid w:val="00151E65"/>
    <w:rsid w:val="0015225B"/>
    <w:rsid w:val="001529DE"/>
    <w:rsid w:val="00153049"/>
    <w:rsid w:val="00153345"/>
    <w:rsid w:val="00153D72"/>
    <w:rsid w:val="00155972"/>
    <w:rsid w:val="00155CFA"/>
    <w:rsid w:val="00156970"/>
    <w:rsid w:val="001571E6"/>
    <w:rsid w:val="001612FD"/>
    <w:rsid w:val="00161A0C"/>
    <w:rsid w:val="00162560"/>
    <w:rsid w:val="001632A8"/>
    <w:rsid w:val="001640DF"/>
    <w:rsid w:val="00164683"/>
    <w:rsid w:val="0016489F"/>
    <w:rsid w:val="00166078"/>
    <w:rsid w:val="001666A7"/>
    <w:rsid w:val="00166ADD"/>
    <w:rsid w:val="0016776E"/>
    <w:rsid w:val="001677AA"/>
    <w:rsid w:val="00167DB8"/>
    <w:rsid w:val="00170964"/>
    <w:rsid w:val="001717F1"/>
    <w:rsid w:val="001740A8"/>
    <w:rsid w:val="00175EC5"/>
    <w:rsid w:val="00176AB3"/>
    <w:rsid w:val="00177A6A"/>
    <w:rsid w:val="0018033A"/>
    <w:rsid w:val="00180BD0"/>
    <w:rsid w:val="001818CD"/>
    <w:rsid w:val="0018359F"/>
    <w:rsid w:val="00183FAC"/>
    <w:rsid w:val="00183FE5"/>
    <w:rsid w:val="00186DC5"/>
    <w:rsid w:val="00187750"/>
    <w:rsid w:val="00187984"/>
    <w:rsid w:val="00190042"/>
    <w:rsid w:val="0019028B"/>
    <w:rsid w:val="00190D28"/>
    <w:rsid w:val="00190E1A"/>
    <w:rsid w:val="00190F4F"/>
    <w:rsid w:val="00191EE4"/>
    <w:rsid w:val="00192A96"/>
    <w:rsid w:val="00192EB4"/>
    <w:rsid w:val="001955C4"/>
    <w:rsid w:val="00195AF4"/>
    <w:rsid w:val="00195B83"/>
    <w:rsid w:val="00195CF1"/>
    <w:rsid w:val="0019612D"/>
    <w:rsid w:val="0019685F"/>
    <w:rsid w:val="00197C4A"/>
    <w:rsid w:val="001A0101"/>
    <w:rsid w:val="001A04C1"/>
    <w:rsid w:val="001A05DC"/>
    <w:rsid w:val="001A0931"/>
    <w:rsid w:val="001A098F"/>
    <w:rsid w:val="001A177F"/>
    <w:rsid w:val="001A2223"/>
    <w:rsid w:val="001A25EC"/>
    <w:rsid w:val="001A353B"/>
    <w:rsid w:val="001A42CD"/>
    <w:rsid w:val="001A4D76"/>
    <w:rsid w:val="001A55FB"/>
    <w:rsid w:val="001A578B"/>
    <w:rsid w:val="001A67E0"/>
    <w:rsid w:val="001A7422"/>
    <w:rsid w:val="001A75CC"/>
    <w:rsid w:val="001B0A1B"/>
    <w:rsid w:val="001B0F95"/>
    <w:rsid w:val="001B1449"/>
    <w:rsid w:val="001B2003"/>
    <w:rsid w:val="001B257E"/>
    <w:rsid w:val="001B2C37"/>
    <w:rsid w:val="001B2E3B"/>
    <w:rsid w:val="001B539F"/>
    <w:rsid w:val="001B6378"/>
    <w:rsid w:val="001B787D"/>
    <w:rsid w:val="001B7F80"/>
    <w:rsid w:val="001C1C90"/>
    <w:rsid w:val="001C1F98"/>
    <w:rsid w:val="001C2D49"/>
    <w:rsid w:val="001C2E4B"/>
    <w:rsid w:val="001C30CA"/>
    <w:rsid w:val="001C3A0A"/>
    <w:rsid w:val="001C5442"/>
    <w:rsid w:val="001C58DC"/>
    <w:rsid w:val="001C5DE2"/>
    <w:rsid w:val="001C6AC4"/>
    <w:rsid w:val="001C726F"/>
    <w:rsid w:val="001D0B30"/>
    <w:rsid w:val="001D1211"/>
    <w:rsid w:val="001D1946"/>
    <w:rsid w:val="001D2351"/>
    <w:rsid w:val="001D274E"/>
    <w:rsid w:val="001D282B"/>
    <w:rsid w:val="001D2C70"/>
    <w:rsid w:val="001D303E"/>
    <w:rsid w:val="001D396F"/>
    <w:rsid w:val="001D47B6"/>
    <w:rsid w:val="001D532E"/>
    <w:rsid w:val="001D57B4"/>
    <w:rsid w:val="001D5D50"/>
    <w:rsid w:val="001D6EB3"/>
    <w:rsid w:val="001D71DE"/>
    <w:rsid w:val="001E0C8A"/>
    <w:rsid w:val="001E1353"/>
    <w:rsid w:val="001E1F4F"/>
    <w:rsid w:val="001E27AE"/>
    <w:rsid w:val="001E2EBD"/>
    <w:rsid w:val="001E3334"/>
    <w:rsid w:val="001E37C2"/>
    <w:rsid w:val="001E441F"/>
    <w:rsid w:val="001E49FD"/>
    <w:rsid w:val="001E5C63"/>
    <w:rsid w:val="001E6606"/>
    <w:rsid w:val="001E6837"/>
    <w:rsid w:val="001E6C56"/>
    <w:rsid w:val="001E6D28"/>
    <w:rsid w:val="001E7355"/>
    <w:rsid w:val="001E75F8"/>
    <w:rsid w:val="001E7BF7"/>
    <w:rsid w:val="001F121D"/>
    <w:rsid w:val="001F1340"/>
    <w:rsid w:val="001F1459"/>
    <w:rsid w:val="001F2279"/>
    <w:rsid w:val="001F46DE"/>
    <w:rsid w:val="001F73AD"/>
    <w:rsid w:val="001F743C"/>
    <w:rsid w:val="001F783D"/>
    <w:rsid w:val="001F7E2C"/>
    <w:rsid w:val="00200147"/>
    <w:rsid w:val="0020116B"/>
    <w:rsid w:val="0020133D"/>
    <w:rsid w:val="00204A5A"/>
    <w:rsid w:val="00206665"/>
    <w:rsid w:val="002068B5"/>
    <w:rsid w:val="00206EBF"/>
    <w:rsid w:val="00207791"/>
    <w:rsid w:val="00207906"/>
    <w:rsid w:val="00207C3C"/>
    <w:rsid w:val="0021102B"/>
    <w:rsid w:val="00211581"/>
    <w:rsid w:val="002137F1"/>
    <w:rsid w:val="0021471E"/>
    <w:rsid w:val="0021619F"/>
    <w:rsid w:val="0022019F"/>
    <w:rsid w:val="00221CAB"/>
    <w:rsid w:val="0022488D"/>
    <w:rsid w:val="00224C34"/>
    <w:rsid w:val="00224D8D"/>
    <w:rsid w:val="00224E8A"/>
    <w:rsid w:val="00225010"/>
    <w:rsid w:val="002255EA"/>
    <w:rsid w:val="0022609D"/>
    <w:rsid w:val="002266A0"/>
    <w:rsid w:val="002278D2"/>
    <w:rsid w:val="00227FAD"/>
    <w:rsid w:val="002301D7"/>
    <w:rsid w:val="002338CF"/>
    <w:rsid w:val="002339A1"/>
    <w:rsid w:val="002347E9"/>
    <w:rsid w:val="00235860"/>
    <w:rsid w:val="00237A4D"/>
    <w:rsid w:val="002409F8"/>
    <w:rsid w:val="00241426"/>
    <w:rsid w:val="00241488"/>
    <w:rsid w:val="00241D84"/>
    <w:rsid w:val="00243142"/>
    <w:rsid w:val="002432C0"/>
    <w:rsid w:val="0024375B"/>
    <w:rsid w:val="00245B75"/>
    <w:rsid w:val="002464CA"/>
    <w:rsid w:val="00247F6C"/>
    <w:rsid w:val="002526BC"/>
    <w:rsid w:val="002529B2"/>
    <w:rsid w:val="0025303E"/>
    <w:rsid w:val="0025736B"/>
    <w:rsid w:val="0025796F"/>
    <w:rsid w:val="00257E2A"/>
    <w:rsid w:val="00260AF3"/>
    <w:rsid w:val="002615C2"/>
    <w:rsid w:val="00263421"/>
    <w:rsid w:val="0026343C"/>
    <w:rsid w:val="00263AD7"/>
    <w:rsid w:val="002640AA"/>
    <w:rsid w:val="00264238"/>
    <w:rsid w:val="00264626"/>
    <w:rsid w:val="002648D0"/>
    <w:rsid w:val="00264D0C"/>
    <w:rsid w:val="002661ED"/>
    <w:rsid w:val="002671CB"/>
    <w:rsid w:val="0027059E"/>
    <w:rsid w:val="00271D14"/>
    <w:rsid w:val="00272221"/>
    <w:rsid w:val="00272A94"/>
    <w:rsid w:val="00272BC3"/>
    <w:rsid w:val="00273809"/>
    <w:rsid w:val="0027392E"/>
    <w:rsid w:val="002744A4"/>
    <w:rsid w:val="0027494D"/>
    <w:rsid w:val="002757DB"/>
    <w:rsid w:val="00275839"/>
    <w:rsid w:val="00275E0B"/>
    <w:rsid w:val="00277624"/>
    <w:rsid w:val="0028084A"/>
    <w:rsid w:val="002811D4"/>
    <w:rsid w:val="0028181F"/>
    <w:rsid w:val="00282BA6"/>
    <w:rsid w:val="002832EB"/>
    <w:rsid w:val="0028365D"/>
    <w:rsid w:val="00285520"/>
    <w:rsid w:val="00285AD4"/>
    <w:rsid w:val="00286026"/>
    <w:rsid w:val="002874F7"/>
    <w:rsid w:val="00287E79"/>
    <w:rsid w:val="00290EA0"/>
    <w:rsid w:val="00291287"/>
    <w:rsid w:val="002914F2"/>
    <w:rsid w:val="00291863"/>
    <w:rsid w:val="00294EE4"/>
    <w:rsid w:val="0029520D"/>
    <w:rsid w:val="0029535E"/>
    <w:rsid w:val="00295931"/>
    <w:rsid w:val="0029613F"/>
    <w:rsid w:val="0029651D"/>
    <w:rsid w:val="00296CEA"/>
    <w:rsid w:val="00297CC8"/>
    <w:rsid w:val="00297E8A"/>
    <w:rsid w:val="002A07A4"/>
    <w:rsid w:val="002A07BB"/>
    <w:rsid w:val="002A091D"/>
    <w:rsid w:val="002A0986"/>
    <w:rsid w:val="002A1CC2"/>
    <w:rsid w:val="002A282F"/>
    <w:rsid w:val="002A2D02"/>
    <w:rsid w:val="002A36B6"/>
    <w:rsid w:val="002A3701"/>
    <w:rsid w:val="002A3CCD"/>
    <w:rsid w:val="002A468E"/>
    <w:rsid w:val="002A53CF"/>
    <w:rsid w:val="002A560E"/>
    <w:rsid w:val="002A6C0C"/>
    <w:rsid w:val="002A73C8"/>
    <w:rsid w:val="002A7936"/>
    <w:rsid w:val="002B0590"/>
    <w:rsid w:val="002B143E"/>
    <w:rsid w:val="002B1D54"/>
    <w:rsid w:val="002B1F0A"/>
    <w:rsid w:val="002B317C"/>
    <w:rsid w:val="002B31EF"/>
    <w:rsid w:val="002B3D8A"/>
    <w:rsid w:val="002B3E60"/>
    <w:rsid w:val="002B4071"/>
    <w:rsid w:val="002B424A"/>
    <w:rsid w:val="002B515B"/>
    <w:rsid w:val="002B58C0"/>
    <w:rsid w:val="002B5908"/>
    <w:rsid w:val="002B59E9"/>
    <w:rsid w:val="002B5A67"/>
    <w:rsid w:val="002B5A68"/>
    <w:rsid w:val="002B7446"/>
    <w:rsid w:val="002B7B8A"/>
    <w:rsid w:val="002C31D1"/>
    <w:rsid w:val="002C3AEC"/>
    <w:rsid w:val="002C3FC8"/>
    <w:rsid w:val="002C4149"/>
    <w:rsid w:val="002C50A4"/>
    <w:rsid w:val="002C60F1"/>
    <w:rsid w:val="002C69A5"/>
    <w:rsid w:val="002C6B78"/>
    <w:rsid w:val="002C6D42"/>
    <w:rsid w:val="002C6D52"/>
    <w:rsid w:val="002D38C0"/>
    <w:rsid w:val="002D3BB3"/>
    <w:rsid w:val="002D41B2"/>
    <w:rsid w:val="002D4E7C"/>
    <w:rsid w:val="002D6D52"/>
    <w:rsid w:val="002D7598"/>
    <w:rsid w:val="002E110D"/>
    <w:rsid w:val="002E2B76"/>
    <w:rsid w:val="002E36EA"/>
    <w:rsid w:val="002E3955"/>
    <w:rsid w:val="002E441E"/>
    <w:rsid w:val="002E4B07"/>
    <w:rsid w:val="002E65F8"/>
    <w:rsid w:val="002E6BFF"/>
    <w:rsid w:val="002E6EAD"/>
    <w:rsid w:val="002E74A6"/>
    <w:rsid w:val="002E7652"/>
    <w:rsid w:val="002E7F81"/>
    <w:rsid w:val="002E7FBE"/>
    <w:rsid w:val="002F0E3B"/>
    <w:rsid w:val="002F1A33"/>
    <w:rsid w:val="002F1D8A"/>
    <w:rsid w:val="002F2F3D"/>
    <w:rsid w:val="002F4F97"/>
    <w:rsid w:val="002F6C78"/>
    <w:rsid w:val="002F7007"/>
    <w:rsid w:val="002F7282"/>
    <w:rsid w:val="002F72DC"/>
    <w:rsid w:val="0030003F"/>
    <w:rsid w:val="00301E8B"/>
    <w:rsid w:val="00302844"/>
    <w:rsid w:val="0030375A"/>
    <w:rsid w:val="00304555"/>
    <w:rsid w:val="0030515A"/>
    <w:rsid w:val="00305734"/>
    <w:rsid w:val="003057FF"/>
    <w:rsid w:val="00306343"/>
    <w:rsid w:val="00306EB3"/>
    <w:rsid w:val="00306FC3"/>
    <w:rsid w:val="00307C20"/>
    <w:rsid w:val="00310895"/>
    <w:rsid w:val="003128B7"/>
    <w:rsid w:val="00313F54"/>
    <w:rsid w:val="00313FE3"/>
    <w:rsid w:val="003148D5"/>
    <w:rsid w:val="0031527F"/>
    <w:rsid w:val="003152BC"/>
    <w:rsid w:val="0031539F"/>
    <w:rsid w:val="0031627F"/>
    <w:rsid w:val="003169F9"/>
    <w:rsid w:val="003174D3"/>
    <w:rsid w:val="003179E3"/>
    <w:rsid w:val="00320A6F"/>
    <w:rsid w:val="00321447"/>
    <w:rsid w:val="00323097"/>
    <w:rsid w:val="003236E6"/>
    <w:rsid w:val="00325BB6"/>
    <w:rsid w:val="003263A7"/>
    <w:rsid w:val="00326684"/>
    <w:rsid w:val="00327256"/>
    <w:rsid w:val="00327390"/>
    <w:rsid w:val="003317C7"/>
    <w:rsid w:val="00331E9B"/>
    <w:rsid w:val="003320E3"/>
    <w:rsid w:val="00332AF4"/>
    <w:rsid w:val="00333204"/>
    <w:rsid w:val="003333E2"/>
    <w:rsid w:val="00334F5B"/>
    <w:rsid w:val="00335002"/>
    <w:rsid w:val="00336831"/>
    <w:rsid w:val="00336FD9"/>
    <w:rsid w:val="0034228E"/>
    <w:rsid w:val="003423A9"/>
    <w:rsid w:val="00342532"/>
    <w:rsid w:val="0034354C"/>
    <w:rsid w:val="003436FF"/>
    <w:rsid w:val="003442BC"/>
    <w:rsid w:val="003454BC"/>
    <w:rsid w:val="00345566"/>
    <w:rsid w:val="00345670"/>
    <w:rsid w:val="003462E9"/>
    <w:rsid w:val="00351267"/>
    <w:rsid w:val="003519E9"/>
    <w:rsid w:val="0035222D"/>
    <w:rsid w:val="00352F1D"/>
    <w:rsid w:val="00352F4D"/>
    <w:rsid w:val="00355599"/>
    <w:rsid w:val="00356AC7"/>
    <w:rsid w:val="00357293"/>
    <w:rsid w:val="003574B9"/>
    <w:rsid w:val="0036014E"/>
    <w:rsid w:val="00360284"/>
    <w:rsid w:val="0036198B"/>
    <w:rsid w:val="003619FD"/>
    <w:rsid w:val="00361ED1"/>
    <w:rsid w:val="00362C9D"/>
    <w:rsid w:val="00362F50"/>
    <w:rsid w:val="00363606"/>
    <w:rsid w:val="00363ACA"/>
    <w:rsid w:val="00363F12"/>
    <w:rsid w:val="00364D23"/>
    <w:rsid w:val="00365112"/>
    <w:rsid w:val="00365CA7"/>
    <w:rsid w:val="00365F32"/>
    <w:rsid w:val="0036612C"/>
    <w:rsid w:val="00366C57"/>
    <w:rsid w:val="003672A5"/>
    <w:rsid w:val="00367BFF"/>
    <w:rsid w:val="003709D5"/>
    <w:rsid w:val="00370BF2"/>
    <w:rsid w:val="00370E9F"/>
    <w:rsid w:val="00371352"/>
    <w:rsid w:val="00372DCA"/>
    <w:rsid w:val="003736E3"/>
    <w:rsid w:val="00375430"/>
    <w:rsid w:val="00376B9C"/>
    <w:rsid w:val="00376DED"/>
    <w:rsid w:val="00376F4D"/>
    <w:rsid w:val="003773EF"/>
    <w:rsid w:val="0037792E"/>
    <w:rsid w:val="0037797E"/>
    <w:rsid w:val="00377EE1"/>
    <w:rsid w:val="00380194"/>
    <w:rsid w:val="00380913"/>
    <w:rsid w:val="0038229F"/>
    <w:rsid w:val="003854FB"/>
    <w:rsid w:val="003862F2"/>
    <w:rsid w:val="00386345"/>
    <w:rsid w:val="0038693A"/>
    <w:rsid w:val="00386FE6"/>
    <w:rsid w:val="003903BA"/>
    <w:rsid w:val="00390F4C"/>
    <w:rsid w:val="003911B3"/>
    <w:rsid w:val="00392E79"/>
    <w:rsid w:val="00394049"/>
    <w:rsid w:val="00395D04"/>
    <w:rsid w:val="00395EE3"/>
    <w:rsid w:val="00396180"/>
    <w:rsid w:val="00396744"/>
    <w:rsid w:val="00397177"/>
    <w:rsid w:val="003A02CE"/>
    <w:rsid w:val="003A0B4C"/>
    <w:rsid w:val="003A139B"/>
    <w:rsid w:val="003A2448"/>
    <w:rsid w:val="003A2D56"/>
    <w:rsid w:val="003A3E19"/>
    <w:rsid w:val="003A49A1"/>
    <w:rsid w:val="003A5DE3"/>
    <w:rsid w:val="003A7A1C"/>
    <w:rsid w:val="003B1B0B"/>
    <w:rsid w:val="003B1F22"/>
    <w:rsid w:val="003B3BB8"/>
    <w:rsid w:val="003B415F"/>
    <w:rsid w:val="003B42AD"/>
    <w:rsid w:val="003B4D8C"/>
    <w:rsid w:val="003C033B"/>
    <w:rsid w:val="003C04A7"/>
    <w:rsid w:val="003C05B8"/>
    <w:rsid w:val="003C3011"/>
    <w:rsid w:val="003C572B"/>
    <w:rsid w:val="003C6181"/>
    <w:rsid w:val="003C664A"/>
    <w:rsid w:val="003C6C81"/>
    <w:rsid w:val="003D01AB"/>
    <w:rsid w:val="003D0B30"/>
    <w:rsid w:val="003D0FA0"/>
    <w:rsid w:val="003D2781"/>
    <w:rsid w:val="003D3472"/>
    <w:rsid w:val="003D3A71"/>
    <w:rsid w:val="003D47A9"/>
    <w:rsid w:val="003D4D79"/>
    <w:rsid w:val="003D532C"/>
    <w:rsid w:val="003D5AAA"/>
    <w:rsid w:val="003D6861"/>
    <w:rsid w:val="003D709B"/>
    <w:rsid w:val="003D783C"/>
    <w:rsid w:val="003D7883"/>
    <w:rsid w:val="003E00BC"/>
    <w:rsid w:val="003E09B4"/>
    <w:rsid w:val="003E1752"/>
    <w:rsid w:val="003E1C74"/>
    <w:rsid w:val="003E262B"/>
    <w:rsid w:val="003E308C"/>
    <w:rsid w:val="003E30AE"/>
    <w:rsid w:val="003E436E"/>
    <w:rsid w:val="003E7722"/>
    <w:rsid w:val="003F0A1F"/>
    <w:rsid w:val="003F10DF"/>
    <w:rsid w:val="003F1294"/>
    <w:rsid w:val="003F16E4"/>
    <w:rsid w:val="003F261A"/>
    <w:rsid w:val="003F392F"/>
    <w:rsid w:val="003F52B9"/>
    <w:rsid w:val="003F5B8E"/>
    <w:rsid w:val="003F66C4"/>
    <w:rsid w:val="003F7EE7"/>
    <w:rsid w:val="00401512"/>
    <w:rsid w:val="0040167D"/>
    <w:rsid w:val="00401F49"/>
    <w:rsid w:val="00402C7B"/>
    <w:rsid w:val="004038F2"/>
    <w:rsid w:val="0040432D"/>
    <w:rsid w:val="0040518E"/>
    <w:rsid w:val="004051E8"/>
    <w:rsid w:val="004059C2"/>
    <w:rsid w:val="00406308"/>
    <w:rsid w:val="004073B7"/>
    <w:rsid w:val="004102B7"/>
    <w:rsid w:val="004123D5"/>
    <w:rsid w:val="00412DCB"/>
    <w:rsid w:val="00413532"/>
    <w:rsid w:val="00413CDD"/>
    <w:rsid w:val="0041562A"/>
    <w:rsid w:val="00415C2B"/>
    <w:rsid w:val="0041634B"/>
    <w:rsid w:val="004164FF"/>
    <w:rsid w:val="00416BBF"/>
    <w:rsid w:val="00417123"/>
    <w:rsid w:val="00420BA8"/>
    <w:rsid w:val="00421D27"/>
    <w:rsid w:val="00422958"/>
    <w:rsid w:val="004231A8"/>
    <w:rsid w:val="00423E32"/>
    <w:rsid w:val="0042430B"/>
    <w:rsid w:val="004251DE"/>
    <w:rsid w:val="00425A4F"/>
    <w:rsid w:val="00426A81"/>
    <w:rsid w:val="004276E5"/>
    <w:rsid w:val="004278D6"/>
    <w:rsid w:val="00431033"/>
    <w:rsid w:val="00431305"/>
    <w:rsid w:val="00431A05"/>
    <w:rsid w:val="00433C97"/>
    <w:rsid w:val="004357DD"/>
    <w:rsid w:val="00440114"/>
    <w:rsid w:val="0044022B"/>
    <w:rsid w:val="00441598"/>
    <w:rsid w:val="00441ABF"/>
    <w:rsid w:val="00441EEE"/>
    <w:rsid w:val="00442075"/>
    <w:rsid w:val="00442349"/>
    <w:rsid w:val="00442459"/>
    <w:rsid w:val="004427CF"/>
    <w:rsid w:val="00442A0D"/>
    <w:rsid w:val="00443002"/>
    <w:rsid w:val="004436E5"/>
    <w:rsid w:val="00443B2A"/>
    <w:rsid w:val="004443A0"/>
    <w:rsid w:val="004443A2"/>
    <w:rsid w:val="00444B38"/>
    <w:rsid w:val="004458F4"/>
    <w:rsid w:val="00445D2E"/>
    <w:rsid w:val="0044678E"/>
    <w:rsid w:val="004475FD"/>
    <w:rsid w:val="00447B65"/>
    <w:rsid w:val="00447CFD"/>
    <w:rsid w:val="0045057C"/>
    <w:rsid w:val="004516AD"/>
    <w:rsid w:val="0045170F"/>
    <w:rsid w:val="004519A0"/>
    <w:rsid w:val="00451F74"/>
    <w:rsid w:val="00452997"/>
    <w:rsid w:val="004534CB"/>
    <w:rsid w:val="00453C6F"/>
    <w:rsid w:val="00455212"/>
    <w:rsid w:val="00455889"/>
    <w:rsid w:val="00455D5D"/>
    <w:rsid w:val="004566D9"/>
    <w:rsid w:val="00460631"/>
    <w:rsid w:val="00460D82"/>
    <w:rsid w:val="0046191C"/>
    <w:rsid w:val="00461977"/>
    <w:rsid w:val="00461AE0"/>
    <w:rsid w:val="004631BD"/>
    <w:rsid w:val="004640B4"/>
    <w:rsid w:val="00464555"/>
    <w:rsid w:val="00464829"/>
    <w:rsid w:val="0046499E"/>
    <w:rsid w:val="00464B44"/>
    <w:rsid w:val="00464F3E"/>
    <w:rsid w:val="00465478"/>
    <w:rsid w:val="00465AD6"/>
    <w:rsid w:val="00465EDF"/>
    <w:rsid w:val="004703D2"/>
    <w:rsid w:val="004705C4"/>
    <w:rsid w:val="0047119A"/>
    <w:rsid w:val="004718FB"/>
    <w:rsid w:val="00472056"/>
    <w:rsid w:val="00472476"/>
    <w:rsid w:val="004724C9"/>
    <w:rsid w:val="0047254F"/>
    <w:rsid w:val="00473CB5"/>
    <w:rsid w:val="00474C9C"/>
    <w:rsid w:val="00474F9C"/>
    <w:rsid w:val="004756FC"/>
    <w:rsid w:val="0047571F"/>
    <w:rsid w:val="00475A7D"/>
    <w:rsid w:val="00476DDD"/>
    <w:rsid w:val="00477343"/>
    <w:rsid w:val="00477612"/>
    <w:rsid w:val="00477898"/>
    <w:rsid w:val="00477DDD"/>
    <w:rsid w:val="004801A7"/>
    <w:rsid w:val="00481339"/>
    <w:rsid w:val="00481E70"/>
    <w:rsid w:val="00483905"/>
    <w:rsid w:val="00484205"/>
    <w:rsid w:val="00484AAE"/>
    <w:rsid w:val="00484C37"/>
    <w:rsid w:val="004873A5"/>
    <w:rsid w:val="0048744F"/>
    <w:rsid w:val="0048783B"/>
    <w:rsid w:val="00487DC6"/>
    <w:rsid w:val="00491F87"/>
    <w:rsid w:val="004922F2"/>
    <w:rsid w:val="00493A8C"/>
    <w:rsid w:val="004955A4"/>
    <w:rsid w:val="004959B0"/>
    <w:rsid w:val="004A14C7"/>
    <w:rsid w:val="004A1533"/>
    <w:rsid w:val="004A2E27"/>
    <w:rsid w:val="004A35A0"/>
    <w:rsid w:val="004A460A"/>
    <w:rsid w:val="004A6362"/>
    <w:rsid w:val="004A6D70"/>
    <w:rsid w:val="004A72C3"/>
    <w:rsid w:val="004A7F5A"/>
    <w:rsid w:val="004B03F2"/>
    <w:rsid w:val="004B089F"/>
    <w:rsid w:val="004B1AD0"/>
    <w:rsid w:val="004B1E5A"/>
    <w:rsid w:val="004B1F4B"/>
    <w:rsid w:val="004B303C"/>
    <w:rsid w:val="004B548D"/>
    <w:rsid w:val="004B58AE"/>
    <w:rsid w:val="004B5CE3"/>
    <w:rsid w:val="004B7052"/>
    <w:rsid w:val="004C0192"/>
    <w:rsid w:val="004C0576"/>
    <w:rsid w:val="004C2A3A"/>
    <w:rsid w:val="004C4300"/>
    <w:rsid w:val="004C4BBC"/>
    <w:rsid w:val="004C5EEC"/>
    <w:rsid w:val="004D0E56"/>
    <w:rsid w:val="004D1310"/>
    <w:rsid w:val="004D20D2"/>
    <w:rsid w:val="004D2587"/>
    <w:rsid w:val="004D25CE"/>
    <w:rsid w:val="004D2F6C"/>
    <w:rsid w:val="004D3949"/>
    <w:rsid w:val="004D4050"/>
    <w:rsid w:val="004D415A"/>
    <w:rsid w:val="004D696D"/>
    <w:rsid w:val="004D7753"/>
    <w:rsid w:val="004E0261"/>
    <w:rsid w:val="004E0B16"/>
    <w:rsid w:val="004E28EF"/>
    <w:rsid w:val="004E2C27"/>
    <w:rsid w:val="004E3901"/>
    <w:rsid w:val="004E396B"/>
    <w:rsid w:val="004E5FE1"/>
    <w:rsid w:val="004E6080"/>
    <w:rsid w:val="004E6BEB"/>
    <w:rsid w:val="004E703A"/>
    <w:rsid w:val="004E7AB1"/>
    <w:rsid w:val="004E7CA9"/>
    <w:rsid w:val="004E7D42"/>
    <w:rsid w:val="004F0771"/>
    <w:rsid w:val="004F1328"/>
    <w:rsid w:val="004F2996"/>
    <w:rsid w:val="004F2D9B"/>
    <w:rsid w:val="004F364E"/>
    <w:rsid w:val="004F3799"/>
    <w:rsid w:val="004F39E6"/>
    <w:rsid w:val="004F5416"/>
    <w:rsid w:val="004F5525"/>
    <w:rsid w:val="00500433"/>
    <w:rsid w:val="00500F4E"/>
    <w:rsid w:val="0050254D"/>
    <w:rsid w:val="005029E6"/>
    <w:rsid w:val="005034AD"/>
    <w:rsid w:val="00504923"/>
    <w:rsid w:val="00504A46"/>
    <w:rsid w:val="00505555"/>
    <w:rsid w:val="0050647E"/>
    <w:rsid w:val="005070DE"/>
    <w:rsid w:val="005074A2"/>
    <w:rsid w:val="0050778A"/>
    <w:rsid w:val="005078C1"/>
    <w:rsid w:val="00507D2F"/>
    <w:rsid w:val="00511769"/>
    <w:rsid w:val="0051178E"/>
    <w:rsid w:val="00511878"/>
    <w:rsid w:val="00511EC6"/>
    <w:rsid w:val="00513136"/>
    <w:rsid w:val="00513748"/>
    <w:rsid w:val="0051523B"/>
    <w:rsid w:val="00515B8F"/>
    <w:rsid w:val="00521125"/>
    <w:rsid w:val="005215B1"/>
    <w:rsid w:val="0052244C"/>
    <w:rsid w:val="0052289B"/>
    <w:rsid w:val="00525C2B"/>
    <w:rsid w:val="00526205"/>
    <w:rsid w:val="00526627"/>
    <w:rsid w:val="00527A59"/>
    <w:rsid w:val="00527F55"/>
    <w:rsid w:val="0053022E"/>
    <w:rsid w:val="00530AB4"/>
    <w:rsid w:val="00530B8B"/>
    <w:rsid w:val="005310E0"/>
    <w:rsid w:val="005317A8"/>
    <w:rsid w:val="00531E38"/>
    <w:rsid w:val="0053248F"/>
    <w:rsid w:val="00533900"/>
    <w:rsid w:val="005406EA"/>
    <w:rsid w:val="005416FB"/>
    <w:rsid w:val="00541AC6"/>
    <w:rsid w:val="00542159"/>
    <w:rsid w:val="00542F09"/>
    <w:rsid w:val="00543B4F"/>
    <w:rsid w:val="0054435D"/>
    <w:rsid w:val="00544BB6"/>
    <w:rsid w:val="0054505D"/>
    <w:rsid w:val="005457D5"/>
    <w:rsid w:val="005468F7"/>
    <w:rsid w:val="00546BE7"/>
    <w:rsid w:val="00547021"/>
    <w:rsid w:val="00550B2F"/>
    <w:rsid w:val="00550C38"/>
    <w:rsid w:val="0055146C"/>
    <w:rsid w:val="005526B4"/>
    <w:rsid w:val="00552B05"/>
    <w:rsid w:val="00553BCE"/>
    <w:rsid w:val="005546C8"/>
    <w:rsid w:val="00555B58"/>
    <w:rsid w:val="00555C85"/>
    <w:rsid w:val="00557011"/>
    <w:rsid w:val="0056061B"/>
    <w:rsid w:val="005608F4"/>
    <w:rsid w:val="00560DCD"/>
    <w:rsid w:val="00561A7D"/>
    <w:rsid w:val="0056243F"/>
    <w:rsid w:val="0056311D"/>
    <w:rsid w:val="00564205"/>
    <w:rsid w:val="005642BA"/>
    <w:rsid w:val="0056639F"/>
    <w:rsid w:val="00567A1C"/>
    <w:rsid w:val="005702C5"/>
    <w:rsid w:val="00571802"/>
    <w:rsid w:val="0057191F"/>
    <w:rsid w:val="00572442"/>
    <w:rsid w:val="0057253D"/>
    <w:rsid w:val="005733C0"/>
    <w:rsid w:val="00573B37"/>
    <w:rsid w:val="00576C91"/>
    <w:rsid w:val="00580CC3"/>
    <w:rsid w:val="00583115"/>
    <w:rsid w:val="00583AD7"/>
    <w:rsid w:val="00584968"/>
    <w:rsid w:val="00585962"/>
    <w:rsid w:val="005859E0"/>
    <w:rsid w:val="00590BC6"/>
    <w:rsid w:val="005916CE"/>
    <w:rsid w:val="00591717"/>
    <w:rsid w:val="005917E9"/>
    <w:rsid w:val="0059272B"/>
    <w:rsid w:val="00593354"/>
    <w:rsid w:val="005937C2"/>
    <w:rsid w:val="00594079"/>
    <w:rsid w:val="00594AB1"/>
    <w:rsid w:val="00594B9A"/>
    <w:rsid w:val="0059572C"/>
    <w:rsid w:val="005960D4"/>
    <w:rsid w:val="00596FBE"/>
    <w:rsid w:val="005A0E01"/>
    <w:rsid w:val="005A0FB1"/>
    <w:rsid w:val="005A2050"/>
    <w:rsid w:val="005A2180"/>
    <w:rsid w:val="005A3019"/>
    <w:rsid w:val="005A35A9"/>
    <w:rsid w:val="005A3E94"/>
    <w:rsid w:val="005A503A"/>
    <w:rsid w:val="005A54A2"/>
    <w:rsid w:val="005A60C1"/>
    <w:rsid w:val="005A72DF"/>
    <w:rsid w:val="005A73A3"/>
    <w:rsid w:val="005A7435"/>
    <w:rsid w:val="005B02F9"/>
    <w:rsid w:val="005B1072"/>
    <w:rsid w:val="005B18BA"/>
    <w:rsid w:val="005B18F9"/>
    <w:rsid w:val="005B1B44"/>
    <w:rsid w:val="005B28D5"/>
    <w:rsid w:val="005B3D31"/>
    <w:rsid w:val="005B429F"/>
    <w:rsid w:val="005B4470"/>
    <w:rsid w:val="005B4866"/>
    <w:rsid w:val="005B49AC"/>
    <w:rsid w:val="005B4A86"/>
    <w:rsid w:val="005B5EA4"/>
    <w:rsid w:val="005B698F"/>
    <w:rsid w:val="005B71EE"/>
    <w:rsid w:val="005B721A"/>
    <w:rsid w:val="005B7B8D"/>
    <w:rsid w:val="005C0F17"/>
    <w:rsid w:val="005C2D41"/>
    <w:rsid w:val="005C32CF"/>
    <w:rsid w:val="005C4C5B"/>
    <w:rsid w:val="005C6D99"/>
    <w:rsid w:val="005C6E86"/>
    <w:rsid w:val="005C708C"/>
    <w:rsid w:val="005D04E7"/>
    <w:rsid w:val="005D1097"/>
    <w:rsid w:val="005D1FAD"/>
    <w:rsid w:val="005D3649"/>
    <w:rsid w:val="005D3F98"/>
    <w:rsid w:val="005D44FB"/>
    <w:rsid w:val="005D50C5"/>
    <w:rsid w:val="005D5B97"/>
    <w:rsid w:val="005D5C7C"/>
    <w:rsid w:val="005E0166"/>
    <w:rsid w:val="005E0E5D"/>
    <w:rsid w:val="005E11E2"/>
    <w:rsid w:val="005E124A"/>
    <w:rsid w:val="005E445F"/>
    <w:rsid w:val="005E505A"/>
    <w:rsid w:val="005E57DD"/>
    <w:rsid w:val="005E5974"/>
    <w:rsid w:val="005E59E5"/>
    <w:rsid w:val="005E5B1F"/>
    <w:rsid w:val="005E5D6E"/>
    <w:rsid w:val="005E741B"/>
    <w:rsid w:val="005E7AAF"/>
    <w:rsid w:val="005E7FFC"/>
    <w:rsid w:val="005F128B"/>
    <w:rsid w:val="005F2692"/>
    <w:rsid w:val="005F2A93"/>
    <w:rsid w:val="005F36E0"/>
    <w:rsid w:val="005F3CFE"/>
    <w:rsid w:val="005F44A3"/>
    <w:rsid w:val="005F45AA"/>
    <w:rsid w:val="005F48F3"/>
    <w:rsid w:val="005F4E45"/>
    <w:rsid w:val="005F5407"/>
    <w:rsid w:val="005F553C"/>
    <w:rsid w:val="005F5A73"/>
    <w:rsid w:val="005F600F"/>
    <w:rsid w:val="005F602E"/>
    <w:rsid w:val="005F6233"/>
    <w:rsid w:val="005F7727"/>
    <w:rsid w:val="005F7C37"/>
    <w:rsid w:val="00601032"/>
    <w:rsid w:val="0060279A"/>
    <w:rsid w:val="00602967"/>
    <w:rsid w:val="00602A75"/>
    <w:rsid w:val="00603717"/>
    <w:rsid w:val="00606639"/>
    <w:rsid w:val="00606CED"/>
    <w:rsid w:val="006100A3"/>
    <w:rsid w:val="006105C9"/>
    <w:rsid w:val="00610CC3"/>
    <w:rsid w:val="00611659"/>
    <w:rsid w:val="00611A26"/>
    <w:rsid w:val="00611FDC"/>
    <w:rsid w:val="006124D2"/>
    <w:rsid w:val="00612616"/>
    <w:rsid w:val="006162B9"/>
    <w:rsid w:val="00616F6A"/>
    <w:rsid w:val="006214A0"/>
    <w:rsid w:val="00622A2B"/>
    <w:rsid w:val="006230DF"/>
    <w:rsid w:val="006232E8"/>
    <w:rsid w:val="00623D59"/>
    <w:rsid w:val="00623E11"/>
    <w:rsid w:val="00624E21"/>
    <w:rsid w:val="00625CA8"/>
    <w:rsid w:val="0062721D"/>
    <w:rsid w:val="00627D8E"/>
    <w:rsid w:val="00630730"/>
    <w:rsid w:val="00632DCD"/>
    <w:rsid w:val="00633C15"/>
    <w:rsid w:val="00637037"/>
    <w:rsid w:val="006375FF"/>
    <w:rsid w:val="00637ECF"/>
    <w:rsid w:val="00640205"/>
    <w:rsid w:val="006408F2"/>
    <w:rsid w:val="00642A59"/>
    <w:rsid w:val="00643BED"/>
    <w:rsid w:val="00643D56"/>
    <w:rsid w:val="00644C36"/>
    <w:rsid w:val="00644C45"/>
    <w:rsid w:val="00646605"/>
    <w:rsid w:val="00647A48"/>
    <w:rsid w:val="0065056B"/>
    <w:rsid w:val="006508A2"/>
    <w:rsid w:val="00650D30"/>
    <w:rsid w:val="00652785"/>
    <w:rsid w:val="00652B05"/>
    <w:rsid w:val="00652E9D"/>
    <w:rsid w:val="00657345"/>
    <w:rsid w:val="00657C2F"/>
    <w:rsid w:val="00660CB5"/>
    <w:rsid w:val="00662886"/>
    <w:rsid w:val="0066340C"/>
    <w:rsid w:val="00664348"/>
    <w:rsid w:val="006648B7"/>
    <w:rsid w:val="00666AAC"/>
    <w:rsid w:val="00667DE3"/>
    <w:rsid w:val="00670F2C"/>
    <w:rsid w:val="006712CE"/>
    <w:rsid w:val="006713B6"/>
    <w:rsid w:val="006717E3"/>
    <w:rsid w:val="00671867"/>
    <w:rsid w:val="006718E7"/>
    <w:rsid w:val="00671E90"/>
    <w:rsid w:val="006723FC"/>
    <w:rsid w:val="00672AA8"/>
    <w:rsid w:val="00673D82"/>
    <w:rsid w:val="00675581"/>
    <w:rsid w:val="00675934"/>
    <w:rsid w:val="00675A7E"/>
    <w:rsid w:val="006773F8"/>
    <w:rsid w:val="006778D1"/>
    <w:rsid w:val="00680633"/>
    <w:rsid w:val="00680D14"/>
    <w:rsid w:val="00682146"/>
    <w:rsid w:val="00682598"/>
    <w:rsid w:val="00682C61"/>
    <w:rsid w:val="0068324A"/>
    <w:rsid w:val="00683702"/>
    <w:rsid w:val="00683977"/>
    <w:rsid w:val="0068421A"/>
    <w:rsid w:val="00684302"/>
    <w:rsid w:val="0068478E"/>
    <w:rsid w:val="00684A7D"/>
    <w:rsid w:val="00685749"/>
    <w:rsid w:val="00686FE8"/>
    <w:rsid w:val="006870A3"/>
    <w:rsid w:val="006870D3"/>
    <w:rsid w:val="00687C94"/>
    <w:rsid w:val="00691590"/>
    <w:rsid w:val="006915F9"/>
    <w:rsid w:val="00692604"/>
    <w:rsid w:val="00693C8E"/>
    <w:rsid w:val="00693D27"/>
    <w:rsid w:val="00695AE0"/>
    <w:rsid w:val="0069615C"/>
    <w:rsid w:val="0069794F"/>
    <w:rsid w:val="00697BD8"/>
    <w:rsid w:val="00697CFA"/>
    <w:rsid w:val="00697EF2"/>
    <w:rsid w:val="006A08B9"/>
    <w:rsid w:val="006A09EE"/>
    <w:rsid w:val="006A1B7B"/>
    <w:rsid w:val="006A235E"/>
    <w:rsid w:val="006A2484"/>
    <w:rsid w:val="006A2490"/>
    <w:rsid w:val="006A2940"/>
    <w:rsid w:val="006A31CA"/>
    <w:rsid w:val="006A3C51"/>
    <w:rsid w:val="006A3D0C"/>
    <w:rsid w:val="006A412E"/>
    <w:rsid w:val="006A50C0"/>
    <w:rsid w:val="006A5BBC"/>
    <w:rsid w:val="006A6559"/>
    <w:rsid w:val="006A6DEF"/>
    <w:rsid w:val="006A75B6"/>
    <w:rsid w:val="006B07C1"/>
    <w:rsid w:val="006B15FE"/>
    <w:rsid w:val="006B17A9"/>
    <w:rsid w:val="006B2391"/>
    <w:rsid w:val="006B2CAE"/>
    <w:rsid w:val="006B44B9"/>
    <w:rsid w:val="006B46C9"/>
    <w:rsid w:val="006B4741"/>
    <w:rsid w:val="006B4789"/>
    <w:rsid w:val="006B76B5"/>
    <w:rsid w:val="006C0834"/>
    <w:rsid w:val="006C1DCB"/>
    <w:rsid w:val="006C2378"/>
    <w:rsid w:val="006C33C1"/>
    <w:rsid w:val="006C4CF1"/>
    <w:rsid w:val="006C53EA"/>
    <w:rsid w:val="006C66A1"/>
    <w:rsid w:val="006C6FED"/>
    <w:rsid w:val="006C7AF4"/>
    <w:rsid w:val="006D009A"/>
    <w:rsid w:val="006D4887"/>
    <w:rsid w:val="006D49F1"/>
    <w:rsid w:val="006D5130"/>
    <w:rsid w:val="006D5DA4"/>
    <w:rsid w:val="006D765F"/>
    <w:rsid w:val="006E0D80"/>
    <w:rsid w:val="006E127E"/>
    <w:rsid w:val="006E21FA"/>
    <w:rsid w:val="006E2BA8"/>
    <w:rsid w:val="006E3100"/>
    <w:rsid w:val="006E322B"/>
    <w:rsid w:val="006E3B02"/>
    <w:rsid w:val="006E43C3"/>
    <w:rsid w:val="006E444C"/>
    <w:rsid w:val="006E44F8"/>
    <w:rsid w:val="006E5291"/>
    <w:rsid w:val="006E63E2"/>
    <w:rsid w:val="006E6883"/>
    <w:rsid w:val="006E7191"/>
    <w:rsid w:val="006E7C76"/>
    <w:rsid w:val="006F0C82"/>
    <w:rsid w:val="006F0FD8"/>
    <w:rsid w:val="006F1D7E"/>
    <w:rsid w:val="006F34C4"/>
    <w:rsid w:val="006F420A"/>
    <w:rsid w:val="006F4588"/>
    <w:rsid w:val="006F4AC1"/>
    <w:rsid w:val="006F5755"/>
    <w:rsid w:val="006F61F3"/>
    <w:rsid w:val="006F68BC"/>
    <w:rsid w:val="006F7D84"/>
    <w:rsid w:val="0070018B"/>
    <w:rsid w:val="00700EA8"/>
    <w:rsid w:val="007013D1"/>
    <w:rsid w:val="00702C4C"/>
    <w:rsid w:val="007036B7"/>
    <w:rsid w:val="00704135"/>
    <w:rsid w:val="0070559C"/>
    <w:rsid w:val="00706096"/>
    <w:rsid w:val="007060FD"/>
    <w:rsid w:val="00706B06"/>
    <w:rsid w:val="00710640"/>
    <w:rsid w:val="00710F46"/>
    <w:rsid w:val="0071149F"/>
    <w:rsid w:val="0071276B"/>
    <w:rsid w:val="00713896"/>
    <w:rsid w:val="00714B04"/>
    <w:rsid w:val="0071512B"/>
    <w:rsid w:val="00715C44"/>
    <w:rsid w:val="00717117"/>
    <w:rsid w:val="0071720A"/>
    <w:rsid w:val="00720D08"/>
    <w:rsid w:val="0072130E"/>
    <w:rsid w:val="007230A6"/>
    <w:rsid w:val="00723754"/>
    <w:rsid w:val="00723F69"/>
    <w:rsid w:val="007260F4"/>
    <w:rsid w:val="00726462"/>
    <w:rsid w:val="00727125"/>
    <w:rsid w:val="007273F4"/>
    <w:rsid w:val="00730129"/>
    <w:rsid w:val="00730664"/>
    <w:rsid w:val="00730665"/>
    <w:rsid w:val="00730EC7"/>
    <w:rsid w:val="00731988"/>
    <w:rsid w:val="00733060"/>
    <w:rsid w:val="00733C45"/>
    <w:rsid w:val="00733C7A"/>
    <w:rsid w:val="00734840"/>
    <w:rsid w:val="00735AF4"/>
    <w:rsid w:val="00735EC0"/>
    <w:rsid w:val="00735F59"/>
    <w:rsid w:val="007367FE"/>
    <w:rsid w:val="00736BC4"/>
    <w:rsid w:val="00736CF5"/>
    <w:rsid w:val="00737324"/>
    <w:rsid w:val="00737813"/>
    <w:rsid w:val="007378AC"/>
    <w:rsid w:val="007408A8"/>
    <w:rsid w:val="007412CD"/>
    <w:rsid w:val="00741596"/>
    <w:rsid w:val="00742444"/>
    <w:rsid w:val="007424A0"/>
    <w:rsid w:val="00742809"/>
    <w:rsid w:val="00743483"/>
    <w:rsid w:val="00743FB6"/>
    <w:rsid w:val="00744CC8"/>
    <w:rsid w:val="007469F7"/>
    <w:rsid w:val="00747AF4"/>
    <w:rsid w:val="00750A9F"/>
    <w:rsid w:val="00750F12"/>
    <w:rsid w:val="00751772"/>
    <w:rsid w:val="007535BB"/>
    <w:rsid w:val="00753F5B"/>
    <w:rsid w:val="00754032"/>
    <w:rsid w:val="007546AF"/>
    <w:rsid w:val="00754AD0"/>
    <w:rsid w:val="00756525"/>
    <w:rsid w:val="00756DE3"/>
    <w:rsid w:val="007577A9"/>
    <w:rsid w:val="00760410"/>
    <w:rsid w:val="00760B5B"/>
    <w:rsid w:val="0076101D"/>
    <w:rsid w:val="007626CF"/>
    <w:rsid w:val="007628A5"/>
    <w:rsid w:val="007630F9"/>
    <w:rsid w:val="007635B2"/>
    <w:rsid w:val="00763734"/>
    <w:rsid w:val="00763F96"/>
    <w:rsid w:val="0076555C"/>
    <w:rsid w:val="007657DC"/>
    <w:rsid w:val="00766153"/>
    <w:rsid w:val="00766908"/>
    <w:rsid w:val="00766AD4"/>
    <w:rsid w:val="0076774E"/>
    <w:rsid w:val="007703CA"/>
    <w:rsid w:val="007711B1"/>
    <w:rsid w:val="00772330"/>
    <w:rsid w:val="00772D0D"/>
    <w:rsid w:val="007732E9"/>
    <w:rsid w:val="0077333E"/>
    <w:rsid w:val="0077474B"/>
    <w:rsid w:val="00774ADB"/>
    <w:rsid w:val="007755D9"/>
    <w:rsid w:val="00775C18"/>
    <w:rsid w:val="00776D05"/>
    <w:rsid w:val="00777E6A"/>
    <w:rsid w:val="00777E76"/>
    <w:rsid w:val="00780EEB"/>
    <w:rsid w:val="00782B8D"/>
    <w:rsid w:val="007859CC"/>
    <w:rsid w:val="00785B34"/>
    <w:rsid w:val="00785D57"/>
    <w:rsid w:val="00787543"/>
    <w:rsid w:val="00787606"/>
    <w:rsid w:val="007876F2"/>
    <w:rsid w:val="007877DC"/>
    <w:rsid w:val="00790DB3"/>
    <w:rsid w:val="007911F7"/>
    <w:rsid w:val="00791619"/>
    <w:rsid w:val="00792BF1"/>
    <w:rsid w:val="00793807"/>
    <w:rsid w:val="007962B0"/>
    <w:rsid w:val="0079635E"/>
    <w:rsid w:val="0079668F"/>
    <w:rsid w:val="00796FFC"/>
    <w:rsid w:val="007A0F69"/>
    <w:rsid w:val="007A2EEE"/>
    <w:rsid w:val="007A3BD5"/>
    <w:rsid w:val="007A3E28"/>
    <w:rsid w:val="007A3FF3"/>
    <w:rsid w:val="007A4E4B"/>
    <w:rsid w:val="007A5706"/>
    <w:rsid w:val="007A5ACA"/>
    <w:rsid w:val="007A63EB"/>
    <w:rsid w:val="007A6649"/>
    <w:rsid w:val="007A68DA"/>
    <w:rsid w:val="007B0A22"/>
    <w:rsid w:val="007B37B5"/>
    <w:rsid w:val="007B464B"/>
    <w:rsid w:val="007B4D16"/>
    <w:rsid w:val="007B5B05"/>
    <w:rsid w:val="007B6E47"/>
    <w:rsid w:val="007B766C"/>
    <w:rsid w:val="007C002D"/>
    <w:rsid w:val="007C0C69"/>
    <w:rsid w:val="007C1432"/>
    <w:rsid w:val="007C15C2"/>
    <w:rsid w:val="007C283C"/>
    <w:rsid w:val="007C5661"/>
    <w:rsid w:val="007C57D8"/>
    <w:rsid w:val="007C69A1"/>
    <w:rsid w:val="007C6EDD"/>
    <w:rsid w:val="007C768E"/>
    <w:rsid w:val="007C78F5"/>
    <w:rsid w:val="007D02C7"/>
    <w:rsid w:val="007D1338"/>
    <w:rsid w:val="007D22EB"/>
    <w:rsid w:val="007D2827"/>
    <w:rsid w:val="007D28A6"/>
    <w:rsid w:val="007D3072"/>
    <w:rsid w:val="007D36AB"/>
    <w:rsid w:val="007D3C7E"/>
    <w:rsid w:val="007D461F"/>
    <w:rsid w:val="007D470D"/>
    <w:rsid w:val="007D4C83"/>
    <w:rsid w:val="007D51D5"/>
    <w:rsid w:val="007D6A8F"/>
    <w:rsid w:val="007E03EE"/>
    <w:rsid w:val="007E1078"/>
    <w:rsid w:val="007E1907"/>
    <w:rsid w:val="007E2254"/>
    <w:rsid w:val="007E25B5"/>
    <w:rsid w:val="007E2726"/>
    <w:rsid w:val="007E2D23"/>
    <w:rsid w:val="007E400B"/>
    <w:rsid w:val="007E4C91"/>
    <w:rsid w:val="007E4E09"/>
    <w:rsid w:val="007E4E83"/>
    <w:rsid w:val="007E5D9D"/>
    <w:rsid w:val="007E5E55"/>
    <w:rsid w:val="007E61BA"/>
    <w:rsid w:val="007F174A"/>
    <w:rsid w:val="007F23BA"/>
    <w:rsid w:val="007F4630"/>
    <w:rsid w:val="007F47FD"/>
    <w:rsid w:val="007F588B"/>
    <w:rsid w:val="007F5CA2"/>
    <w:rsid w:val="007F5DB6"/>
    <w:rsid w:val="007F64EA"/>
    <w:rsid w:val="007F6DC2"/>
    <w:rsid w:val="007F714A"/>
    <w:rsid w:val="007F7888"/>
    <w:rsid w:val="007F7BAA"/>
    <w:rsid w:val="007F7CB3"/>
    <w:rsid w:val="00801A77"/>
    <w:rsid w:val="00802A7B"/>
    <w:rsid w:val="00802F97"/>
    <w:rsid w:val="008033B7"/>
    <w:rsid w:val="00804941"/>
    <w:rsid w:val="00805326"/>
    <w:rsid w:val="00805495"/>
    <w:rsid w:val="00805A33"/>
    <w:rsid w:val="00805DFC"/>
    <w:rsid w:val="00807BD8"/>
    <w:rsid w:val="00807E0F"/>
    <w:rsid w:val="00810D7E"/>
    <w:rsid w:val="00810F3F"/>
    <w:rsid w:val="00811A5F"/>
    <w:rsid w:val="008135DC"/>
    <w:rsid w:val="0081367E"/>
    <w:rsid w:val="00816C30"/>
    <w:rsid w:val="00821B8C"/>
    <w:rsid w:val="00821C45"/>
    <w:rsid w:val="008229CB"/>
    <w:rsid w:val="008237A6"/>
    <w:rsid w:val="008242A7"/>
    <w:rsid w:val="00826705"/>
    <w:rsid w:val="00826BE6"/>
    <w:rsid w:val="00827B74"/>
    <w:rsid w:val="008322A6"/>
    <w:rsid w:val="00832EDE"/>
    <w:rsid w:val="008345CC"/>
    <w:rsid w:val="00834C81"/>
    <w:rsid w:val="00834DDA"/>
    <w:rsid w:val="00835AB4"/>
    <w:rsid w:val="0083613D"/>
    <w:rsid w:val="00837529"/>
    <w:rsid w:val="00841039"/>
    <w:rsid w:val="00841541"/>
    <w:rsid w:val="008419F4"/>
    <w:rsid w:val="0084364E"/>
    <w:rsid w:val="0084437D"/>
    <w:rsid w:val="00844E7D"/>
    <w:rsid w:val="00845F61"/>
    <w:rsid w:val="00846A08"/>
    <w:rsid w:val="008507B9"/>
    <w:rsid w:val="00850994"/>
    <w:rsid w:val="0085148D"/>
    <w:rsid w:val="00851960"/>
    <w:rsid w:val="0085216B"/>
    <w:rsid w:val="0085263A"/>
    <w:rsid w:val="00852FF5"/>
    <w:rsid w:val="0085339E"/>
    <w:rsid w:val="00854D65"/>
    <w:rsid w:val="00854F48"/>
    <w:rsid w:val="00856564"/>
    <w:rsid w:val="00856791"/>
    <w:rsid w:val="00856B82"/>
    <w:rsid w:val="0086087B"/>
    <w:rsid w:val="00860E8E"/>
    <w:rsid w:val="00861166"/>
    <w:rsid w:val="00862147"/>
    <w:rsid w:val="0086245D"/>
    <w:rsid w:val="008641F0"/>
    <w:rsid w:val="00865043"/>
    <w:rsid w:val="008653F7"/>
    <w:rsid w:val="00865A43"/>
    <w:rsid w:val="00865ED8"/>
    <w:rsid w:val="008661FC"/>
    <w:rsid w:val="00866AF8"/>
    <w:rsid w:val="008670B7"/>
    <w:rsid w:val="00867CA0"/>
    <w:rsid w:val="00867D6C"/>
    <w:rsid w:val="00870ADD"/>
    <w:rsid w:val="008714F4"/>
    <w:rsid w:val="008724C9"/>
    <w:rsid w:val="008727BB"/>
    <w:rsid w:val="00872C26"/>
    <w:rsid w:val="0087341F"/>
    <w:rsid w:val="00873C98"/>
    <w:rsid w:val="00873D99"/>
    <w:rsid w:val="00874025"/>
    <w:rsid w:val="00874D5C"/>
    <w:rsid w:val="00877683"/>
    <w:rsid w:val="00877A8F"/>
    <w:rsid w:val="0088061F"/>
    <w:rsid w:val="00880B6B"/>
    <w:rsid w:val="00882121"/>
    <w:rsid w:val="00885153"/>
    <w:rsid w:val="0088555C"/>
    <w:rsid w:val="00885B7E"/>
    <w:rsid w:val="00886043"/>
    <w:rsid w:val="008867BC"/>
    <w:rsid w:val="00886B83"/>
    <w:rsid w:val="00886BE9"/>
    <w:rsid w:val="0088778A"/>
    <w:rsid w:val="00887EC5"/>
    <w:rsid w:val="008905E6"/>
    <w:rsid w:val="00891143"/>
    <w:rsid w:val="00891206"/>
    <w:rsid w:val="00891A72"/>
    <w:rsid w:val="00891B08"/>
    <w:rsid w:val="00891B18"/>
    <w:rsid w:val="0089244D"/>
    <w:rsid w:val="00892CC6"/>
    <w:rsid w:val="00894068"/>
    <w:rsid w:val="008940E7"/>
    <w:rsid w:val="00894FA8"/>
    <w:rsid w:val="00897D55"/>
    <w:rsid w:val="008A03F0"/>
    <w:rsid w:val="008A07E8"/>
    <w:rsid w:val="008A21D3"/>
    <w:rsid w:val="008A2D2D"/>
    <w:rsid w:val="008A4E08"/>
    <w:rsid w:val="008A5603"/>
    <w:rsid w:val="008A6645"/>
    <w:rsid w:val="008A7100"/>
    <w:rsid w:val="008A739A"/>
    <w:rsid w:val="008A7C66"/>
    <w:rsid w:val="008B023C"/>
    <w:rsid w:val="008B08EF"/>
    <w:rsid w:val="008B3174"/>
    <w:rsid w:val="008B3679"/>
    <w:rsid w:val="008B3B03"/>
    <w:rsid w:val="008B43F5"/>
    <w:rsid w:val="008B4697"/>
    <w:rsid w:val="008B5B60"/>
    <w:rsid w:val="008B6A19"/>
    <w:rsid w:val="008B7619"/>
    <w:rsid w:val="008B79F6"/>
    <w:rsid w:val="008C015E"/>
    <w:rsid w:val="008C0925"/>
    <w:rsid w:val="008C34B5"/>
    <w:rsid w:val="008C4519"/>
    <w:rsid w:val="008C480E"/>
    <w:rsid w:val="008C5B55"/>
    <w:rsid w:val="008C5F0E"/>
    <w:rsid w:val="008D0AAE"/>
    <w:rsid w:val="008D0C33"/>
    <w:rsid w:val="008D16B9"/>
    <w:rsid w:val="008D2891"/>
    <w:rsid w:val="008D3456"/>
    <w:rsid w:val="008D42B1"/>
    <w:rsid w:val="008D4719"/>
    <w:rsid w:val="008D513C"/>
    <w:rsid w:val="008D5D08"/>
    <w:rsid w:val="008D6638"/>
    <w:rsid w:val="008D7C76"/>
    <w:rsid w:val="008E0E07"/>
    <w:rsid w:val="008E1CCE"/>
    <w:rsid w:val="008E209F"/>
    <w:rsid w:val="008E3028"/>
    <w:rsid w:val="008E30AA"/>
    <w:rsid w:val="008E32FE"/>
    <w:rsid w:val="008E37E9"/>
    <w:rsid w:val="008E4357"/>
    <w:rsid w:val="008E4B1B"/>
    <w:rsid w:val="008E4EBD"/>
    <w:rsid w:val="008E5E40"/>
    <w:rsid w:val="008E60F3"/>
    <w:rsid w:val="008E610C"/>
    <w:rsid w:val="008E6FBC"/>
    <w:rsid w:val="008E72EF"/>
    <w:rsid w:val="008E735C"/>
    <w:rsid w:val="008E75D8"/>
    <w:rsid w:val="008F599A"/>
    <w:rsid w:val="008F5B5E"/>
    <w:rsid w:val="008F5E75"/>
    <w:rsid w:val="008F7139"/>
    <w:rsid w:val="008F747D"/>
    <w:rsid w:val="0090129F"/>
    <w:rsid w:val="00901B1F"/>
    <w:rsid w:val="00902A64"/>
    <w:rsid w:val="009037D5"/>
    <w:rsid w:val="00903825"/>
    <w:rsid w:val="00903827"/>
    <w:rsid w:val="009067E0"/>
    <w:rsid w:val="00906E2F"/>
    <w:rsid w:val="00907393"/>
    <w:rsid w:val="009073A4"/>
    <w:rsid w:val="009111D1"/>
    <w:rsid w:val="00913135"/>
    <w:rsid w:val="00913405"/>
    <w:rsid w:val="0091444F"/>
    <w:rsid w:val="009147C9"/>
    <w:rsid w:val="00915CE5"/>
    <w:rsid w:val="009164E7"/>
    <w:rsid w:val="009167F6"/>
    <w:rsid w:val="009206FC"/>
    <w:rsid w:val="00920EB5"/>
    <w:rsid w:val="009214A8"/>
    <w:rsid w:val="00922F6B"/>
    <w:rsid w:val="009231D4"/>
    <w:rsid w:val="00923245"/>
    <w:rsid w:val="00923B6E"/>
    <w:rsid w:val="00926314"/>
    <w:rsid w:val="00926AB3"/>
    <w:rsid w:val="00930172"/>
    <w:rsid w:val="00930A2E"/>
    <w:rsid w:val="00930C40"/>
    <w:rsid w:val="00932560"/>
    <w:rsid w:val="00933B96"/>
    <w:rsid w:val="00934B6F"/>
    <w:rsid w:val="009367AE"/>
    <w:rsid w:val="00937B96"/>
    <w:rsid w:val="00940CD5"/>
    <w:rsid w:val="00941864"/>
    <w:rsid w:val="009427ED"/>
    <w:rsid w:val="00943694"/>
    <w:rsid w:val="00944181"/>
    <w:rsid w:val="009444B1"/>
    <w:rsid w:val="009470DC"/>
    <w:rsid w:val="00947FF6"/>
    <w:rsid w:val="00950B6D"/>
    <w:rsid w:val="009516E1"/>
    <w:rsid w:val="00951C80"/>
    <w:rsid w:val="00951DAA"/>
    <w:rsid w:val="009522AD"/>
    <w:rsid w:val="00952DB5"/>
    <w:rsid w:val="00953220"/>
    <w:rsid w:val="009539E5"/>
    <w:rsid w:val="00953D5D"/>
    <w:rsid w:val="00953FFE"/>
    <w:rsid w:val="00954543"/>
    <w:rsid w:val="00954F0A"/>
    <w:rsid w:val="0095538B"/>
    <w:rsid w:val="009554BD"/>
    <w:rsid w:val="0095598E"/>
    <w:rsid w:val="00956024"/>
    <w:rsid w:val="009562D0"/>
    <w:rsid w:val="00956678"/>
    <w:rsid w:val="00956C77"/>
    <w:rsid w:val="00957FBB"/>
    <w:rsid w:val="00960046"/>
    <w:rsid w:val="0096053B"/>
    <w:rsid w:val="0096064D"/>
    <w:rsid w:val="00961FBE"/>
    <w:rsid w:val="00962599"/>
    <w:rsid w:val="00962A15"/>
    <w:rsid w:val="00963ABD"/>
    <w:rsid w:val="00964C18"/>
    <w:rsid w:val="00964FE1"/>
    <w:rsid w:val="00965446"/>
    <w:rsid w:val="00965451"/>
    <w:rsid w:val="0096680C"/>
    <w:rsid w:val="00967905"/>
    <w:rsid w:val="00970FEB"/>
    <w:rsid w:val="00971010"/>
    <w:rsid w:val="0097135E"/>
    <w:rsid w:val="00971FA4"/>
    <w:rsid w:val="00972BB3"/>
    <w:rsid w:val="009732AA"/>
    <w:rsid w:val="009737A2"/>
    <w:rsid w:val="00973F26"/>
    <w:rsid w:val="009744C5"/>
    <w:rsid w:val="0098025C"/>
    <w:rsid w:val="009802EE"/>
    <w:rsid w:val="009810FE"/>
    <w:rsid w:val="00981462"/>
    <w:rsid w:val="00981CAE"/>
    <w:rsid w:val="00982664"/>
    <w:rsid w:val="00982951"/>
    <w:rsid w:val="00982F96"/>
    <w:rsid w:val="009830D4"/>
    <w:rsid w:val="00983D66"/>
    <w:rsid w:val="0098503C"/>
    <w:rsid w:val="0098531D"/>
    <w:rsid w:val="00985CDE"/>
    <w:rsid w:val="00985FBB"/>
    <w:rsid w:val="00986F29"/>
    <w:rsid w:val="009874E6"/>
    <w:rsid w:val="009924F7"/>
    <w:rsid w:val="00992A70"/>
    <w:rsid w:val="009938F7"/>
    <w:rsid w:val="0099419E"/>
    <w:rsid w:val="009948E3"/>
    <w:rsid w:val="009954F5"/>
    <w:rsid w:val="00996907"/>
    <w:rsid w:val="00997847"/>
    <w:rsid w:val="009A01F7"/>
    <w:rsid w:val="009A2322"/>
    <w:rsid w:val="009A3384"/>
    <w:rsid w:val="009A3624"/>
    <w:rsid w:val="009A3A7E"/>
    <w:rsid w:val="009A3E49"/>
    <w:rsid w:val="009A41E0"/>
    <w:rsid w:val="009A4918"/>
    <w:rsid w:val="009A5D8D"/>
    <w:rsid w:val="009A6BEC"/>
    <w:rsid w:val="009A6DD9"/>
    <w:rsid w:val="009A6F10"/>
    <w:rsid w:val="009B00CD"/>
    <w:rsid w:val="009B122B"/>
    <w:rsid w:val="009B19B6"/>
    <w:rsid w:val="009B1A3D"/>
    <w:rsid w:val="009B1C70"/>
    <w:rsid w:val="009B26A8"/>
    <w:rsid w:val="009B29E6"/>
    <w:rsid w:val="009B3716"/>
    <w:rsid w:val="009B474D"/>
    <w:rsid w:val="009B532D"/>
    <w:rsid w:val="009B54EA"/>
    <w:rsid w:val="009B581F"/>
    <w:rsid w:val="009B5A2A"/>
    <w:rsid w:val="009C06EC"/>
    <w:rsid w:val="009C152B"/>
    <w:rsid w:val="009C203E"/>
    <w:rsid w:val="009C23F6"/>
    <w:rsid w:val="009C4292"/>
    <w:rsid w:val="009C4686"/>
    <w:rsid w:val="009C4790"/>
    <w:rsid w:val="009C4792"/>
    <w:rsid w:val="009C4B61"/>
    <w:rsid w:val="009C4F19"/>
    <w:rsid w:val="009C7B36"/>
    <w:rsid w:val="009D0AC5"/>
    <w:rsid w:val="009D0C0E"/>
    <w:rsid w:val="009D13C0"/>
    <w:rsid w:val="009D261F"/>
    <w:rsid w:val="009D2D29"/>
    <w:rsid w:val="009D3DEC"/>
    <w:rsid w:val="009D4C10"/>
    <w:rsid w:val="009D4F50"/>
    <w:rsid w:val="009D5B3A"/>
    <w:rsid w:val="009D6175"/>
    <w:rsid w:val="009D748B"/>
    <w:rsid w:val="009D7C9A"/>
    <w:rsid w:val="009E0417"/>
    <w:rsid w:val="009E0CB9"/>
    <w:rsid w:val="009E3522"/>
    <w:rsid w:val="009E4270"/>
    <w:rsid w:val="009E477D"/>
    <w:rsid w:val="009E5AE1"/>
    <w:rsid w:val="009E5C0A"/>
    <w:rsid w:val="009E654D"/>
    <w:rsid w:val="009F1C10"/>
    <w:rsid w:val="009F25D4"/>
    <w:rsid w:val="009F29B1"/>
    <w:rsid w:val="009F2A41"/>
    <w:rsid w:val="009F427B"/>
    <w:rsid w:val="009F5310"/>
    <w:rsid w:val="009F6679"/>
    <w:rsid w:val="009F72B6"/>
    <w:rsid w:val="00A030EA"/>
    <w:rsid w:val="00A0367C"/>
    <w:rsid w:val="00A03C79"/>
    <w:rsid w:val="00A04AE4"/>
    <w:rsid w:val="00A06CD7"/>
    <w:rsid w:val="00A077A4"/>
    <w:rsid w:val="00A07953"/>
    <w:rsid w:val="00A07C12"/>
    <w:rsid w:val="00A1037C"/>
    <w:rsid w:val="00A106DE"/>
    <w:rsid w:val="00A10893"/>
    <w:rsid w:val="00A10934"/>
    <w:rsid w:val="00A11386"/>
    <w:rsid w:val="00A12100"/>
    <w:rsid w:val="00A14C10"/>
    <w:rsid w:val="00A14FC7"/>
    <w:rsid w:val="00A15293"/>
    <w:rsid w:val="00A152B2"/>
    <w:rsid w:val="00A15B9E"/>
    <w:rsid w:val="00A15C87"/>
    <w:rsid w:val="00A16677"/>
    <w:rsid w:val="00A17E92"/>
    <w:rsid w:val="00A20594"/>
    <w:rsid w:val="00A20F53"/>
    <w:rsid w:val="00A21CEC"/>
    <w:rsid w:val="00A235BD"/>
    <w:rsid w:val="00A238B0"/>
    <w:rsid w:val="00A25E9C"/>
    <w:rsid w:val="00A26264"/>
    <w:rsid w:val="00A266B7"/>
    <w:rsid w:val="00A26A90"/>
    <w:rsid w:val="00A26DC2"/>
    <w:rsid w:val="00A27BC5"/>
    <w:rsid w:val="00A30370"/>
    <w:rsid w:val="00A3145F"/>
    <w:rsid w:val="00A317D2"/>
    <w:rsid w:val="00A32145"/>
    <w:rsid w:val="00A32853"/>
    <w:rsid w:val="00A32D9F"/>
    <w:rsid w:val="00A32DE1"/>
    <w:rsid w:val="00A32FA0"/>
    <w:rsid w:val="00A33C46"/>
    <w:rsid w:val="00A33F0C"/>
    <w:rsid w:val="00A3522E"/>
    <w:rsid w:val="00A35A7D"/>
    <w:rsid w:val="00A35AB2"/>
    <w:rsid w:val="00A35D4B"/>
    <w:rsid w:val="00A36580"/>
    <w:rsid w:val="00A37D86"/>
    <w:rsid w:val="00A40300"/>
    <w:rsid w:val="00A403F4"/>
    <w:rsid w:val="00A40F67"/>
    <w:rsid w:val="00A413C6"/>
    <w:rsid w:val="00A42461"/>
    <w:rsid w:val="00A42559"/>
    <w:rsid w:val="00A43AAB"/>
    <w:rsid w:val="00A43EF7"/>
    <w:rsid w:val="00A45393"/>
    <w:rsid w:val="00A462EA"/>
    <w:rsid w:val="00A478D0"/>
    <w:rsid w:val="00A5018C"/>
    <w:rsid w:val="00A51872"/>
    <w:rsid w:val="00A520C9"/>
    <w:rsid w:val="00A53695"/>
    <w:rsid w:val="00A53969"/>
    <w:rsid w:val="00A53F9A"/>
    <w:rsid w:val="00A54AEC"/>
    <w:rsid w:val="00A552AB"/>
    <w:rsid w:val="00A5548F"/>
    <w:rsid w:val="00A55AE4"/>
    <w:rsid w:val="00A5663D"/>
    <w:rsid w:val="00A57FC1"/>
    <w:rsid w:val="00A6045C"/>
    <w:rsid w:val="00A60B38"/>
    <w:rsid w:val="00A61106"/>
    <w:rsid w:val="00A611BB"/>
    <w:rsid w:val="00A61293"/>
    <w:rsid w:val="00A6337C"/>
    <w:rsid w:val="00A63D6A"/>
    <w:rsid w:val="00A656A0"/>
    <w:rsid w:val="00A66722"/>
    <w:rsid w:val="00A671B2"/>
    <w:rsid w:val="00A6728C"/>
    <w:rsid w:val="00A67B8A"/>
    <w:rsid w:val="00A67D04"/>
    <w:rsid w:val="00A70746"/>
    <w:rsid w:val="00A70B63"/>
    <w:rsid w:val="00A713E3"/>
    <w:rsid w:val="00A716B3"/>
    <w:rsid w:val="00A72553"/>
    <w:rsid w:val="00A725B3"/>
    <w:rsid w:val="00A72A92"/>
    <w:rsid w:val="00A7352C"/>
    <w:rsid w:val="00A73F08"/>
    <w:rsid w:val="00A743D6"/>
    <w:rsid w:val="00A75109"/>
    <w:rsid w:val="00A7515C"/>
    <w:rsid w:val="00A75489"/>
    <w:rsid w:val="00A758F8"/>
    <w:rsid w:val="00A7671C"/>
    <w:rsid w:val="00A770CC"/>
    <w:rsid w:val="00A776EB"/>
    <w:rsid w:val="00A77A2D"/>
    <w:rsid w:val="00A80699"/>
    <w:rsid w:val="00A8071E"/>
    <w:rsid w:val="00A812D7"/>
    <w:rsid w:val="00A83F3B"/>
    <w:rsid w:val="00A840F7"/>
    <w:rsid w:val="00A84BEA"/>
    <w:rsid w:val="00A84C68"/>
    <w:rsid w:val="00A862B0"/>
    <w:rsid w:val="00A87358"/>
    <w:rsid w:val="00A87A9C"/>
    <w:rsid w:val="00A90228"/>
    <w:rsid w:val="00A9091E"/>
    <w:rsid w:val="00A90BCF"/>
    <w:rsid w:val="00A924EF"/>
    <w:rsid w:val="00A92E75"/>
    <w:rsid w:val="00A933D4"/>
    <w:rsid w:val="00A93613"/>
    <w:rsid w:val="00A9387D"/>
    <w:rsid w:val="00A940C9"/>
    <w:rsid w:val="00A947B3"/>
    <w:rsid w:val="00A95782"/>
    <w:rsid w:val="00A96521"/>
    <w:rsid w:val="00A9675C"/>
    <w:rsid w:val="00A96E1F"/>
    <w:rsid w:val="00A977F8"/>
    <w:rsid w:val="00A97BA4"/>
    <w:rsid w:val="00AA17BE"/>
    <w:rsid w:val="00AA294B"/>
    <w:rsid w:val="00AA2A9D"/>
    <w:rsid w:val="00AA2DB3"/>
    <w:rsid w:val="00AA2F55"/>
    <w:rsid w:val="00AA359D"/>
    <w:rsid w:val="00AA54D7"/>
    <w:rsid w:val="00AA5722"/>
    <w:rsid w:val="00AA58A1"/>
    <w:rsid w:val="00AA620E"/>
    <w:rsid w:val="00AA6FB0"/>
    <w:rsid w:val="00AA704F"/>
    <w:rsid w:val="00AA731E"/>
    <w:rsid w:val="00AA7DB0"/>
    <w:rsid w:val="00AB05CB"/>
    <w:rsid w:val="00AB180A"/>
    <w:rsid w:val="00AB2AA5"/>
    <w:rsid w:val="00AB3C83"/>
    <w:rsid w:val="00AB3DFA"/>
    <w:rsid w:val="00AB49CF"/>
    <w:rsid w:val="00AB67D7"/>
    <w:rsid w:val="00AB685E"/>
    <w:rsid w:val="00AB77F1"/>
    <w:rsid w:val="00AC06D4"/>
    <w:rsid w:val="00AC109B"/>
    <w:rsid w:val="00AC1400"/>
    <w:rsid w:val="00AC1DE6"/>
    <w:rsid w:val="00AC1F0A"/>
    <w:rsid w:val="00AC36BE"/>
    <w:rsid w:val="00AC3B59"/>
    <w:rsid w:val="00AC40DA"/>
    <w:rsid w:val="00AC4D81"/>
    <w:rsid w:val="00AC5337"/>
    <w:rsid w:val="00AC60BF"/>
    <w:rsid w:val="00AC61C6"/>
    <w:rsid w:val="00AC65E0"/>
    <w:rsid w:val="00AC69A6"/>
    <w:rsid w:val="00AC7732"/>
    <w:rsid w:val="00AC78D4"/>
    <w:rsid w:val="00AD0670"/>
    <w:rsid w:val="00AD0CA1"/>
    <w:rsid w:val="00AD24D4"/>
    <w:rsid w:val="00AD312D"/>
    <w:rsid w:val="00AD3372"/>
    <w:rsid w:val="00AD380F"/>
    <w:rsid w:val="00AD558C"/>
    <w:rsid w:val="00AD5EC7"/>
    <w:rsid w:val="00AD6752"/>
    <w:rsid w:val="00AD75C7"/>
    <w:rsid w:val="00AD785B"/>
    <w:rsid w:val="00AD7C12"/>
    <w:rsid w:val="00AE0797"/>
    <w:rsid w:val="00AE097C"/>
    <w:rsid w:val="00AE0F6A"/>
    <w:rsid w:val="00AE0F99"/>
    <w:rsid w:val="00AE11F9"/>
    <w:rsid w:val="00AE1E45"/>
    <w:rsid w:val="00AE250E"/>
    <w:rsid w:val="00AE29C1"/>
    <w:rsid w:val="00AE2DE5"/>
    <w:rsid w:val="00AE2F89"/>
    <w:rsid w:val="00AE3B91"/>
    <w:rsid w:val="00AE3FBF"/>
    <w:rsid w:val="00AE43AB"/>
    <w:rsid w:val="00AE49DA"/>
    <w:rsid w:val="00AE4E90"/>
    <w:rsid w:val="00AE5A68"/>
    <w:rsid w:val="00AE6016"/>
    <w:rsid w:val="00AE648D"/>
    <w:rsid w:val="00AE7302"/>
    <w:rsid w:val="00AE79E4"/>
    <w:rsid w:val="00AF0105"/>
    <w:rsid w:val="00AF06F0"/>
    <w:rsid w:val="00AF073D"/>
    <w:rsid w:val="00AF160E"/>
    <w:rsid w:val="00AF1CD5"/>
    <w:rsid w:val="00AF1FB1"/>
    <w:rsid w:val="00AF21D9"/>
    <w:rsid w:val="00AF2C51"/>
    <w:rsid w:val="00AF5C5A"/>
    <w:rsid w:val="00AF718E"/>
    <w:rsid w:val="00AF736C"/>
    <w:rsid w:val="00AF77E0"/>
    <w:rsid w:val="00AF7FDD"/>
    <w:rsid w:val="00B0067A"/>
    <w:rsid w:val="00B00C7F"/>
    <w:rsid w:val="00B00F40"/>
    <w:rsid w:val="00B02129"/>
    <w:rsid w:val="00B0381E"/>
    <w:rsid w:val="00B03DA1"/>
    <w:rsid w:val="00B03FF5"/>
    <w:rsid w:val="00B04267"/>
    <w:rsid w:val="00B056EC"/>
    <w:rsid w:val="00B05764"/>
    <w:rsid w:val="00B05E55"/>
    <w:rsid w:val="00B05E9A"/>
    <w:rsid w:val="00B07760"/>
    <w:rsid w:val="00B07F50"/>
    <w:rsid w:val="00B1050A"/>
    <w:rsid w:val="00B11241"/>
    <w:rsid w:val="00B11B18"/>
    <w:rsid w:val="00B11DA4"/>
    <w:rsid w:val="00B14F59"/>
    <w:rsid w:val="00B16B7A"/>
    <w:rsid w:val="00B16CA4"/>
    <w:rsid w:val="00B16FB4"/>
    <w:rsid w:val="00B170D6"/>
    <w:rsid w:val="00B1780B"/>
    <w:rsid w:val="00B21C89"/>
    <w:rsid w:val="00B2232E"/>
    <w:rsid w:val="00B22E4D"/>
    <w:rsid w:val="00B24227"/>
    <w:rsid w:val="00B248A3"/>
    <w:rsid w:val="00B24F06"/>
    <w:rsid w:val="00B26291"/>
    <w:rsid w:val="00B2630C"/>
    <w:rsid w:val="00B3210D"/>
    <w:rsid w:val="00B32A5C"/>
    <w:rsid w:val="00B3497E"/>
    <w:rsid w:val="00B36097"/>
    <w:rsid w:val="00B36226"/>
    <w:rsid w:val="00B3637C"/>
    <w:rsid w:val="00B37024"/>
    <w:rsid w:val="00B400FC"/>
    <w:rsid w:val="00B40435"/>
    <w:rsid w:val="00B40A49"/>
    <w:rsid w:val="00B40ED5"/>
    <w:rsid w:val="00B40EDD"/>
    <w:rsid w:val="00B411B6"/>
    <w:rsid w:val="00B41AE0"/>
    <w:rsid w:val="00B4221B"/>
    <w:rsid w:val="00B42AFC"/>
    <w:rsid w:val="00B44B16"/>
    <w:rsid w:val="00B451A6"/>
    <w:rsid w:val="00B45384"/>
    <w:rsid w:val="00B45512"/>
    <w:rsid w:val="00B45C51"/>
    <w:rsid w:val="00B4733E"/>
    <w:rsid w:val="00B47466"/>
    <w:rsid w:val="00B47740"/>
    <w:rsid w:val="00B5059C"/>
    <w:rsid w:val="00B50E26"/>
    <w:rsid w:val="00B51E02"/>
    <w:rsid w:val="00B5280B"/>
    <w:rsid w:val="00B52E93"/>
    <w:rsid w:val="00B53402"/>
    <w:rsid w:val="00B53597"/>
    <w:rsid w:val="00B53C23"/>
    <w:rsid w:val="00B54B8C"/>
    <w:rsid w:val="00B56AB8"/>
    <w:rsid w:val="00B56CB2"/>
    <w:rsid w:val="00B6189B"/>
    <w:rsid w:val="00B627F9"/>
    <w:rsid w:val="00B65306"/>
    <w:rsid w:val="00B670E9"/>
    <w:rsid w:val="00B6712C"/>
    <w:rsid w:val="00B67E33"/>
    <w:rsid w:val="00B70171"/>
    <w:rsid w:val="00B70408"/>
    <w:rsid w:val="00B70CD0"/>
    <w:rsid w:val="00B7154E"/>
    <w:rsid w:val="00B71C03"/>
    <w:rsid w:val="00B71E4F"/>
    <w:rsid w:val="00B73369"/>
    <w:rsid w:val="00B73FDA"/>
    <w:rsid w:val="00B74403"/>
    <w:rsid w:val="00B74EFE"/>
    <w:rsid w:val="00B750CE"/>
    <w:rsid w:val="00B75C32"/>
    <w:rsid w:val="00B75DAB"/>
    <w:rsid w:val="00B77193"/>
    <w:rsid w:val="00B80BD0"/>
    <w:rsid w:val="00B80EB8"/>
    <w:rsid w:val="00B818A5"/>
    <w:rsid w:val="00B81B48"/>
    <w:rsid w:val="00B824AA"/>
    <w:rsid w:val="00B85010"/>
    <w:rsid w:val="00B85DB1"/>
    <w:rsid w:val="00B86A94"/>
    <w:rsid w:val="00B929A7"/>
    <w:rsid w:val="00B96D8E"/>
    <w:rsid w:val="00B96FBC"/>
    <w:rsid w:val="00B97853"/>
    <w:rsid w:val="00BA0C74"/>
    <w:rsid w:val="00BA0FF5"/>
    <w:rsid w:val="00BA1771"/>
    <w:rsid w:val="00BA1A4E"/>
    <w:rsid w:val="00BA1E4C"/>
    <w:rsid w:val="00BA20A7"/>
    <w:rsid w:val="00BA21C8"/>
    <w:rsid w:val="00BA23EF"/>
    <w:rsid w:val="00BA3868"/>
    <w:rsid w:val="00BA3AD9"/>
    <w:rsid w:val="00BA5088"/>
    <w:rsid w:val="00BA62D8"/>
    <w:rsid w:val="00BA73A3"/>
    <w:rsid w:val="00BA75D4"/>
    <w:rsid w:val="00BB077C"/>
    <w:rsid w:val="00BB101B"/>
    <w:rsid w:val="00BB283E"/>
    <w:rsid w:val="00BB40FE"/>
    <w:rsid w:val="00BB454E"/>
    <w:rsid w:val="00BB469B"/>
    <w:rsid w:val="00BB62C5"/>
    <w:rsid w:val="00BB71DC"/>
    <w:rsid w:val="00BC0822"/>
    <w:rsid w:val="00BC1737"/>
    <w:rsid w:val="00BC3119"/>
    <w:rsid w:val="00BC427E"/>
    <w:rsid w:val="00BC4BEC"/>
    <w:rsid w:val="00BC4CCE"/>
    <w:rsid w:val="00BC6894"/>
    <w:rsid w:val="00BC7239"/>
    <w:rsid w:val="00BD0A2A"/>
    <w:rsid w:val="00BD0F2F"/>
    <w:rsid w:val="00BD13F4"/>
    <w:rsid w:val="00BD3790"/>
    <w:rsid w:val="00BD45AB"/>
    <w:rsid w:val="00BD68D6"/>
    <w:rsid w:val="00BD6BBE"/>
    <w:rsid w:val="00BD74A1"/>
    <w:rsid w:val="00BD7AEC"/>
    <w:rsid w:val="00BE0209"/>
    <w:rsid w:val="00BE0EDD"/>
    <w:rsid w:val="00BE13B5"/>
    <w:rsid w:val="00BE1D38"/>
    <w:rsid w:val="00BE2440"/>
    <w:rsid w:val="00BE2679"/>
    <w:rsid w:val="00BE2C82"/>
    <w:rsid w:val="00BE462A"/>
    <w:rsid w:val="00BE4D04"/>
    <w:rsid w:val="00BE4F2A"/>
    <w:rsid w:val="00BE5B91"/>
    <w:rsid w:val="00BE6433"/>
    <w:rsid w:val="00BE6527"/>
    <w:rsid w:val="00BE69EC"/>
    <w:rsid w:val="00BE7DBA"/>
    <w:rsid w:val="00BE7E31"/>
    <w:rsid w:val="00BF0D49"/>
    <w:rsid w:val="00BF11BF"/>
    <w:rsid w:val="00BF2464"/>
    <w:rsid w:val="00BF260B"/>
    <w:rsid w:val="00BF2969"/>
    <w:rsid w:val="00BF2A73"/>
    <w:rsid w:val="00BF2C3B"/>
    <w:rsid w:val="00BF3797"/>
    <w:rsid w:val="00BF475C"/>
    <w:rsid w:val="00BF49EC"/>
    <w:rsid w:val="00BF531D"/>
    <w:rsid w:val="00BF5724"/>
    <w:rsid w:val="00BF576A"/>
    <w:rsid w:val="00BF57D4"/>
    <w:rsid w:val="00BF7BFB"/>
    <w:rsid w:val="00BF7D17"/>
    <w:rsid w:val="00BF7EAD"/>
    <w:rsid w:val="00C01979"/>
    <w:rsid w:val="00C023CC"/>
    <w:rsid w:val="00C02E70"/>
    <w:rsid w:val="00C03332"/>
    <w:rsid w:val="00C033F9"/>
    <w:rsid w:val="00C0354E"/>
    <w:rsid w:val="00C03E49"/>
    <w:rsid w:val="00C03FC0"/>
    <w:rsid w:val="00C044FC"/>
    <w:rsid w:val="00C05C71"/>
    <w:rsid w:val="00C063E0"/>
    <w:rsid w:val="00C065B4"/>
    <w:rsid w:val="00C07169"/>
    <w:rsid w:val="00C103E0"/>
    <w:rsid w:val="00C11514"/>
    <w:rsid w:val="00C1176B"/>
    <w:rsid w:val="00C12303"/>
    <w:rsid w:val="00C14A03"/>
    <w:rsid w:val="00C150C1"/>
    <w:rsid w:val="00C15408"/>
    <w:rsid w:val="00C17433"/>
    <w:rsid w:val="00C206BB"/>
    <w:rsid w:val="00C22D13"/>
    <w:rsid w:val="00C23E2B"/>
    <w:rsid w:val="00C24BC6"/>
    <w:rsid w:val="00C24F52"/>
    <w:rsid w:val="00C25274"/>
    <w:rsid w:val="00C253EB"/>
    <w:rsid w:val="00C2669A"/>
    <w:rsid w:val="00C26BB4"/>
    <w:rsid w:val="00C27A24"/>
    <w:rsid w:val="00C27BD0"/>
    <w:rsid w:val="00C27EE0"/>
    <w:rsid w:val="00C3093A"/>
    <w:rsid w:val="00C31B67"/>
    <w:rsid w:val="00C324AF"/>
    <w:rsid w:val="00C33AE6"/>
    <w:rsid w:val="00C35BC1"/>
    <w:rsid w:val="00C36630"/>
    <w:rsid w:val="00C36684"/>
    <w:rsid w:val="00C378E4"/>
    <w:rsid w:val="00C403E0"/>
    <w:rsid w:val="00C40E97"/>
    <w:rsid w:val="00C4359F"/>
    <w:rsid w:val="00C447BE"/>
    <w:rsid w:val="00C45E41"/>
    <w:rsid w:val="00C460F9"/>
    <w:rsid w:val="00C47285"/>
    <w:rsid w:val="00C475D4"/>
    <w:rsid w:val="00C50D9B"/>
    <w:rsid w:val="00C5110D"/>
    <w:rsid w:val="00C5294F"/>
    <w:rsid w:val="00C52C1F"/>
    <w:rsid w:val="00C52D2D"/>
    <w:rsid w:val="00C5303F"/>
    <w:rsid w:val="00C543CD"/>
    <w:rsid w:val="00C54639"/>
    <w:rsid w:val="00C55044"/>
    <w:rsid w:val="00C55E01"/>
    <w:rsid w:val="00C5616A"/>
    <w:rsid w:val="00C569E3"/>
    <w:rsid w:val="00C56E08"/>
    <w:rsid w:val="00C57B91"/>
    <w:rsid w:val="00C602B9"/>
    <w:rsid w:val="00C6058F"/>
    <w:rsid w:val="00C60874"/>
    <w:rsid w:val="00C613CF"/>
    <w:rsid w:val="00C615C3"/>
    <w:rsid w:val="00C62F6F"/>
    <w:rsid w:val="00C634C2"/>
    <w:rsid w:val="00C63C77"/>
    <w:rsid w:val="00C63CFB"/>
    <w:rsid w:val="00C63D78"/>
    <w:rsid w:val="00C63FC2"/>
    <w:rsid w:val="00C64E1B"/>
    <w:rsid w:val="00C6516E"/>
    <w:rsid w:val="00C65240"/>
    <w:rsid w:val="00C6617C"/>
    <w:rsid w:val="00C669A8"/>
    <w:rsid w:val="00C66AAA"/>
    <w:rsid w:val="00C67168"/>
    <w:rsid w:val="00C67172"/>
    <w:rsid w:val="00C677F3"/>
    <w:rsid w:val="00C7033A"/>
    <w:rsid w:val="00C75733"/>
    <w:rsid w:val="00C769A2"/>
    <w:rsid w:val="00C7731D"/>
    <w:rsid w:val="00C775ED"/>
    <w:rsid w:val="00C81462"/>
    <w:rsid w:val="00C81802"/>
    <w:rsid w:val="00C81E16"/>
    <w:rsid w:val="00C82F4A"/>
    <w:rsid w:val="00C8364B"/>
    <w:rsid w:val="00C83742"/>
    <w:rsid w:val="00C84D60"/>
    <w:rsid w:val="00C84F5D"/>
    <w:rsid w:val="00C84F74"/>
    <w:rsid w:val="00C85A93"/>
    <w:rsid w:val="00C860D2"/>
    <w:rsid w:val="00C86A71"/>
    <w:rsid w:val="00C902B6"/>
    <w:rsid w:val="00C908F5"/>
    <w:rsid w:val="00C90E5B"/>
    <w:rsid w:val="00C916D2"/>
    <w:rsid w:val="00C92B67"/>
    <w:rsid w:val="00C92D53"/>
    <w:rsid w:val="00C9323A"/>
    <w:rsid w:val="00C960C5"/>
    <w:rsid w:val="00C96A99"/>
    <w:rsid w:val="00C96FCD"/>
    <w:rsid w:val="00C97BD9"/>
    <w:rsid w:val="00C97CD2"/>
    <w:rsid w:val="00CA03B6"/>
    <w:rsid w:val="00CA06DE"/>
    <w:rsid w:val="00CA20B2"/>
    <w:rsid w:val="00CA3138"/>
    <w:rsid w:val="00CA37B2"/>
    <w:rsid w:val="00CA3E42"/>
    <w:rsid w:val="00CA4D04"/>
    <w:rsid w:val="00CA5150"/>
    <w:rsid w:val="00CA7E70"/>
    <w:rsid w:val="00CB0F7B"/>
    <w:rsid w:val="00CB161A"/>
    <w:rsid w:val="00CB3946"/>
    <w:rsid w:val="00CB4900"/>
    <w:rsid w:val="00CB52AF"/>
    <w:rsid w:val="00CB5C43"/>
    <w:rsid w:val="00CB5C9C"/>
    <w:rsid w:val="00CB63E5"/>
    <w:rsid w:val="00CB640E"/>
    <w:rsid w:val="00CB7534"/>
    <w:rsid w:val="00CB7CDB"/>
    <w:rsid w:val="00CC1B42"/>
    <w:rsid w:val="00CC1DBE"/>
    <w:rsid w:val="00CC2609"/>
    <w:rsid w:val="00CC2EAF"/>
    <w:rsid w:val="00CC2F38"/>
    <w:rsid w:val="00CC32B3"/>
    <w:rsid w:val="00CC34BF"/>
    <w:rsid w:val="00CC4DF3"/>
    <w:rsid w:val="00CC635C"/>
    <w:rsid w:val="00CC6BBB"/>
    <w:rsid w:val="00CD160A"/>
    <w:rsid w:val="00CD1800"/>
    <w:rsid w:val="00CD226E"/>
    <w:rsid w:val="00CD25AD"/>
    <w:rsid w:val="00CD40A2"/>
    <w:rsid w:val="00CD45B1"/>
    <w:rsid w:val="00CD53DA"/>
    <w:rsid w:val="00CD621D"/>
    <w:rsid w:val="00CD6747"/>
    <w:rsid w:val="00CD6934"/>
    <w:rsid w:val="00CD6BF2"/>
    <w:rsid w:val="00CD6DA8"/>
    <w:rsid w:val="00CD7959"/>
    <w:rsid w:val="00CE04C5"/>
    <w:rsid w:val="00CE1FB6"/>
    <w:rsid w:val="00CE2766"/>
    <w:rsid w:val="00CE27D3"/>
    <w:rsid w:val="00CE3C54"/>
    <w:rsid w:val="00CE4099"/>
    <w:rsid w:val="00CE4DFF"/>
    <w:rsid w:val="00CE6A73"/>
    <w:rsid w:val="00CE7268"/>
    <w:rsid w:val="00CE7E01"/>
    <w:rsid w:val="00CE7F23"/>
    <w:rsid w:val="00CF0431"/>
    <w:rsid w:val="00CF043D"/>
    <w:rsid w:val="00CF1551"/>
    <w:rsid w:val="00CF2359"/>
    <w:rsid w:val="00CF315A"/>
    <w:rsid w:val="00CF3725"/>
    <w:rsid w:val="00CF3AA6"/>
    <w:rsid w:val="00CF3BE0"/>
    <w:rsid w:val="00CF4970"/>
    <w:rsid w:val="00CF5791"/>
    <w:rsid w:val="00CF5B10"/>
    <w:rsid w:val="00CF6561"/>
    <w:rsid w:val="00CF6612"/>
    <w:rsid w:val="00CF6A2D"/>
    <w:rsid w:val="00CF7529"/>
    <w:rsid w:val="00CF7DF6"/>
    <w:rsid w:val="00CF7F42"/>
    <w:rsid w:val="00D0360F"/>
    <w:rsid w:val="00D03888"/>
    <w:rsid w:val="00D04B94"/>
    <w:rsid w:val="00D05204"/>
    <w:rsid w:val="00D0566C"/>
    <w:rsid w:val="00D058BA"/>
    <w:rsid w:val="00D05D16"/>
    <w:rsid w:val="00D07E5C"/>
    <w:rsid w:val="00D10448"/>
    <w:rsid w:val="00D10AFC"/>
    <w:rsid w:val="00D10F1E"/>
    <w:rsid w:val="00D1104E"/>
    <w:rsid w:val="00D122E8"/>
    <w:rsid w:val="00D125F2"/>
    <w:rsid w:val="00D1303E"/>
    <w:rsid w:val="00D13A4E"/>
    <w:rsid w:val="00D13AB3"/>
    <w:rsid w:val="00D14259"/>
    <w:rsid w:val="00D1431B"/>
    <w:rsid w:val="00D1436C"/>
    <w:rsid w:val="00D14763"/>
    <w:rsid w:val="00D1500A"/>
    <w:rsid w:val="00D1569F"/>
    <w:rsid w:val="00D15942"/>
    <w:rsid w:val="00D1685C"/>
    <w:rsid w:val="00D20D3B"/>
    <w:rsid w:val="00D21422"/>
    <w:rsid w:val="00D2142D"/>
    <w:rsid w:val="00D2259E"/>
    <w:rsid w:val="00D22E0A"/>
    <w:rsid w:val="00D23BAF"/>
    <w:rsid w:val="00D24210"/>
    <w:rsid w:val="00D2487C"/>
    <w:rsid w:val="00D249DC"/>
    <w:rsid w:val="00D24D9B"/>
    <w:rsid w:val="00D258E8"/>
    <w:rsid w:val="00D25D29"/>
    <w:rsid w:val="00D260F7"/>
    <w:rsid w:val="00D30C52"/>
    <w:rsid w:val="00D314BC"/>
    <w:rsid w:val="00D31675"/>
    <w:rsid w:val="00D31A74"/>
    <w:rsid w:val="00D31CE5"/>
    <w:rsid w:val="00D31DA2"/>
    <w:rsid w:val="00D327F3"/>
    <w:rsid w:val="00D32B45"/>
    <w:rsid w:val="00D32C59"/>
    <w:rsid w:val="00D33B90"/>
    <w:rsid w:val="00D34155"/>
    <w:rsid w:val="00D36DFF"/>
    <w:rsid w:val="00D372F8"/>
    <w:rsid w:val="00D37787"/>
    <w:rsid w:val="00D422C8"/>
    <w:rsid w:val="00D42511"/>
    <w:rsid w:val="00D42D83"/>
    <w:rsid w:val="00D42FEE"/>
    <w:rsid w:val="00D4369D"/>
    <w:rsid w:val="00D438EA"/>
    <w:rsid w:val="00D43D09"/>
    <w:rsid w:val="00D44392"/>
    <w:rsid w:val="00D44562"/>
    <w:rsid w:val="00D452C1"/>
    <w:rsid w:val="00D47D94"/>
    <w:rsid w:val="00D50D53"/>
    <w:rsid w:val="00D50F3C"/>
    <w:rsid w:val="00D515D6"/>
    <w:rsid w:val="00D51E77"/>
    <w:rsid w:val="00D52DE6"/>
    <w:rsid w:val="00D53963"/>
    <w:rsid w:val="00D54DE9"/>
    <w:rsid w:val="00D57205"/>
    <w:rsid w:val="00D57A7E"/>
    <w:rsid w:val="00D57B5D"/>
    <w:rsid w:val="00D61412"/>
    <w:rsid w:val="00D62D42"/>
    <w:rsid w:val="00D62F4D"/>
    <w:rsid w:val="00D63047"/>
    <w:rsid w:val="00D634CB"/>
    <w:rsid w:val="00D63FF8"/>
    <w:rsid w:val="00D645D3"/>
    <w:rsid w:val="00D65498"/>
    <w:rsid w:val="00D65CD9"/>
    <w:rsid w:val="00D708E7"/>
    <w:rsid w:val="00D725FF"/>
    <w:rsid w:val="00D726B1"/>
    <w:rsid w:val="00D72EE6"/>
    <w:rsid w:val="00D74DC5"/>
    <w:rsid w:val="00D759A9"/>
    <w:rsid w:val="00D763D8"/>
    <w:rsid w:val="00D769A5"/>
    <w:rsid w:val="00D8043D"/>
    <w:rsid w:val="00D80697"/>
    <w:rsid w:val="00D80E89"/>
    <w:rsid w:val="00D8152E"/>
    <w:rsid w:val="00D81BD0"/>
    <w:rsid w:val="00D8410D"/>
    <w:rsid w:val="00D868C5"/>
    <w:rsid w:val="00D86BB4"/>
    <w:rsid w:val="00D86C42"/>
    <w:rsid w:val="00D8710C"/>
    <w:rsid w:val="00D87CA3"/>
    <w:rsid w:val="00D902C2"/>
    <w:rsid w:val="00D90CCD"/>
    <w:rsid w:val="00D90E28"/>
    <w:rsid w:val="00D9187D"/>
    <w:rsid w:val="00D921BD"/>
    <w:rsid w:val="00D9256F"/>
    <w:rsid w:val="00D9261E"/>
    <w:rsid w:val="00D934E4"/>
    <w:rsid w:val="00D93606"/>
    <w:rsid w:val="00D94D4F"/>
    <w:rsid w:val="00D951AA"/>
    <w:rsid w:val="00D952DB"/>
    <w:rsid w:val="00D96112"/>
    <w:rsid w:val="00D96345"/>
    <w:rsid w:val="00D96390"/>
    <w:rsid w:val="00D96B48"/>
    <w:rsid w:val="00D971BA"/>
    <w:rsid w:val="00D97FED"/>
    <w:rsid w:val="00DA02C0"/>
    <w:rsid w:val="00DA0720"/>
    <w:rsid w:val="00DA0EA7"/>
    <w:rsid w:val="00DA101B"/>
    <w:rsid w:val="00DA18C7"/>
    <w:rsid w:val="00DA1D5F"/>
    <w:rsid w:val="00DA24BF"/>
    <w:rsid w:val="00DA2631"/>
    <w:rsid w:val="00DA2765"/>
    <w:rsid w:val="00DA3C3C"/>
    <w:rsid w:val="00DA7B4D"/>
    <w:rsid w:val="00DB01CD"/>
    <w:rsid w:val="00DB029A"/>
    <w:rsid w:val="00DB02FE"/>
    <w:rsid w:val="00DB1A1E"/>
    <w:rsid w:val="00DB1F78"/>
    <w:rsid w:val="00DB2D39"/>
    <w:rsid w:val="00DB2F7F"/>
    <w:rsid w:val="00DB311E"/>
    <w:rsid w:val="00DB3506"/>
    <w:rsid w:val="00DB3E11"/>
    <w:rsid w:val="00DB4005"/>
    <w:rsid w:val="00DB4456"/>
    <w:rsid w:val="00DB47A6"/>
    <w:rsid w:val="00DB5056"/>
    <w:rsid w:val="00DB5D9C"/>
    <w:rsid w:val="00DB5F25"/>
    <w:rsid w:val="00DB733B"/>
    <w:rsid w:val="00DB7FD7"/>
    <w:rsid w:val="00DC04A3"/>
    <w:rsid w:val="00DC0AB0"/>
    <w:rsid w:val="00DC18AE"/>
    <w:rsid w:val="00DC239F"/>
    <w:rsid w:val="00DC3428"/>
    <w:rsid w:val="00DC3A61"/>
    <w:rsid w:val="00DC5068"/>
    <w:rsid w:val="00DC6449"/>
    <w:rsid w:val="00DC682B"/>
    <w:rsid w:val="00DD06EF"/>
    <w:rsid w:val="00DD09FE"/>
    <w:rsid w:val="00DD2EE4"/>
    <w:rsid w:val="00DD330B"/>
    <w:rsid w:val="00DD3887"/>
    <w:rsid w:val="00DD39E8"/>
    <w:rsid w:val="00DD3AA3"/>
    <w:rsid w:val="00DD3C90"/>
    <w:rsid w:val="00DD3F3B"/>
    <w:rsid w:val="00DD486F"/>
    <w:rsid w:val="00DD4E78"/>
    <w:rsid w:val="00DD5CC9"/>
    <w:rsid w:val="00DD6CF4"/>
    <w:rsid w:val="00DD7B3A"/>
    <w:rsid w:val="00DE0108"/>
    <w:rsid w:val="00DE0C52"/>
    <w:rsid w:val="00DE0DB4"/>
    <w:rsid w:val="00DE170D"/>
    <w:rsid w:val="00DE1E04"/>
    <w:rsid w:val="00DE2306"/>
    <w:rsid w:val="00DE264D"/>
    <w:rsid w:val="00DE2B40"/>
    <w:rsid w:val="00DE2CC4"/>
    <w:rsid w:val="00DE3CB7"/>
    <w:rsid w:val="00DE3D19"/>
    <w:rsid w:val="00DE4419"/>
    <w:rsid w:val="00DE4507"/>
    <w:rsid w:val="00DE46D5"/>
    <w:rsid w:val="00DE617C"/>
    <w:rsid w:val="00DE6718"/>
    <w:rsid w:val="00DE67EE"/>
    <w:rsid w:val="00DE755B"/>
    <w:rsid w:val="00DE7A40"/>
    <w:rsid w:val="00DF093C"/>
    <w:rsid w:val="00DF0A5B"/>
    <w:rsid w:val="00DF2366"/>
    <w:rsid w:val="00DF3479"/>
    <w:rsid w:val="00DF39AC"/>
    <w:rsid w:val="00DF591B"/>
    <w:rsid w:val="00DF591C"/>
    <w:rsid w:val="00DF6EA9"/>
    <w:rsid w:val="00E003B0"/>
    <w:rsid w:val="00E02301"/>
    <w:rsid w:val="00E02AF0"/>
    <w:rsid w:val="00E02F28"/>
    <w:rsid w:val="00E054ED"/>
    <w:rsid w:val="00E05C20"/>
    <w:rsid w:val="00E063A4"/>
    <w:rsid w:val="00E06A51"/>
    <w:rsid w:val="00E07339"/>
    <w:rsid w:val="00E07403"/>
    <w:rsid w:val="00E075A0"/>
    <w:rsid w:val="00E10180"/>
    <w:rsid w:val="00E11C4F"/>
    <w:rsid w:val="00E12470"/>
    <w:rsid w:val="00E130EB"/>
    <w:rsid w:val="00E14833"/>
    <w:rsid w:val="00E160D8"/>
    <w:rsid w:val="00E1645A"/>
    <w:rsid w:val="00E22C26"/>
    <w:rsid w:val="00E2343B"/>
    <w:rsid w:val="00E23759"/>
    <w:rsid w:val="00E23990"/>
    <w:rsid w:val="00E23A8D"/>
    <w:rsid w:val="00E245FF"/>
    <w:rsid w:val="00E25CFF"/>
    <w:rsid w:val="00E26D5E"/>
    <w:rsid w:val="00E27C16"/>
    <w:rsid w:val="00E27EBC"/>
    <w:rsid w:val="00E320EC"/>
    <w:rsid w:val="00E324E6"/>
    <w:rsid w:val="00E32EBB"/>
    <w:rsid w:val="00E33328"/>
    <w:rsid w:val="00E335BD"/>
    <w:rsid w:val="00E34544"/>
    <w:rsid w:val="00E34DC0"/>
    <w:rsid w:val="00E35A96"/>
    <w:rsid w:val="00E37252"/>
    <w:rsid w:val="00E3735D"/>
    <w:rsid w:val="00E3746B"/>
    <w:rsid w:val="00E37861"/>
    <w:rsid w:val="00E379BA"/>
    <w:rsid w:val="00E40925"/>
    <w:rsid w:val="00E41406"/>
    <w:rsid w:val="00E41D2D"/>
    <w:rsid w:val="00E41E77"/>
    <w:rsid w:val="00E4232A"/>
    <w:rsid w:val="00E427A5"/>
    <w:rsid w:val="00E42E9A"/>
    <w:rsid w:val="00E4394C"/>
    <w:rsid w:val="00E44A08"/>
    <w:rsid w:val="00E44DD2"/>
    <w:rsid w:val="00E45452"/>
    <w:rsid w:val="00E458F4"/>
    <w:rsid w:val="00E467C7"/>
    <w:rsid w:val="00E468EB"/>
    <w:rsid w:val="00E47D44"/>
    <w:rsid w:val="00E504E8"/>
    <w:rsid w:val="00E50FC9"/>
    <w:rsid w:val="00E513AA"/>
    <w:rsid w:val="00E519E2"/>
    <w:rsid w:val="00E526D4"/>
    <w:rsid w:val="00E54FAD"/>
    <w:rsid w:val="00E552A6"/>
    <w:rsid w:val="00E56102"/>
    <w:rsid w:val="00E56904"/>
    <w:rsid w:val="00E609C0"/>
    <w:rsid w:val="00E61170"/>
    <w:rsid w:val="00E61D85"/>
    <w:rsid w:val="00E62052"/>
    <w:rsid w:val="00E62D62"/>
    <w:rsid w:val="00E62D9A"/>
    <w:rsid w:val="00E63500"/>
    <w:rsid w:val="00E63503"/>
    <w:rsid w:val="00E64B00"/>
    <w:rsid w:val="00E64DE7"/>
    <w:rsid w:val="00E656F3"/>
    <w:rsid w:val="00E65734"/>
    <w:rsid w:val="00E65EC1"/>
    <w:rsid w:val="00E66910"/>
    <w:rsid w:val="00E67CD6"/>
    <w:rsid w:val="00E704AC"/>
    <w:rsid w:val="00E70618"/>
    <w:rsid w:val="00E7086A"/>
    <w:rsid w:val="00E708B6"/>
    <w:rsid w:val="00E712F0"/>
    <w:rsid w:val="00E714F4"/>
    <w:rsid w:val="00E71B7B"/>
    <w:rsid w:val="00E74F64"/>
    <w:rsid w:val="00E768E5"/>
    <w:rsid w:val="00E76DC5"/>
    <w:rsid w:val="00E80C1D"/>
    <w:rsid w:val="00E80E16"/>
    <w:rsid w:val="00E81B9D"/>
    <w:rsid w:val="00E81D06"/>
    <w:rsid w:val="00E828E5"/>
    <w:rsid w:val="00E830FF"/>
    <w:rsid w:val="00E842DF"/>
    <w:rsid w:val="00E843CF"/>
    <w:rsid w:val="00E847ED"/>
    <w:rsid w:val="00E847EE"/>
    <w:rsid w:val="00E8512C"/>
    <w:rsid w:val="00E85C0B"/>
    <w:rsid w:val="00E86836"/>
    <w:rsid w:val="00E87600"/>
    <w:rsid w:val="00E87738"/>
    <w:rsid w:val="00E87D25"/>
    <w:rsid w:val="00E905D7"/>
    <w:rsid w:val="00E90AA0"/>
    <w:rsid w:val="00E91B5C"/>
    <w:rsid w:val="00E91F63"/>
    <w:rsid w:val="00E923A2"/>
    <w:rsid w:val="00E927A5"/>
    <w:rsid w:val="00E92B79"/>
    <w:rsid w:val="00E92CCD"/>
    <w:rsid w:val="00E92F4D"/>
    <w:rsid w:val="00E9384A"/>
    <w:rsid w:val="00E95889"/>
    <w:rsid w:val="00E9629C"/>
    <w:rsid w:val="00E96557"/>
    <w:rsid w:val="00E96707"/>
    <w:rsid w:val="00E96B8F"/>
    <w:rsid w:val="00E979CD"/>
    <w:rsid w:val="00EA060D"/>
    <w:rsid w:val="00EA0823"/>
    <w:rsid w:val="00EA17C7"/>
    <w:rsid w:val="00EA257E"/>
    <w:rsid w:val="00EA2ABA"/>
    <w:rsid w:val="00EA331B"/>
    <w:rsid w:val="00EA33C3"/>
    <w:rsid w:val="00EA4F3C"/>
    <w:rsid w:val="00EB136C"/>
    <w:rsid w:val="00EB1E32"/>
    <w:rsid w:val="00EB217F"/>
    <w:rsid w:val="00EB27F5"/>
    <w:rsid w:val="00EB2821"/>
    <w:rsid w:val="00EB2CD8"/>
    <w:rsid w:val="00EB430C"/>
    <w:rsid w:val="00EB47F5"/>
    <w:rsid w:val="00EB48E2"/>
    <w:rsid w:val="00EB4B09"/>
    <w:rsid w:val="00EB4F9C"/>
    <w:rsid w:val="00EB5167"/>
    <w:rsid w:val="00EB580C"/>
    <w:rsid w:val="00EB5E24"/>
    <w:rsid w:val="00EB5FCA"/>
    <w:rsid w:val="00EB69DA"/>
    <w:rsid w:val="00EB6B2A"/>
    <w:rsid w:val="00EB776C"/>
    <w:rsid w:val="00EC01B8"/>
    <w:rsid w:val="00EC03EF"/>
    <w:rsid w:val="00EC09C3"/>
    <w:rsid w:val="00EC11B5"/>
    <w:rsid w:val="00EC2B9D"/>
    <w:rsid w:val="00EC42F9"/>
    <w:rsid w:val="00EC447E"/>
    <w:rsid w:val="00EC4B92"/>
    <w:rsid w:val="00EC5920"/>
    <w:rsid w:val="00EC699B"/>
    <w:rsid w:val="00EC6E59"/>
    <w:rsid w:val="00EC706E"/>
    <w:rsid w:val="00ED0FD6"/>
    <w:rsid w:val="00ED1463"/>
    <w:rsid w:val="00ED16D2"/>
    <w:rsid w:val="00ED26DD"/>
    <w:rsid w:val="00ED2A61"/>
    <w:rsid w:val="00ED3701"/>
    <w:rsid w:val="00ED3C2A"/>
    <w:rsid w:val="00ED42E1"/>
    <w:rsid w:val="00ED47E9"/>
    <w:rsid w:val="00ED54EB"/>
    <w:rsid w:val="00ED5752"/>
    <w:rsid w:val="00ED6265"/>
    <w:rsid w:val="00ED62F3"/>
    <w:rsid w:val="00ED6430"/>
    <w:rsid w:val="00ED6BA4"/>
    <w:rsid w:val="00ED6F41"/>
    <w:rsid w:val="00ED7BD9"/>
    <w:rsid w:val="00EE2209"/>
    <w:rsid w:val="00EE3539"/>
    <w:rsid w:val="00EE3F60"/>
    <w:rsid w:val="00EE4327"/>
    <w:rsid w:val="00EE5642"/>
    <w:rsid w:val="00EE5CE8"/>
    <w:rsid w:val="00EE6701"/>
    <w:rsid w:val="00EE7576"/>
    <w:rsid w:val="00EF06D6"/>
    <w:rsid w:val="00EF1E3B"/>
    <w:rsid w:val="00EF2A6E"/>
    <w:rsid w:val="00EF4267"/>
    <w:rsid w:val="00EF5401"/>
    <w:rsid w:val="00EF7B0E"/>
    <w:rsid w:val="00F01197"/>
    <w:rsid w:val="00F01549"/>
    <w:rsid w:val="00F0198B"/>
    <w:rsid w:val="00F01A8F"/>
    <w:rsid w:val="00F01E14"/>
    <w:rsid w:val="00F02AA9"/>
    <w:rsid w:val="00F03562"/>
    <w:rsid w:val="00F03944"/>
    <w:rsid w:val="00F040FA"/>
    <w:rsid w:val="00F04247"/>
    <w:rsid w:val="00F0657B"/>
    <w:rsid w:val="00F0741E"/>
    <w:rsid w:val="00F10C69"/>
    <w:rsid w:val="00F10DEB"/>
    <w:rsid w:val="00F10FAF"/>
    <w:rsid w:val="00F11504"/>
    <w:rsid w:val="00F11575"/>
    <w:rsid w:val="00F1209E"/>
    <w:rsid w:val="00F120E5"/>
    <w:rsid w:val="00F13C12"/>
    <w:rsid w:val="00F14C95"/>
    <w:rsid w:val="00F153B3"/>
    <w:rsid w:val="00F15A3B"/>
    <w:rsid w:val="00F15E39"/>
    <w:rsid w:val="00F160BD"/>
    <w:rsid w:val="00F165C4"/>
    <w:rsid w:val="00F17402"/>
    <w:rsid w:val="00F17BD6"/>
    <w:rsid w:val="00F20594"/>
    <w:rsid w:val="00F22D04"/>
    <w:rsid w:val="00F23F5C"/>
    <w:rsid w:val="00F25242"/>
    <w:rsid w:val="00F255D0"/>
    <w:rsid w:val="00F25DA7"/>
    <w:rsid w:val="00F260C3"/>
    <w:rsid w:val="00F269E9"/>
    <w:rsid w:val="00F27D71"/>
    <w:rsid w:val="00F3071D"/>
    <w:rsid w:val="00F311B2"/>
    <w:rsid w:val="00F31E21"/>
    <w:rsid w:val="00F3258F"/>
    <w:rsid w:val="00F325C4"/>
    <w:rsid w:val="00F328B0"/>
    <w:rsid w:val="00F332EA"/>
    <w:rsid w:val="00F33428"/>
    <w:rsid w:val="00F33918"/>
    <w:rsid w:val="00F34449"/>
    <w:rsid w:val="00F35691"/>
    <w:rsid w:val="00F37560"/>
    <w:rsid w:val="00F411A2"/>
    <w:rsid w:val="00F41346"/>
    <w:rsid w:val="00F41C94"/>
    <w:rsid w:val="00F42F2A"/>
    <w:rsid w:val="00F43909"/>
    <w:rsid w:val="00F4469C"/>
    <w:rsid w:val="00F46073"/>
    <w:rsid w:val="00F465D8"/>
    <w:rsid w:val="00F468B9"/>
    <w:rsid w:val="00F470F0"/>
    <w:rsid w:val="00F474DC"/>
    <w:rsid w:val="00F47909"/>
    <w:rsid w:val="00F47B5F"/>
    <w:rsid w:val="00F50130"/>
    <w:rsid w:val="00F5055F"/>
    <w:rsid w:val="00F52634"/>
    <w:rsid w:val="00F52CB1"/>
    <w:rsid w:val="00F5308A"/>
    <w:rsid w:val="00F5526D"/>
    <w:rsid w:val="00F55B93"/>
    <w:rsid w:val="00F55D3D"/>
    <w:rsid w:val="00F56400"/>
    <w:rsid w:val="00F569B0"/>
    <w:rsid w:val="00F56AAC"/>
    <w:rsid w:val="00F56F11"/>
    <w:rsid w:val="00F60A6D"/>
    <w:rsid w:val="00F60D82"/>
    <w:rsid w:val="00F61550"/>
    <w:rsid w:val="00F62080"/>
    <w:rsid w:val="00F622B4"/>
    <w:rsid w:val="00F62832"/>
    <w:rsid w:val="00F634FA"/>
    <w:rsid w:val="00F64776"/>
    <w:rsid w:val="00F67CD8"/>
    <w:rsid w:val="00F67F55"/>
    <w:rsid w:val="00F7072A"/>
    <w:rsid w:val="00F71018"/>
    <w:rsid w:val="00F7134C"/>
    <w:rsid w:val="00F731D7"/>
    <w:rsid w:val="00F73D77"/>
    <w:rsid w:val="00F76B61"/>
    <w:rsid w:val="00F76B76"/>
    <w:rsid w:val="00F77A90"/>
    <w:rsid w:val="00F8285F"/>
    <w:rsid w:val="00F8368A"/>
    <w:rsid w:val="00F8457B"/>
    <w:rsid w:val="00F848BA"/>
    <w:rsid w:val="00F84C0F"/>
    <w:rsid w:val="00F86364"/>
    <w:rsid w:val="00F86D2C"/>
    <w:rsid w:val="00F87D02"/>
    <w:rsid w:val="00F87F04"/>
    <w:rsid w:val="00F905EF"/>
    <w:rsid w:val="00F91640"/>
    <w:rsid w:val="00F9284B"/>
    <w:rsid w:val="00F93C77"/>
    <w:rsid w:val="00F9455A"/>
    <w:rsid w:val="00F94F4E"/>
    <w:rsid w:val="00F95BF4"/>
    <w:rsid w:val="00F973FD"/>
    <w:rsid w:val="00F97CB3"/>
    <w:rsid w:val="00FA066B"/>
    <w:rsid w:val="00FA2B65"/>
    <w:rsid w:val="00FA3B94"/>
    <w:rsid w:val="00FA3F67"/>
    <w:rsid w:val="00FA3FC5"/>
    <w:rsid w:val="00FA51CD"/>
    <w:rsid w:val="00FA65F2"/>
    <w:rsid w:val="00FA6BC8"/>
    <w:rsid w:val="00FB136C"/>
    <w:rsid w:val="00FB3C36"/>
    <w:rsid w:val="00FB5530"/>
    <w:rsid w:val="00FB57D6"/>
    <w:rsid w:val="00FB6FE1"/>
    <w:rsid w:val="00FC0568"/>
    <w:rsid w:val="00FC0C12"/>
    <w:rsid w:val="00FC1517"/>
    <w:rsid w:val="00FC1CF2"/>
    <w:rsid w:val="00FC26E5"/>
    <w:rsid w:val="00FC4108"/>
    <w:rsid w:val="00FC76F3"/>
    <w:rsid w:val="00FC7D77"/>
    <w:rsid w:val="00FD2E4B"/>
    <w:rsid w:val="00FD3732"/>
    <w:rsid w:val="00FD4115"/>
    <w:rsid w:val="00FD446E"/>
    <w:rsid w:val="00FD4E6E"/>
    <w:rsid w:val="00FD62E8"/>
    <w:rsid w:val="00FE0BBE"/>
    <w:rsid w:val="00FE142E"/>
    <w:rsid w:val="00FE1AAB"/>
    <w:rsid w:val="00FE228C"/>
    <w:rsid w:val="00FE2F33"/>
    <w:rsid w:val="00FE304B"/>
    <w:rsid w:val="00FE3CE0"/>
    <w:rsid w:val="00FE436B"/>
    <w:rsid w:val="00FE4BC5"/>
    <w:rsid w:val="00FE59F3"/>
    <w:rsid w:val="00FE7E54"/>
    <w:rsid w:val="00FF0F11"/>
    <w:rsid w:val="00FF158F"/>
    <w:rsid w:val="00FF5781"/>
    <w:rsid w:val="00FF5D06"/>
    <w:rsid w:val="00FF6357"/>
    <w:rsid w:val="00FF6DD0"/>
    <w:rsid w:val="00FF72EE"/>
    <w:rsid w:val="00FF7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1B"/>
    <w:pPr>
      <w:ind w:left="720"/>
      <w:contextualSpacing/>
    </w:pPr>
  </w:style>
  <w:style w:type="character" w:styleId="Hyperlink">
    <w:name w:val="Hyperlink"/>
    <w:basedOn w:val="DefaultParagraphFont"/>
    <w:uiPriority w:val="99"/>
    <w:unhideWhenUsed/>
    <w:rsid w:val="008911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pers.ssrn.com/sol3/papers.cfm?abstract_id=10905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1105-07D8-41E2-B8EF-EAB90BE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amilton</dc:creator>
  <cp:lastModifiedBy>Alexander Hamilton</cp:lastModifiedBy>
  <cp:revision>11</cp:revision>
  <dcterms:created xsi:type="dcterms:W3CDTF">2016-03-27T17:22:00Z</dcterms:created>
  <dcterms:modified xsi:type="dcterms:W3CDTF">2016-04-22T15:49:00Z</dcterms:modified>
</cp:coreProperties>
</file>